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1818" w14:textId="1E6530DC" w:rsidR="00CC2248" w:rsidRPr="005362D1" w:rsidRDefault="0040168D">
      <w:pPr>
        <w:rPr>
          <w:rFonts w:ascii="DejaVuSansCondensed-Bold" w:hAnsi="DejaVuSansCondensed-Bold" w:cs="DejaVuSansCondensed-Bold"/>
          <w:b/>
          <w:bCs/>
          <w:color w:val="333333"/>
          <w:sz w:val="24"/>
          <w:szCs w:val="24"/>
        </w:rPr>
      </w:pPr>
      <w:r w:rsidRPr="005362D1">
        <w:rPr>
          <w:rFonts w:ascii="DejaVuSansCondensed-Bold" w:hAnsi="DejaVuSansCondensed-Bold" w:cs="DejaVuSansCondensed-Bold"/>
          <w:b/>
          <w:bCs/>
          <w:color w:val="333333"/>
          <w:sz w:val="24"/>
          <w:szCs w:val="24"/>
        </w:rPr>
        <w:t>Cerere de participare la Salonul Internațional de Carte Bookfest</w:t>
      </w:r>
      <w:r w:rsidR="00CC2248" w:rsidRPr="005362D1">
        <w:rPr>
          <w:rFonts w:ascii="DejaVuSansCondensed-Bold" w:hAnsi="DejaVuSansCondensed-Bold" w:cs="DejaVuSansCondensed-Bold"/>
          <w:b/>
          <w:bCs/>
          <w:color w:val="333333"/>
          <w:sz w:val="24"/>
          <w:szCs w:val="24"/>
        </w:rPr>
        <w:t>, ediția a XV</w:t>
      </w:r>
      <w:r w:rsidR="00E4214C" w:rsidRPr="005362D1">
        <w:rPr>
          <w:rFonts w:ascii="DejaVuSansCondensed-Bold" w:hAnsi="DejaVuSansCondensed-Bold" w:cs="DejaVuSansCondensed-Bold"/>
          <w:b/>
          <w:bCs/>
          <w:color w:val="333333"/>
          <w:sz w:val="24"/>
          <w:szCs w:val="24"/>
        </w:rPr>
        <w:t>I</w:t>
      </w:r>
      <w:r w:rsidR="00CC2248" w:rsidRPr="005362D1">
        <w:rPr>
          <w:rFonts w:ascii="DejaVuSansCondensed-Bold" w:hAnsi="DejaVuSansCondensed-Bold" w:cs="DejaVuSansCondensed-Bold"/>
          <w:b/>
          <w:bCs/>
          <w:color w:val="333333"/>
          <w:sz w:val="24"/>
          <w:szCs w:val="24"/>
        </w:rPr>
        <w:t xml:space="preserve">I-a </w:t>
      </w:r>
    </w:p>
    <w:p w14:paraId="72A45251" w14:textId="23B89D40" w:rsidR="00E96931" w:rsidRPr="005362D1" w:rsidRDefault="00CC2248">
      <w:pPr>
        <w:rPr>
          <w:rFonts w:ascii="DejaVuSansCondensed-Bold" w:hAnsi="DejaVuSansCondensed-Bold" w:cs="DejaVuSansCondensed-Bold"/>
          <w:b/>
          <w:bCs/>
          <w:color w:val="333333"/>
          <w:sz w:val="24"/>
          <w:szCs w:val="24"/>
        </w:rPr>
      </w:pPr>
      <w:r w:rsidRPr="005362D1">
        <w:rPr>
          <w:rFonts w:ascii="DejaVuSansCondensed-Bold" w:hAnsi="DejaVuSansCondensed-Bold" w:cs="DejaVuSansCondensed-Bold"/>
          <w:b/>
          <w:bCs/>
          <w:color w:val="333333"/>
          <w:sz w:val="24"/>
          <w:szCs w:val="24"/>
        </w:rPr>
        <w:t>(2</w:t>
      </w:r>
      <w:r w:rsidR="00E4214C" w:rsidRPr="005362D1">
        <w:rPr>
          <w:rFonts w:ascii="DejaVuSansCondensed-Bold" w:hAnsi="DejaVuSansCondensed-Bold" w:cs="DejaVuSansCondensed-Bold"/>
          <w:b/>
          <w:bCs/>
          <w:color w:val="333333"/>
          <w:sz w:val="24"/>
          <w:szCs w:val="24"/>
        </w:rPr>
        <w:t xml:space="preserve">9 </w:t>
      </w:r>
      <w:r w:rsidRPr="005362D1">
        <w:rPr>
          <w:rFonts w:ascii="DejaVuSansCondensed-Bold" w:hAnsi="DejaVuSansCondensed-Bold" w:cs="DejaVuSansCondensed-Bold"/>
          <w:b/>
          <w:bCs/>
          <w:color w:val="333333"/>
          <w:sz w:val="24"/>
          <w:szCs w:val="24"/>
        </w:rPr>
        <w:t xml:space="preserve">mai </w:t>
      </w:r>
      <w:r w:rsidR="00E4214C" w:rsidRPr="005362D1">
        <w:rPr>
          <w:rFonts w:ascii="DejaVuSansCondensed-Bold" w:hAnsi="DejaVuSansCondensed-Bold" w:cs="DejaVuSansCondensed-Bold"/>
          <w:b/>
          <w:bCs/>
          <w:color w:val="333333"/>
          <w:sz w:val="24"/>
          <w:szCs w:val="24"/>
        </w:rPr>
        <w:t xml:space="preserve">– 2 iunie </w:t>
      </w:r>
      <w:r w:rsidR="0040168D" w:rsidRPr="005362D1">
        <w:rPr>
          <w:rFonts w:ascii="DejaVuSansCondensed-Bold" w:hAnsi="DejaVuSansCondensed-Bold" w:cs="DejaVuSansCondensed-Bold"/>
          <w:b/>
          <w:bCs/>
          <w:color w:val="333333"/>
          <w:sz w:val="24"/>
          <w:szCs w:val="24"/>
        </w:rPr>
        <w:t>20</w:t>
      </w:r>
      <w:r w:rsidR="00CE324A" w:rsidRPr="005362D1">
        <w:rPr>
          <w:rFonts w:ascii="DejaVuSansCondensed-Bold" w:hAnsi="DejaVuSansCondensed-Bold" w:cs="DejaVuSansCondensed-Bold"/>
          <w:b/>
          <w:bCs/>
          <w:color w:val="333333"/>
          <w:sz w:val="24"/>
          <w:szCs w:val="24"/>
        </w:rPr>
        <w:t>2</w:t>
      </w:r>
      <w:r w:rsidR="00E4214C" w:rsidRPr="005362D1">
        <w:rPr>
          <w:rFonts w:ascii="DejaVuSansCondensed-Bold" w:hAnsi="DejaVuSansCondensed-Bold" w:cs="DejaVuSansCondensed-Bold"/>
          <w:b/>
          <w:bCs/>
          <w:color w:val="333333"/>
          <w:sz w:val="24"/>
          <w:szCs w:val="24"/>
        </w:rPr>
        <w:t>4</w:t>
      </w:r>
      <w:r w:rsidRPr="005362D1">
        <w:rPr>
          <w:rFonts w:ascii="DejaVuSansCondensed-Bold" w:hAnsi="DejaVuSansCondensed-Bold" w:cs="DejaVuSansCondensed-Bold"/>
          <w:b/>
          <w:bCs/>
          <w:color w:val="333333"/>
          <w:sz w:val="24"/>
          <w:szCs w:val="24"/>
        </w:rPr>
        <w:t>)</w:t>
      </w:r>
    </w:p>
    <w:p w14:paraId="24F6DAD3" w14:textId="77777777" w:rsidR="0040168D" w:rsidRPr="005362D1" w:rsidRDefault="0040168D">
      <w:pPr>
        <w:rPr>
          <w:rFonts w:ascii="DejaVuSansCondensed-Bold" w:hAnsi="DejaVuSansCondensed-Bold" w:cs="DejaVuSansCondensed-Bold"/>
          <w:b/>
          <w:bCs/>
          <w:color w:val="333333"/>
        </w:rPr>
      </w:pPr>
    </w:p>
    <w:p w14:paraId="0B69CF1B" w14:textId="77777777" w:rsidR="00A13C7D" w:rsidRPr="005362D1" w:rsidRDefault="00A13C7D" w:rsidP="00D74942">
      <w:pPr>
        <w:rPr>
          <w:rFonts w:ascii="DejaVuSansCondensed-Bold" w:hAnsi="DejaVuSansCondensed-Bold" w:cs="DejaVuSansCondensed-Bold"/>
          <w:bCs/>
          <w:color w:val="333333"/>
        </w:rPr>
      </w:pPr>
    </w:p>
    <w:p w14:paraId="7A3A2AB9" w14:textId="400B452E" w:rsidR="00D74942" w:rsidRPr="005362D1" w:rsidRDefault="00D74942" w:rsidP="00D74942">
      <w:pPr>
        <w:rPr>
          <w:rFonts w:ascii="DejaVuSansCondensed-Bold" w:hAnsi="DejaVuSansCondensed-Bold" w:cs="DejaVuSansCondensed-Bold"/>
          <w:bCs/>
          <w:color w:val="333333"/>
        </w:rPr>
      </w:pPr>
      <w:r w:rsidRPr="005362D1">
        <w:rPr>
          <w:rFonts w:ascii="DejaVuSansCondensed-Bold" w:hAnsi="DejaVuSansCondensed-Bold" w:cs="DejaVuSansCondensed-Bold"/>
          <w:bCs/>
          <w:color w:val="333333"/>
        </w:rPr>
        <w:t>Toate câmpurile sunt obligatorii. Acolo unde nu există date se consemnează prin "nu este cazul".</w:t>
      </w:r>
    </w:p>
    <w:p w14:paraId="248604DA" w14:textId="77777777" w:rsidR="00404504" w:rsidRPr="005362D1" w:rsidRDefault="00404504" w:rsidP="00D74942">
      <w:pPr>
        <w:rPr>
          <w:rFonts w:ascii="DejaVuSansCondensed-Bold" w:hAnsi="DejaVuSansCondensed-Bold" w:cs="DejaVuSansCondensed-Bold"/>
          <w:bCs/>
          <w:color w:val="333333"/>
        </w:rPr>
      </w:pPr>
    </w:p>
    <w:p w14:paraId="4474EC99" w14:textId="5AEFB259" w:rsidR="0040168D" w:rsidRPr="005362D1" w:rsidRDefault="0040168D" w:rsidP="00644B18">
      <w:pPr>
        <w:pStyle w:val="1Numberedparagraphs"/>
      </w:pPr>
      <w:r w:rsidRPr="005362D1">
        <w:t xml:space="preserve">1. </w:t>
      </w:r>
      <w:r w:rsidR="00A13C7D" w:rsidRPr="005362D1">
        <w:t>Informații companie participantă</w:t>
      </w:r>
    </w:p>
    <w:p w14:paraId="54A57569" w14:textId="77777777" w:rsidR="0040168D" w:rsidRPr="005362D1" w:rsidRDefault="0040168D" w:rsidP="0079431D">
      <w:pPr>
        <w:pStyle w:val="2Bodytext"/>
        <w:ind w:left="567"/>
      </w:pPr>
      <w:r w:rsidRPr="005362D1">
        <w:t>* Numele complet al companiei (din Certificatul de înregistrare)</w:t>
      </w:r>
    </w:p>
    <w:p w14:paraId="6A961016" w14:textId="77777777" w:rsidR="0040168D" w:rsidRPr="005362D1" w:rsidRDefault="00FF39FE" w:rsidP="00842BB0">
      <w:pPr>
        <w:pStyle w:val="3Textboxes"/>
      </w:pPr>
      <w:r w:rsidRPr="005362D1">
        <mc:AlternateContent>
          <mc:Choice Requires="wps">
            <w:drawing>
              <wp:inline distT="0" distB="0" distL="0" distR="0" wp14:anchorId="603134A9" wp14:editId="77F2DE49">
                <wp:extent cx="5034171" cy="244549"/>
                <wp:effectExtent l="0" t="0" r="825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4C72ED" w14:textId="39289D18" w:rsidR="00D74942" w:rsidRPr="00D6331A" w:rsidRDefault="00D74942" w:rsidP="00FF39FE">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type w14:anchorId="603134A9" id="_x0000_t202" coordsize="21600,21600" o:spt="202" path="m,l,21600r21600,l21600,xe">
                <v:stroke joinstyle="miter"/>
                <v:path gradientshapeok="t" o:connecttype="rect"/>
              </v:shapetype>
              <v:shape id="Text Box 2" o:spid="_x0000_s1026"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" fillcolor="white [3201]" strokecolor="black [3200]" strokeweight="1pt">
                <v:textbox>
                  <w:txbxContent>
                    <w:p w14:paraId="164C72ED" w14:textId="39289D18" w:rsidR="00D74942" w:rsidRPr="00D6331A" w:rsidRDefault="00D74942" w:rsidP="00FF39FE">
                      <w:pPr>
                        <w:rPr>
                          <w:rFonts w:ascii="DejaVuSansCondensed-Bold" w:hAnsi="DejaVuSansCondensed-Bold"/>
                          <w:lang w:val="en-US"/>
                        </w:rPr>
                      </w:pPr>
                    </w:p>
                  </w:txbxContent>
                </v:textbox>
                <w10:anchorlock/>
              </v:shape>
            </w:pict>
          </mc:Fallback>
        </mc:AlternateContent>
      </w:r>
    </w:p>
    <w:p w14:paraId="19F41F1F" w14:textId="77777777" w:rsidR="00FF39FE" w:rsidRPr="005362D1" w:rsidRDefault="00FF39FE" w:rsidP="0079431D">
      <w:pPr>
        <w:pStyle w:val="2Bodytext"/>
        <w:ind w:left="567"/>
      </w:pPr>
      <w:r w:rsidRPr="005362D1">
        <w:t>* Sediul social. Adresă completă. (stradă, nr, bl, sc, et, ap, sector)</w:t>
      </w:r>
    </w:p>
    <w:p w14:paraId="455A96CB" w14:textId="77777777" w:rsidR="00FF39FE" w:rsidRPr="005362D1" w:rsidRDefault="00FF39FE" w:rsidP="00644B18">
      <w:pPr>
        <w:pStyle w:val="3Textboxes"/>
      </w:pPr>
      <w:r w:rsidRPr="005362D1">
        <mc:AlternateContent>
          <mc:Choice Requires="wps">
            <w:drawing>
              <wp:inline distT="0" distB="0" distL="0" distR="0" wp14:anchorId="49DB8EA1" wp14:editId="06FBA34A">
                <wp:extent cx="5033645" cy="914400"/>
                <wp:effectExtent l="0" t="0" r="1460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914400"/>
                        </a:xfrm>
                        <a:prstGeom prst="rect">
                          <a:avLst/>
                        </a:prstGeom>
                        <a:solidFill>
                          <a:srgbClr val="FFFFFF"/>
                        </a:solidFill>
                        <a:ln w="9525">
                          <a:solidFill>
                            <a:srgbClr val="000000"/>
                          </a:solidFill>
                          <a:miter lim="800000"/>
                          <a:headEnd/>
                          <a:tailEnd/>
                        </a:ln>
                      </wps:spPr>
                      <wps:txbx>
                        <w:txbxContent>
                          <w:p w14:paraId="665F23DA" w14:textId="661F7EC7" w:rsidR="00D74942" w:rsidRPr="00D6331A" w:rsidRDefault="00D74942" w:rsidP="00FF39FE">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49DB8EA1" id="_x0000_s1027" type="#_x0000_t202" style="width:396.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">
                <v:textbox>
                  <w:txbxContent>
                    <w:p w14:paraId="665F23DA" w14:textId="661F7EC7" w:rsidR="00D74942" w:rsidRPr="00D6331A" w:rsidRDefault="00D74942" w:rsidP="00FF39FE">
                      <w:pPr>
                        <w:rPr>
                          <w:rFonts w:ascii="DejaVuSansCondensed-Bold" w:hAnsi="DejaVuSansCondensed-Bold"/>
                          <w:lang w:val="en-US"/>
                        </w:rPr>
                      </w:pPr>
                    </w:p>
                  </w:txbxContent>
                </v:textbox>
                <w10:anchorlock/>
              </v:shape>
            </w:pict>
          </mc:Fallback>
        </mc:AlternateContent>
      </w:r>
    </w:p>
    <w:p w14:paraId="3F57BBDE" w14:textId="77777777" w:rsidR="00FF39FE" w:rsidRPr="005362D1" w:rsidRDefault="00FF39FE" w:rsidP="0079431D">
      <w:pPr>
        <w:pStyle w:val="2Bodytext"/>
        <w:ind w:left="567"/>
      </w:pPr>
      <w:r w:rsidRPr="005362D1">
        <w:t>* Cod poştal</w:t>
      </w:r>
    </w:p>
    <w:p w14:paraId="23CF107D" w14:textId="77777777" w:rsidR="00FF39FE" w:rsidRPr="005362D1" w:rsidRDefault="00FF39FE" w:rsidP="00644B18">
      <w:pPr>
        <w:pStyle w:val="3Textboxes"/>
      </w:pPr>
      <w:r w:rsidRPr="005362D1">
        <mc:AlternateContent>
          <mc:Choice Requires="wps">
            <w:drawing>
              <wp:inline distT="0" distB="0" distL="0" distR="0" wp14:anchorId="7EB3F777" wp14:editId="5929892A">
                <wp:extent cx="5034171" cy="265814"/>
                <wp:effectExtent l="0" t="0" r="1460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65814"/>
                        </a:xfrm>
                        <a:prstGeom prst="rect">
                          <a:avLst/>
                        </a:prstGeom>
                        <a:solidFill>
                          <a:srgbClr val="FFFFFF"/>
                        </a:solidFill>
                        <a:ln w="9525">
                          <a:solidFill>
                            <a:srgbClr val="000000"/>
                          </a:solidFill>
                          <a:miter lim="800000"/>
                          <a:headEnd/>
                          <a:tailEnd/>
                        </a:ln>
                      </wps:spPr>
                      <wps:txbx>
                        <w:txbxContent>
                          <w:p w14:paraId="7931FC2B" w14:textId="614F890F" w:rsidR="00D74942" w:rsidRPr="00FF39FE" w:rsidRDefault="00D74942" w:rsidP="00FF39FE">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7EB3F777" id="_x0000_s1028" type="#_x0000_t202" style="width:396.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">
                <v:textbox>
                  <w:txbxContent>
                    <w:p w14:paraId="7931FC2B" w14:textId="614F890F" w:rsidR="00D74942" w:rsidRPr="00FF39FE" w:rsidRDefault="00D74942" w:rsidP="00FF39FE">
                      <w:pPr>
                        <w:rPr>
                          <w:rFonts w:ascii="DejaVuSansCondensed-Bold" w:hAnsi="DejaVuSansCondensed-Bold"/>
                          <w:lang w:val="ro-MD"/>
                        </w:rPr>
                      </w:pPr>
                    </w:p>
                  </w:txbxContent>
                </v:textbox>
                <w10:anchorlock/>
              </v:shape>
            </w:pict>
          </mc:Fallback>
        </mc:AlternateContent>
      </w:r>
    </w:p>
    <w:p w14:paraId="59B840E8" w14:textId="77777777" w:rsidR="00FF39FE" w:rsidRPr="005362D1" w:rsidRDefault="00FF39FE" w:rsidP="0079431D">
      <w:pPr>
        <w:pStyle w:val="2Bodytext"/>
        <w:ind w:left="567"/>
      </w:pPr>
      <w:r w:rsidRPr="005362D1">
        <w:t>* Oraş</w:t>
      </w:r>
    </w:p>
    <w:p w14:paraId="0C9EF8A6" w14:textId="77777777" w:rsidR="00FF39FE" w:rsidRPr="005362D1" w:rsidRDefault="00FF39FE" w:rsidP="00644B18">
      <w:pPr>
        <w:pStyle w:val="3Textboxes"/>
      </w:pPr>
      <w:r w:rsidRPr="005362D1">
        <mc:AlternateContent>
          <mc:Choice Requires="wps">
            <w:drawing>
              <wp:inline distT="0" distB="0" distL="0" distR="0" wp14:anchorId="297FF0B1" wp14:editId="2C418760">
                <wp:extent cx="5034171" cy="276447"/>
                <wp:effectExtent l="0" t="0" r="1460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76447"/>
                        </a:xfrm>
                        <a:prstGeom prst="rect">
                          <a:avLst/>
                        </a:prstGeom>
                        <a:solidFill>
                          <a:srgbClr val="FFFFFF"/>
                        </a:solidFill>
                        <a:ln w="9525">
                          <a:solidFill>
                            <a:srgbClr val="000000"/>
                          </a:solidFill>
                          <a:miter lim="800000"/>
                          <a:headEnd/>
                          <a:tailEnd/>
                        </a:ln>
                      </wps:spPr>
                      <wps:txbx>
                        <w:txbxContent>
                          <w:p w14:paraId="65E329B1" w14:textId="0600D61E" w:rsidR="00D74942" w:rsidRPr="00FF39FE" w:rsidRDefault="00D74942" w:rsidP="00FF39FE">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297FF0B1" id="_x0000_s1029" type="#_x0000_t202" style="width:39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">
                <v:textbox>
                  <w:txbxContent>
                    <w:p w14:paraId="65E329B1" w14:textId="0600D61E" w:rsidR="00D74942" w:rsidRPr="00FF39FE" w:rsidRDefault="00D74942" w:rsidP="00FF39FE">
                      <w:pPr>
                        <w:rPr>
                          <w:rFonts w:ascii="DejaVuSansCondensed-Bold" w:hAnsi="DejaVuSansCondensed-Bold"/>
                          <w:lang w:val="ro-MD"/>
                        </w:rPr>
                      </w:pPr>
                    </w:p>
                  </w:txbxContent>
                </v:textbox>
                <w10:anchorlock/>
              </v:shape>
            </w:pict>
          </mc:Fallback>
        </mc:AlternateContent>
      </w:r>
    </w:p>
    <w:p w14:paraId="49B5AF27" w14:textId="77777777" w:rsidR="00FF39FE" w:rsidRPr="005362D1" w:rsidRDefault="00FF39FE" w:rsidP="0079431D">
      <w:pPr>
        <w:pStyle w:val="2Bodytext"/>
        <w:ind w:left="567"/>
      </w:pPr>
      <w:r w:rsidRPr="005362D1">
        <w:t>* Judeţ</w:t>
      </w:r>
    </w:p>
    <w:p w14:paraId="5A0D4382" w14:textId="77777777" w:rsidR="00FF39FE" w:rsidRPr="005362D1" w:rsidRDefault="00FF39FE" w:rsidP="00644B18">
      <w:pPr>
        <w:pStyle w:val="3Textboxes"/>
      </w:pPr>
      <w:r w:rsidRPr="005362D1">
        <mc:AlternateContent>
          <mc:Choice Requires="wps">
            <w:drawing>
              <wp:inline distT="0" distB="0" distL="0" distR="0" wp14:anchorId="68F335E1" wp14:editId="5566E7EE">
                <wp:extent cx="5034171" cy="244549"/>
                <wp:effectExtent l="0" t="0" r="1460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204DF911" w14:textId="6D2A39AB" w:rsidR="00D74942" w:rsidRPr="00B9571D" w:rsidRDefault="00D74942" w:rsidP="00FF39FE">
                            <w:pPr>
                              <w:rPr>
                                <w:lang w:val="en-US"/>
                              </w:rPr>
                            </w:pPr>
                          </w:p>
                        </w:txbxContent>
                      </wps:txbx>
                      <wps:bodyPr rot="0" vert="horz" wrap="square" lIns="91440" tIns="45720" rIns="91440" bIns="45720" anchor="t" anchorCtr="0">
                        <a:noAutofit/>
                      </wps:bodyPr>
                    </wps:wsp>
                  </a:graphicData>
                </a:graphic>
              </wp:inline>
            </w:drawing>
          </mc:Choice>
          <mc:Fallback>
            <w:pict>
              <v:shape w14:anchorId="68F335E1" id="_x0000_s1030"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skFAIAACYEAAAOAAAAZHJzL2Uyb0RvYy54bWysU9tu2zAMfR+wfxD0vvgyZ2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">
                <v:textbox>
                  <w:txbxContent>
                    <w:p w14:paraId="204DF911" w14:textId="6D2A39AB" w:rsidR="00D74942" w:rsidRPr="00B9571D" w:rsidRDefault="00D74942" w:rsidP="00FF39FE">
                      <w:pPr>
                        <w:rPr>
                          <w:lang w:val="en-US"/>
                        </w:rPr>
                      </w:pPr>
                    </w:p>
                  </w:txbxContent>
                </v:textbox>
                <w10:anchorlock/>
              </v:shape>
            </w:pict>
          </mc:Fallback>
        </mc:AlternateContent>
      </w:r>
    </w:p>
    <w:p w14:paraId="49E3B1FC" w14:textId="77777777" w:rsidR="00FF39FE" w:rsidRPr="005362D1" w:rsidRDefault="00FF39FE" w:rsidP="0079431D">
      <w:pPr>
        <w:pStyle w:val="2Bodytext"/>
        <w:ind w:left="567"/>
      </w:pPr>
      <w:r w:rsidRPr="005362D1">
        <w:t>* Țară</w:t>
      </w:r>
    </w:p>
    <w:p w14:paraId="3F2FEFA2" w14:textId="77777777" w:rsidR="00FF39FE" w:rsidRPr="005362D1" w:rsidRDefault="00FF39FE" w:rsidP="00644B18">
      <w:pPr>
        <w:pStyle w:val="3Textboxes"/>
      </w:pPr>
      <w:r w:rsidRPr="005362D1">
        <mc:AlternateContent>
          <mc:Choice Requires="wps">
            <w:drawing>
              <wp:inline distT="0" distB="0" distL="0" distR="0" wp14:anchorId="67DC8494" wp14:editId="11D709EB">
                <wp:extent cx="5034171" cy="244549"/>
                <wp:effectExtent l="0" t="0" r="14605"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694ACE80" w14:textId="6922E44F" w:rsidR="00D74942" w:rsidRPr="00FF39FE" w:rsidRDefault="00D74942" w:rsidP="00FF39FE">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67DC8494" id="_x0000_s1031"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XSFQIAACYEAAAOAAAAZHJzL2Uyb0RvYy54bWysk9uO0zAQhu+ReAfL9zQHU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fqyyK4ySjj68qJYFqsYgpWPt411/q2AnoRNRS02Naqz473zIRtWPh4JwRwo2eykUtGw&#10;+3qrLDkyHIBd/Gb1n44pTYaKrpb5cgLwV4k0fn+S6KXHSVayr+j1+RArA7Y3uolz5plU0x5TVnrm&#10;GNBNEP1Yj0Q2yCQECFhraE4I1sI0uPjQcNOB/U7JgENbUfftwKygRL3T2JxVVhRhyqNRLK9yNOyl&#10;p770MM1RqqKekmm79fFlBG4abrGJrYx8nzKZU8ZhjNjnhxOm/dKOp56e9+YHAA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Aj&#10;3DXSFQIAACYEAAAOAAAAAAAAAAAAAAAAAC4CAABkcnMvZTJvRG9jLnhtbFBLAQItABQABgAIAAAA&#10;IQCcWrGY3AAAAAQBAAAPAAAAAAAAAAAAAAAAAG8EAABkcnMvZG93bnJldi54bWxQSwUGAAAAAAQA&#10;BADzAAAAeAUAAAAA&#10;">
                <v:textbox>
                  <w:txbxContent>
                    <w:p w14:paraId="694ACE80" w14:textId="6922E44F" w:rsidR="00D74942" w:rsidRPr="00FF39FE" w:rsidRDefault="00D74942" w:rsidP="00FF39FE">
                      <w:pPr>
                        <w:rPr>
                          <w:rFonts w:ascii="DejaVuSansCondensed-Bold" w:hAnsi="DejaVuSansCondensed-Bold"/>
                          <w:lang w:val="ro-MD"/>
                        </w:rPr>
                      </w:pPr>
                    </w:p>
                  </w:txbxContent>
                </v:textbox>
                <w10:anchorlock/>
              </v:shape>
            </w:pict>
          </mc:Fallback>
        </mc:AlternateContent>
      </w:r>
    </w:p>
    <w:p w14:paraId="2D08E096" w14:textId="77777777" w:rsidR="00FF39FE" w:rsidRPr="005362D1" w:rsidRDefault="00FF39FE" w:rsidP="0079431D">
      <w:pPr>
        <w:pStyle w:val="2Bodytext"/>
        <w:ind w:left="567"/>
      </w:pPr>
      <w:r w:rsidRPr="005362D1">
        <w:t>* Telefon</w:t>
      </w:r>
    </w:p>
    <w:p w14:paraId="489C9FF3" w14:textId="77777777" w:rsidR="00FF39FE" w:rsidRPr="005362D1" w:rsidRDefault="00FF39FE" w:rsidP="00644B18">
      <w:pPr>
        <w:pStyle w:val="3Textboxes"/>
      </w:pPr>
      <w:r w:rsidRPr="005362D1">
        <mc:AlternateContent>
          <mc:Choice Requires="wps">
            <w:drawing>
              <wp:inline distT="0" distB="0" distL="0" distR="0" wp14:anchorId="01A44249" wp14:editId="158F89B1">
                <wp:extent cx="5034171" cy="244549"/>
                <wp:effectExtent l="0" t="0" r="1460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5195C08F" w14:textId="7A9D995D" w:rsidR="00D74942" w:rsidRPr="00855BD3" w:rsidRDefault="00D74942" w:rsidP="00FF39FE">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01A44249" id="_x0000_s1032"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cTFQIAACYEAAAOAAAAZHJzL2Uyb0RvYy54bWysU81u2zAMvg/YOwi6L7Yzp2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F+nbPLvMKOFom+f5Il/GEKx4+m2s8x8EdCQIJbXY1IjODnfOh2xY8eQSgjlQst5KpaJi&#10;d9VGWXJgOADbeCb0X9yUJn1Jl4v5YiTgrxBpPH+C6KTHSVayK+nVyYkVgbb3uo5z5plUo4wpKz3x&#10;GKgbSfRDNRBZl/QiBAi0VlAfkVgL4+DioqHQgv1JSY9DW1L3Y8+soER91NicZZbnYcqjki8u56jY&#10;c0t1bmGaI1RJPSWjuPFxMwJvGm6wiY2M/D5nMqWMwxhpnxYnTPu5Hr2e13v9CA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AU&#10;AvcTFQIAACYEAAAOAAAAAAAAAAAAAAAAAC4CAABkcnMvZTJvRG9jLnhtbFBLAQItABQABgAIAAAA&#10;IQCcWrGY3AAAAAQBAAAPAAAAAAAAAAAAAAAAAG8EAABkcnMvZG93bnJldi54bWxQSwUGAAAAAAQA&#10;BADzAAAAeAUAAAAA&#10;">
                <v:textbox>
                  <w:txbxContent>
                    <w:p w14:paraId="5195C08F" w14:textId="7A9D995D" w:rsidR="00D74942" w:rsidRPr="00855BD3" w:rsidRDefault="00D74942" w:rsidP="00FF39FE">
                      <w:pPr>
                        <w:rPr>
                          <w:rFonts w:ascii="DejaVuSansCondensed-Bold" w:hAnsi="DejaVuSansCondensed-Bold"/>
                          <w:lang w:val="en-US"/>
                        </w:rPr>
                      </w:pPr>
                    </w:p>
                  </w:txbxContent>
                </v:textbox>
                <w10:anchorlock/>
              </v:shape>
            </w:pict>
          </mc:Fallback>
        </mc:AlternateContent>
      </w:r>
    </w:p>
    <w:p w14:paraId="3BB115BA" w14:textId="77777777" w:rsidR="00FF39FE" w:rsidRPr="005362D1" w:rsidRDefault="00FF39FE" w:rsidP="0079431D">
      <w:pPr>
        <w:pStyle w:val="2Bodytext"/>
        <w:ind w:left="567"/>
      </w:pPr>
      <w:r w:rsidRPr="005362D1">
        <w:t>* Fax</w:t>
      </w:r>
    </w:p>
    <w:p w14:paraId="139B625B" w14:textId="77777777" w:rsidR="00FF39FE" w:rsidRPr="005362D1" w:rsidRDefault="00FF39FE" w:rsidP="00644B18">
      <w:pPr>
        <w:pStyle w:val="3Textboxes"/>
      </w:pPr>
      <w:r w:rsidRPr="005362D1">
        <mc:AlternateContent>
          <mc:Choice Requires="wps">
            <w:drawing>
              <wp:inline distT="0" distB="0" distL="0" distR="0" wp14:anchorId="3EA2145C" wp14:editId="6AF3D038">
                <wp:extent cx="5034171" cy="244549"/>
                <wp:effectExtent l="0" t="0" r="14605"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6968AE78" w14:textId="0B118FDB" w:rsidR="00D74942" w:rsidRPr="009247A2" w:rsidRDefault="00D74942" w:rsidP="009247A2">
                            <w:pPr>
                              <w:ind w:left="105"/>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3EA2145C" id="_x0000_s1033"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DG&#10;tZnlFQIAACYEAAAOAAAAAAAAAAAAAAAAAC4CAABkcnMvZTJvRG9jLnhtbFBLAQItABQABgAIAAAA&#10;IQCcWrGY3AAAAAQBAAAPAAAAAAAAAAAAAAAAAG8EAABkcnMvZG93bnJldi54bWxQSwUGAAAAAAQA&#10;BADzAAAAeAUAAAAA&#10;">
                <v:textbox>
                  <w:txbxContent>
                    <w:p w14:paraId="6968AE78" w14:textId="0B118FDB" w:rsidR="00D74942" w:rsidRPr="009247A2" w:rsidRDefault="00D74942" w:rsidP="009247A2">
                      <w:pPr>
                        <w:ind w:left="105"/>
                        <w:rPr>
                          <w:rFonts w:ascii="DejaVuSansCondensed-Bold" w:hAnsi="DejaVuSansCondensed-Bold"/>
                          <w:lang w:val="ro-MD"/>
                        </w:rPr>
                      </w:pPr>
                    </w:p>
                  </w:txbxContent>
                </v:textbox>
                <w10:anchorlock/>
              </v:shape>
            </w:pict>
          </mc:Fallback>
        </mc:AlternateContent>
      </w:r>
    </w:p>
    <w:p w14:paraId="4B18F21C" w14:textId="77777777" w:rsidR="00FF39FE" w:rsidRPr="005362D1" w:rsidRDefault="00FF39FE" w:rsidP="0079431D">
      <w:pPr>
        <w:pStyle w:val="2Bodytext"/>
        <w:ind w:left="567"/>
      </w:pPr>
      <w:r w:rsidRPr="005362D1">
        <w:t>* Email</w:t>
      </w:r>
    </w:p>
    <w:p w14:paraId="170CE6BA" w14:textId="77777777" w:rsidR="00FF39FE" w:rsidRPr="005362D1" w:rsidRDefault="00FF39FE" w:rsidP="00644B18">
      <w:pPr>
        <w:pStyle w:val="3Textboxes"/>
      </w:pPr>
      <w:r w:rsidRPr="005362D1">
        <mc:AlternateContent>
          <mc:Choice Requires="wps">
            <w:drawing>
              <wp:inline distT="0" distB="0" distL="0" distR="0" wp14:anchorId="2687DEBE" wp14:editId="4578F62A">
                <wp:extent cx="5034171" cy="244549"/>
                <wp:effectExtent l="0" t="0" r="1460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6855DED2" w14:textId="3BC87CD5" w:rsidR="00D74942" w:rsidRPr="00855BD3" w:rsidRDefault="00D74942" w:rsidP="00FF39FE">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2687DEBE" id="_x0000_s1034"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KVFAIAACYEAAAOAAAAZHJzL2Uyb0RvYy54bWysU9tu2zAMfR+wfxD0vvgyZ2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">
                <v:textbox>
                  <w:txbxContent>
                    <w:p w14:paraId="6855DED2" w14:textId="3BC87CD5" w:rsidR="00D74942" w:rsidRPr="00855BD3" w:rsidRDefault="00D74942" w:rsidP="00FF39FE">
                      <w:pPr>
                        <w:rPr>
                          <w:rFonts w:ascii="DejaVuSansCondensed-Bold" w:hAnsi="DejaVuSansCondensed-Bold"/>
                          <w:lang w:val="en-US"/>
                        </w:rPr>
                      </w:pPr>
                    </w:p>
                  </w:txbxContent>
                </v:textbox>
                <w10:anchorlock/>
              </v:shape>
            </w:pict>
          </mc:Fallback>
        </mc:AlternateContent>
      </w:r>
    </w:p>
    <w:p w14:paraId="64FC3D24" w14:textId="77777777" w:rsidR="00FF39FE" w:rsidRPr="005362D1" w:rsidRDefault="00FF39FE" w:rsidP="0079431D">
      <w:pPr>
        <w:pStyle w:val="2Bodytext"/>
        <w:ind w:left="567"/>
      </w:pPr>
      <w:r w:rsidRPr="005362D1">
        <w:t>* Pagină web</w:t>
      </w:r>
    </w:p>
    <w:p w14:paraId="3BC28A89" w14:textId="77777777" w:rsidR="00FF39FE" w:rsidRPr="005362D1" w:rsidRDefault="00FF39FE" w:rsidP="00644B18">
      <w:pPr>
        <w:pStyle w:val="3Textboxes"/>
      </w:pPr>
      <w:r w:rsidRPr="005362D1">
        <mc:AlternateContent>
          <mc:Choice Requires="wps">
            <w:drawing>
              <wp:inline distT="0" distB="0" distL="0" distR="0" wp14:anchorId="4C888C9D" wp14:editId="0676D0EF">
                <wp:extent cx="5033645" cy="265814"/>
                <wp:effectExtent l="0" t="0" r="1460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265814"/>
                        </a:xfrm>
                        <a:prstGeom prst="rect">
                          <a:avLst/>
                        </a:prstGeom>
                        <a:solidFill>
                          <a:srgbClr val="FFFFFF"/>
                        </a:solidFill>
                        <a:ln w="9525">
                          <a:solidFill>
                            <a:srgbClr val="000000"/>
                          </a:solidFill>
                          <a:miter lim="800000"/>
                          <a:headEnd/>
                          <a:tailEnd/>
                        </a:ln>
                      </wps:spPr>
                      <wps:txbx>
                        <w:txbxContent>
                          <w:p w14:paraId="41997494" w14:textId="1569BAAB" w:rsidR="00D74942" w:rsidRPr="00855BD3" w:rsidRDefault="00D74942" w:rsidP="00FF39FE">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4C888C9D" id="_x0000_s1035" type="#_x0000_t202" style="width:396.3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hsFQIAACYEAAAOAAAAZHJzL2Uyb0RvYy54bWysU9tu2zAMfR+wfxD0vthx4y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">
                <v:textbox>
                  <w:txbxContent>
                    <w:p w14:paraId="41997494" w14:textId="1569BAAB" w:rsidR="00D74942" w:rsidRPr="00855BD3" w:rsidRDefault="00D74942" w:rsidP="00FF39FE">
                      <w:pPr>
                        <w:rPr>
                          <w:rFonts w:ascii="DejaVuSansCondensed-Bold" w:hAnsi="DejaVuSansCondensed-Bold"/>
                          <w:lang w:val="en-US"/>
                        </w:rPr>
                      </w:pPr>
                    </w:p>
                  </w:txbxContent>
                </v:textbox>
                <w10:anchorlock/>
              </v:shape>
            </w:pict>
          </mc:Fallback>
        </mc:AlternateContent>
      </w:r>
    </w:p>
    <w:p w14:paraId="3149784C" w14:textId="37000117" w:rsidR="00FF39FE" w:rsidRPr="005362D1" w:rsidRDefault="00FF39FE" w:rsidP="0079431D">
      <w:pPr>
        <w:pStyle w:val="2Bodytext"/>
        <w:ind w:left="567"/>
      </w:pPr>
      <w:r w:rsidRPr="005362D1">
        <w:t xml:space="preserve">* Anul înfiinţării </w:t>
      </w:r>
    </w:p>
    <w:p w14:paraId="6A98BCDF" w14:textId="77777777" w:rsidR="00FF39FE" w:rsidRPr="005362D1" w:rsidRDefault="00FF39FE" w:rsidP="00644B18">
      <w:pPr>
        <w:pStyle w:val="3Textboxes"/>
        <w:rPr>
          <w:rFonts w:ascii="DejaVuSansCondensed" w:hAnsi="DejaVuSansCondensed" w:cs="DejaVuSansCondensed"/>
          <w:sz w:val="21"/>
          <w:szCs w:val="21"/>
        </w:rPr>
      </w:pPr>
      <w:r w:rsidRPr="005362D1">
        <mc:AlternateContent>
          <mc:Choice Requires="wps">
            <w:drawing>
              <wp:inline distT="0" distB="0" distL="0" distR="0" wp14:anchorId="3762789E" wp14:editId="57BA1CD7">
                <wp:extent cx="5034171" cy="244549"/>
                <wp:effectExtent l="0" t="0" r="14605"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0346BCA1" w14:textId="142AE9F2" w:rsidR="00D74942" w:rsidRPr="00FF39FE" w:rsidRDefault="00D74942" w:rsidP="00FF39FE">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3762789E" id="_x0000_s1036"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">
                <v:textbox>
                  <w:txbxContent>
                    <w:p w14:paraId="0346BCA1" w14:textId="142AE9F2" w:rsidR="00D74942" w:rsidRPr="00FF39FE" w:rsidRDefault="00D74942" w:rsidP="00FF39FE">
                      <w:pPr>
                        <w:rPr>
                          <w:rFonts w:ascii="DejaVuSansCondensed-Bold" w:hAnsi="DejaVuSansCondensed-Bold"/>
                          <w:lang w:val="ro-MD"/>
                        </w:rPr>
                      </w:pPr>
                    </w:p>
                  </w:txbxContent>
                </v:textbox>
                <w10:anchorlock/>
              </v:shape>
            </w:pict>
          </mc:Fallback>
        </mc:AlternateContent>
      </w:r>
    </w:p>
    <w:p w14:paraId="009298DF" w14:textId="77777777" w:rsidR="00FF39FE" w:rsidRPr="005362D1" w:rsidRDefault="00FF39FE" w:rsidP="0079431D">
      <w:pPr>
        <w:pStyle w:val="2Bodytext"/>
        <w:ind w:left="567"/>
      </w:pPr>
      <w:r w:rsidRPr="005362D1">
        <w:t>* Cod de editură (al treilea grup de cifre din ISBN)</w:t>
      </w:r>
    </w:p>
    <w:p w14:paraId="12FF5F08" w14:textId="77777777" w:rsidR="00FF39FE" w:rsidRPr="005362D1" w:rsidRDefault="00FF39FE" w:rsidP="00644B18">
      <w:pPr>
        <w:pStyle w:val="3Textboxes"/>
      </w:pPr>
      <w:r w:rsidRPr="005362D1">
        <mc:AlternateContent>
          <mc:Choice Requires="wps">
            <w:drawing>
              <wp:inline distT="0" distB="0" distL="0" distR="0" wp14:anchorId="19F13CF9" wp14:editId="56BCE044">
                <wp:extent cx="5034171" cy="244549"/>
                <wp:effectExtent l="0" t="0" r="1460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7E98F422" w14:textId="4D5DA8C1" w:rsidR="00D74942" w:rsidRPr="00FF39FE" w:rsidRDefault="00D74942" w:rsidP="00FF39FE">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19F13CF9" id="_x0000_s1037"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wkFAIAACcEAAAOAAAAZHJzL2Uyb0RvYy54bWysk9uO2yAQhu8r9R0Q940Pdbo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">
                <v:textbox>
                  <w:txbxContent>
                    <w:p w14:paraId="7E98F422" w14:textId="4D5DA8C1" w:rsidR="00D74942" w:rsidRPr="00FF39FE" w:rsidRDefault="00D74942" w:rsidP="00FF39FE">
                      <w:pPr>
                        <w:rPr>
                          <w:rFonts w:ascii="DejaVuSansCondensed-Bold" w:hAnsi="DejaVuSansCondensed-Bold"/>
                          <w:lang w:val="ro-MD"/>
                        </w:rPr>
                      </w:pPr>
                    </w:p>
                  </w:txbxContent>
                </v:textbox>
                <w10:anchorlock/>
              </v:shape>
            </w:pict>
          </mc:Fallback>
        </mc:AlternateContent>
      </w:r>
    </w:p>
    <w:p w14:paraId="69ED7C56" w14:textId="77777777" w:rsidR="00FF39FE" w:rsidRPr="005362D1" w:rsidRDefault="00FF39FE" w:rsidP="0079431D">
      <w:pPr>
        <w:pStyle w:val="2Bodytext"/>
        <w:ind w:left="567"/>
      </w:pPr>
      <w:r w:rsidRPr="005362D1">
        <w:lastRenderedPageBreak/>
        <w:t>* Număr de titluri disponibile</w:t>
      </w:r>
    </w:p>
    <w:p w14:paraId="56C7F10E" w14:textId="77777777" w:rsidR="00FF39FE" w:rsidRPr="005362D1" w:rsidRDefault="00FF39FE" w:rsidP="00644B18">
      <w:pPr>
        <w:pStyle w:val="3Textboxes"/>
      </w:pPr>
      <w:r w:rsidRPr="005362D1">
        <mc:AlternateContent>
          <mc:Choice Requires="wps">
            <w:drawing>
              <wp:inline distT="0" distB="0" distL="0" distR="0" wp14:anchorId="26F4794E" wp14:editId="0BDE6EB2">
                <wp:extent cx="5034171" cy="244549"/>
                <wp:effectExtent l="0" t="0" r="14605"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7EBFA27C" w14:textId="1D1FC4AA" w:rsidR="00D74942" w:rsidRPr="00FF39FE" w:rsidRDefault="00D74942" w:rsidP="00FF39FE">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26F4794E" id="_x0000_s1038"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7lFQIAACcEAAAOAAAAZHJzL2Uyb0RvYy54bWysk9uO0zAQhu+ReAfL9zQHU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fqyyK4ySjj68qJYFqsYgpWPt411/q2AnoRNRS02Naqz473zIRtWPh4JwRwo2eykUtGw&#10;+3qrLDkyHIBd/Gb1n44pTYaKrpb5cgLwV4k0fn+S6KXHSVayr+j1+RArA7Y3uolz5plU0x5TVnrm&#10;GNBNEP1Yj0Q2CDkPEQLXGpoTkrUwTS6+NNx0YL9TMuDUVtR9OzArKFHvNHZnlRVFGPNoFMurHA17&#10;6akvPUxzlKqop2Tabn18GgGchlvsYisj4KdM5pxxGiP3+eWEcb+046mn9735AQ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DU&#10;Av7lFQIAACcEAAAOAAAAAAAAAAAAAAAAAC4CAABkcnMvZTJvRG9jLnhtbFBLAQItABQABgAIAAAA&#10;IQCcWrGY3AAAAAQBAAAPAAAAAAAAAAAAAAAAAG8EAABkcnMvZG93bnJldi54bWxQSwUGAAAAAAQA&#10;BADzAAAAeAUAAAAA&#10;">
                <v:textbox>
                  <w:txbxContent>
                    <w:p w14:paraId="7EBFA27C" w14:textId="1D1FC4AA" w:rsidR="00D74942" w:rsidRPr="00FF39FE" w:rsidRDefault="00D74942" w:rsidP="00FF39FE">
                      <w:pPr>
                        <w:rPr>
                          <w:rFonts w:ascii="DejaVuSansCondensed-Bold" w:hAnsi="DejaVuSansCondensed-Bold"/>
                          <w:lang w:val="ro-MD"/>
                        </w:rPr>
                      </w:pPr>
                    </w:p>
                  </w:txbxContent>
                </v:textbox>
                <w10:anchorlock/>
              </v:shape>
            </w:pict>
          </mc:Fallback>
        </mc:AlternateContent>
      </w:r>
    </w:p>
    <w:p w14:paraId="5CD7C988" w14:textId="77777777" w:rsidR="00A13C7D" w:rsidRPr="005362D1" w:rsidRDefault="00A13C7D" w:rsidP="001A0AF1">
      <w:pPr>
        <w:pStyle w:val="2Bodytext"/>
      </w:pPr>
    </w:p>
    <w:p w14:paraId="124DE74E" w14:textId="2A0A0112" w:rsidR="001A0AF1" w:rsidRPr="005362D1" w:rsidRDefault="001A0AF1" w:rsidP="001A0AF1">
      <w:pPr>
        <w:pStyle w:val="2Bodytext"/>
        <w:rPr>
          <w:b/>
        </w:rPr>
      </w:pPr>
      <w:r w:rsidRPr="005362D1">
        <w:rPr>
          <w:b/>
        </w:rPr>
        <w:t>2. Date reprezentant legal</w:t>
      </w:r>
    </w:p>
    <w:p w14:paraId="51AF63B7" w14:textId="77777777" w:rsidR="001A0AF1" w:rsidRPr="005362D1" w:rsidRDefault="001A0AF1" w:rsidP="0079431D">
      <w:pPr>
        <w:pStyle w:val="2Bodytext"/>
        <w:ind w:left="567"/>
      </w:pPr>
      <w:r w:rsidRPr="005362D1">
        <w:t>* Nume și prenume preşedinte/director general/director</w:t>
      </w:r>
    </w:p>
    <w:p w14:paraId="50914F27" w14:textId="77777777" w:rsidR="001A0AF1" w:rsidRPr="005362D1" w:rsidRDefault="001A0AF1" w:rsidP="00644B18">
      <w:pPr>
        <w:pStyle w:val="3Textboxes"/>
      </w:pPr>
      <w:r w:rsidRPr="005362D1">
        <mc:AlternateContent>
          <mc:Choice Requires="wps">
            <w:drawing>
              <wp:inline distT="0" distB="0" distL="0" distR="0" wp14:anchorId="7D62F2F1" wp14:editId="580F0820">
                <wp:extent cx="5034171" cy="244549"/>
                <wp:effectExtent l="0" t="0" r="14605"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1C4363C8" w14:textId="66C86B59" w:rsidR="00D74942" w:rsidRPr="00D6331A" w:rsidRDefault="00D74942" w:rsidP="00644B18">
                            <w:pPr>
                              <w:spacing w:after="120"/>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7D62F2F1" id="_x0000_s1039"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">
                <v:textbox>
                  <w:txbxContent>
                    <w:p w14:paraId="1C4363C8" w14:textId="66C86B59" w:rsidR="00D74942" w:rsidRPr="00D6331A" w:rsidRDefault="00D74942" w:rsidP="00644B18">
                      <w:pPr>
                        <w:spacing w:after="120"/>
                        <w:rPr>
                          <w:rFonts w:ascii="DejaVuSansCondensed-Bold" w:hAnsi="DejaVuSansCondensed-Bold"/>
                          <w:lang w:val="en-US"/>
                        </w:rPr>
                      </w:pPr>
                    </w:p>
                  </w:txbxContent>
                </v:textbox>
                <w10:anchorlock/>
              </v:shape>
            </w:pict>
          </mc:Fallback>
        </mc:AlternateContent>
      </w:r>
    </w:p>
    <w:p w14:paraId="719665AE" w14:textId="77777777" w:rsidR="001A0AF1" w:rsidRPr="005362D1" w:rsidRDefault="001A0AF1" w:rsidP="0079431D">
      <w:pPr>
        <w:pStyle w:val="2Bodytext"/>
        <w:ind w:left="567"/>
      </w:pPr>
      <w:r w:rsidRPr="005362D1">
        <w:t>* Nr. tel. mobil al reprezentantului legal</w:t>
      </w:r>
    </w:p>
    <w:p w14:paraId="31C7AE3C" w14:textId="77777777" w:rsidR="001A0AF1" w:rsidRPr="005362D1" w:rsidRDefault="00644B18" w:rsidP="00644B18">
      <w:pPr>
        <w:pStyle w:val="3Textboxes"/>
      </w:pPr>
      <w:r w:rsidRPr="005362D1">
        <mc:AlternateContent>
          <mc:Choice Requires="wps">
            <w:drawing>
              <wp:inline distT="0" distB="0" distL="0" distR="0" wp14:anchorId="53B7A823" wp14:editId="47BA31DD">
                <wp:extent cx="5034171" cy="244549"/>
                <wp:effectExtent l="0" t="0" r="14605" b="222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1D384FAB" w14:textId="31CB1B03" w:rsidR="00D74942" w:rsidRPr="00D6331A" w:rsidRDefault="00D74942" w:rsidP="00644B18">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53B7A823" id="_x0000_s1040"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q9FQIAACcEAAAOAAAAZHJzL2Uyb0RvYy54bWysk9uO0zAQhu+ReAfL9zQHU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fqyyK4ySjj68qJYFqsYgpWPt411/q2AnoRNRS02Naqz473zIRtWPh4JwRwo2eykUtGw&#10;+3qrLDkyHIBd/Gb1n44pTYaKrpb5cgLwV4k0fn+S6KXHSVayr+j1+RArA7Y3uolz5plU0x5TVnrm&#10;GNBNEP1Yj0Q2CLkIEQLXGpoTkrUwTS6+NNx0YL9TMuDUVtR9OzArKFHvNHZnlRVFGPNoFMurHA17&#10;6akvPUxzlKqop2Tabn18GgGchlvsYisj4KdM5pxxGiP3+eWEcb+046mn9735AQ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D7&#10;uAq9FQIAACcEAAAOAAAAAAAAAAAAAAAAAC4CAABkcnMvZTJvRG9jLnhtbFBLAQItABQABgAIAAAA&#10;IQCcWrGY3AAAAAQBAAAPAAAAAAAAAAAAAAAAAG8EAABkcnMvZG93bnJldi54bWxQSwUGAAAAAAQA&#10;BADzAAAAeAUAAAAA&#10;">
                <v:textbox>
                  <w:txbxContent>
                    <w:p w14:paraId="1D384FAB" w14:textId="31CB1B03" w:rsidR="00D74942" w:rsidRPr="00D6331A" w:rsidRDefault="00D74942" w:rsidP="00644B18">
                      <w:pPr>
                        <w:rPr>
                          <w:rFonts w:ascii="DejaVuSansCondensed-Bold" w:hAnsi="DejaVuSansCondensed-Bold"/>
                          <w:lang w:val="en-US"/>
                        </w:rPr>
                      </w:pPr>
                    </w:p>
                  </w:txbxContent>
                </v:textbox>
                <w10:anchorlock/>
              </v:shape>
            </w:pict>
          </mc:Fallback>
        </mc:AlternateContent>
      </w:r>
    </w:p>
    <w:p w14:paraId="54740E89" w14:textId="77777777" w:rsidR="001A0AF1" w:rsidRPr="005362D1" w:rsidRDefault="001A0AF1" w:rsidP="0079431D">
      <w:pPr>
        <w:pStyle w:val="2Bodytext"/>
        <w:ind w:left="567"/>
      </w:pPr>
      <w:r w:rsidRPr="005362D1">
        <w:t>* E-mail al reprezentantului legal:</w:t>
      </w:r>
    </w:p>
    <w:p w14:paraId="035E7657" w14:textId="77777777" w:rsidR="001A0AF1" w:rsidRPr="005362D1" w:rsidRDefault="00644B18" w:rsidP="00644B18">
      <w:pPr>
        <w:pStyle w:val="3Textboxes"/>
      </w:pPr>
      <w:r w:rsidRPr="005362D1">
        <mc:AlternateContent>
          <mc:Choice Requires="wps">
            <w:drawing>
              <wp:inline distT="0" distB="0" distL="0" distR="0" wp14:anchorId="4D17BB62" wp14:editId="227C7F1D">
                <wp:extent cx="5034171" cy="244549"/>
                <wp:effectExtent l="0" t="0" r="14605"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1EFEB555" w14:textId="57D80839" w:rsidR="00D74942" w:rsidRPr="00D6331A" w:rsidRDefault="00D74942" w:rsidP="00644B18">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4D17BB62" id="_x0000_s1041"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KQ9kSxYCAAAnBAAADgAAAAAAAAAAAAAAAAAuAgAAZHJzL2Uyb0RvYy54bWxQSwECLQAUAAYACAAA&#10;ACEAnFqxmNwAAAAEAQAADwAAAAAAAAAAAAAAAABwBAAAZHJzL2Rvd25yZXYueG1sUEsFBgAAAAAE&#10;AAQA8wAAAHkFAAAAAA==&#10;">
                <v:textbox>
                  <w:txbxContent>
                    <w:p w14:paraId="1EFEB555" w14:textId="57D80839" w:rsidR="00D74942" w:rsidRPr="00D6331A" w:rsidRDefault="00D74942" w:rsidP="00644B18">
                      <w:pPr>
                        <w:rPr>
                          <w:rFonts w:ascii="DejaVuSansCondensed-Bold" w:hAnsi="DejaVuSansCondensed-Bold"/>
                          <w:lang w:val="en-US"/>
                        </w:rPr>
                      </w:pPr>
                    </w:p>
                  </w:txbxContent>
                </v:textbox>
                <w10:anchorlock/>
              </v:shape>
            </w:pict>
          </mc:Fallback>
        </mc:AlternateContent>
      </w:r>
    </w:p>
    <w:p w14:paraId="59EE8F8A" w14:textId="77777777" w:rsidR="001A0AF1" w:rsidRPr="005362D1" w:rsidRDefault="001A0AF1" w:rsidP="001A0AF1">
      <w:pPr>
        <w:pStyle w:val="2Bodytext"/>
      </w:pPr>
    </w:p>
    <w:p w14:paraId="30059A38" w14:textId="77777777" w:rsidR="001A0AF1" w:rsidRPr="005362D1" w:rsidRDefault="001A0AF1" w:rsidP="00644B18">
      <w:pPr>
        <w:pStyle w:val="1Numberedparagraphs"/>
      </w:pPr>
      <w:r w:rsidRPr="005362D1">
        <w:t>3. Date necesare facturării</w:t>
      </w:r>
    </w:p>
    <w:p w14:paraId="61FA1E33" w14:textId="77777777" w:rsidR="001A0AF1" w:rsidRPr="005362D1" w:rsidRDefault="001A0AF1" w:rsidP="0079431D">
      <w:pPr>
        <w:pStyle w:val="2Bodytext"/>
        <w:ind w:left="567"/>
      </w:pPr>
      <w:r w:rsidRPr="005362D1">
        <w:t>* Adresă (stradă, nr, bl, sc, et, ap, sector)</w:t>
      </w:r>
    </w:p>
    <w:p w14:paraId="53656BC9" w14:textId="77777777" w:rsidR="001A0AF1" w:rsidRPr="005362D1" w:rsidRDefault="00644B18" w:rsidP="00644B18">
      <w:pPr>
        <w:pStyle w:val="3Textboxes"/>
      </w:pPr>
      <w:r w:rsidRPr="005362D1">
        <mc:AlternateContent>
          <mc:Choice Requires="wps">
            <w:drawing>
              <wp:inline distT="0" distB="0" distL="0" distR="0" wp14:anchorId="1D252D37" wp14:editId="36445ADE">
                <wp:extent cx="5033645" cy="914400"/>
                <wp:effectExtent l="0" t="0" r="1460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914400"/>
                        </a:xfrm>
                        <a:prstGeom prst="rect">
                          <a:avLst/>
                        </a:prstGeom>
                        <a:solidFill>
                          <a:srgbClr val="FFFFFF"/>
                        </a:solidFill>
                        <a:ln w="9525">
                          <a:solidFill>
                            <a:srgbClr val="000000"/>
                          </a:solidFill>
                          <a:miter lim="800000"/>
                          <a:headEnd/>
                          <a:tailEnd/>
                        </a:ln>
                      </wps:spPr>
                      <wps:txbx>
                        <w:txbxContent>
                          <w:p w14:paraId="273EDA1A" w14:textId="236D5F34" w:rsidR="00D74942" w:rsidRDefault="00D74942" w:rsidP="00644B18">
                            <w:pPr>
                              <w:rPr>
                                <w:rFonts w:ascii="DejaVuSansCondensed-Bold" w:hAnsi="DejaVuSansCondensed-Bold"/>
                                <w:lang w:val="ro-MD"/>
                              </w:rPr>
                            </w:pPr>
                          </w:p>
                          <w:p w14:paraId="3141E3E0" w14:textId="77777777" w:rsidR="00D74942" w:rsidRDefault="00D74942" w:rsidP="00644B18">
                            <w:pPr>
                              <w:rPr>
                                <w:rFonts w:ascii="DejaVuSansCondensed-Bold" w:hAnsi="DejaVuSansCondensed-Bold"/>
                                <w:lang w:val="ro-MD"/>
                              </w:rPr>
                            </w:pPr>
                          </w:p>
                          <w:p w14:paraId="47CFC657" w14:textId="77777777" w:rsidR="00D74942" w:rsidRDefault="00D74942" w:rsidP="00855BD3">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1D252D37" id="_x0000_s1042" type="#_x0000_t202" style="width:396.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">
                <v:textbox>
                  <w:txbxContent>
                    <w:p w14:paraId="273EDA1A" w14:textId="236D5F34" w:rsidR="00D74942" w:rsidRDefault="00D74942" w:rsidP="00644B18">
                      <w:pPr>
                        <w:rPr>
                          <w:rFonts w:ascii="DejaVuSansCondensed-Bold" w:hAnsi="DejaVuSansCondensed-Bold"/>
                          <w:lang w:val="ro-MD"/>
                        </w:rPr>
                      </w:pPr>
                    </w:p>
                    <w:p w14:paraId="3141E3E0" w14:textId="77777777" w:rsidR="00D74942" w:rsidRDefault="00D74942" w:rsidP="00644B18">
                      <w:pPr>
                        <w:rPr>
                          <w:rFonts w:ascii="DejaVuSansCondensed-Bold" w:hAnsi="DejaVuSansCondensed-Bold"/>
                          <w:lang w:val="ro-MD"/>
                        </w:rPr>
                      </w:pPr>
                    </w:p>
                    <w:p w14:paraId="47CFC657" w14:textId="77777777" w:rsidR="00D74942" w:rsidRDefault="00D74942" w:rsidP="00855BD3">
                      <w:pPr>
                        <w:rPr>
                          <w:rFonts w:ascii="DejaVuSansCondensed-Bold" w:hAnsi="DejaVuSansCondensed-Bold"/>
                          <w:lang w:val="ro-MD"/>
                        </w:rPr>
                      </w:pPr>
                    </w:p>
                  </w:txbxContent>
                </v:textbox>
                <w10:anchorlock/>
              </v:shape>
            </w:pict>
          </mc:Fallback>
        </mc:AlternateContent>
      </w:r>
    </w:p>
    <w:p w14:paraId="74E4CF04" w14:textId="77777777" w:rsidR="001A0AF1" w:rsidRPr="005362D1" w:rsidRDefault="00644B18" w:rsidP="0079431D">
      <w:pPr>
        <w:pStyle w:val="2Bodytext"/>
        <w:ind w:left="567"/>
      </w:pPr>
      <w:r w:rsidRPr="005362D1">
        <w:t>* Cod poştal</w:t>
      </w:r>
    </w:p>
    <w:p w14:paraId="08E6B3DC" w14:textId="77777777" w:rsidR="00644B18" w:rsidRPr="005362D1" w:rsidRDefault="00644B18" w:rsidP="00644B18">
      <w:pPr>
        <w:pStyle w:val="3Textboxes"/>
      </w:pPr>
      <w:r w:rsidRPr="005362D1">
        <mc:AlternateContent>
          <mc:Choice Requires="wps">
            <w:drawing>
              <wp:inline distT="0" distB="0" distL="0" distR="0" wp14:anchorId="775EBFDA" wp14:editId="13F53F26">
                <wp:extent cx="5034171" cy="244549"/>
                <wp:effectExtent l="0" t="0" r="8255" b="952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4DC6E5BB" w14:textId="19653815"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775EBFDA" id="_x0000_s1043"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zGbIfBYCAAAnBAAADgAAAAAAAAAAAAAAAAAuAgAAZHJzL2Uyb0RvYy54bWxQSwECLQAUAAYACAAA&#10;ACEAnFqxmNwAAAAEAQAADwAAAAAAAAAAAAAAAABwBAAAZHJzL2Rvd25yZXYueG1sUEsFBgAAAAAE&#10;AAQA8wAAAHkFAAAAAA==&#10;">
                <v:textbox>
                  <w:txbxContent>
                    <w:p w14:paraId="4DC6E5BB" w14:textId="19653815" w:rsidR="00D74942" w:rsidRPr="00FF39FE" w:rsidRDefault="00D74942" w:rsidP="00644B18">
                      <w:pPr>
                        <w:rPr>
                          <w:rFonts w:ascii="DejaVuSansCondensed-Bold" w:hAnsi="DejaVuSansCondensed-Bold"/>
                          <w:lang w:val="ro-MD"/>
                        </w:rPr>
                      </w:pPr>
                    </w:p>
                  </w:txbxContent>
                </v:textbox>
                <w10:anchorlock/>
              </v:shape>
            </w:pict>
          </mc:Fallback>
        </mc:AlternateContent>
      </w:r>
    </w:p>
    <w:p w14:paraId="158EA583" w14:textId="77777777" w:rsidR="001A0AF1" w:rsidRPr="005362D1" w:rsidRDefault="00644B18" w:rsidP="0079431D">
      <w:pPr>
        <w:pStyle w:val="2Bodytext"/>
        <w:ind w:left="567"/>
      </w:pPr>
      <w:r w:rsidRPr="005362D1">
        <w:t>* Oraş</w:t>
      </w:r>
    </w:p>
    <w:p w14:paraId="1C705AF9" w14:textId="77777777" w:rsidR="00644B18" w:rsidRPr="005362D1" w:rsidRDefault="00644B18" w:rsidP="00644B18">
      <w:pPr>
        <w:pStyle w:val="3Textboxes"/>
      </w:pPr>
      <w:r w:rsidRPr="005362D1">
        <mc:AlternateContent>
          <mc:Choice Requires="wps">
            <w:drawing>
              <wp:inline distT="0" distB="0" distL="0" distR="0" wp14:anchorId="6C65B44A" wp14:editId="40256F9B">
                <wp:extent cx="5034171" cy="244549"/>
                <wp:effectExtent l="0" t="0" r="8255" b="95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4DB72955" w14:textId="26BC1804"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6C65B44A" id="_x0000_s1044"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MMFgIAACcEAAAOAAAAZHJzL2Uyb0RvYy54bWysk82O0zAQx+9IvIPlO01SU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nD8uUhf59lVRglH3zzPF/kqhmDF421jnX8voCNhU1KLTY3q7HjnfMiGFY9HQjAHStY7qVQ0&#10;7L7aKkuODAdgF79J/ZdjSpO+pKvFfDEC+KtEGr/nJDrpcZKV7Eq6PB9iRcD2TtdxzjyTatxjykpP&#10;HAO6EaIfqoHIGiEvQ4TAtYL6hGQtjJOLLw03LdgflPQ4tSV13w/MCkrUB43dWWV5HsY8Gvniao6G&#10;vfRUlx6mOUqV1FMybrc+Po0ATsMNdrGREfBTJlPOOI2R+/Rywrhf2vHU0/ve/AQ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pczjDBYCAAAnBAAADgAAAAAAAAAAAAAAAAAuAgAAZHJzL2Uyb0RvYy54bWxQSwECLQAUAAYACAAA&#10;ACEAnFqxmNwAAAAEAQAADwAAAAAAAAAAAAAAAABwBAAAZHJzL2Rvd25yZXYueG1sUEsFBgAAAAAE&#10;AAQA8wAAAHkFAAAAAA==&#10;">
                <v:textbox>
                  <w:txbxContent>
                    <w:p w14:paraId="4DB72955" w14:textId="26BC1804" w:rsidR="00D74942" w:rsidRPr="00FF39FE" w:rsidRDefault="00D74942" w:rsidP="00644B18">
                      <w:pPr>
                        <w:rPr>
                          <w:rFonts w:ascii="DejaVuSansCondensed-Bold" w:hAnsi="DejaVuSansCondensed-Bold"/>
                          <w:lang w:val="ro-MD"/>
                        </w:rPr>
                      </w:pPr>
                    </w:p>
                  </w:txbxContent>
                </v:textbox>
                <w10:anchorlock/>
              </v:shape>
            </w:pict>
          </mc:Fallback>
        </mc:AlternateContent>
      </w:r>
    </w:p>
    <w:p w14:paraId="1D5EC7C5" w14:textId="77777777" w:rsidR="001A0AF1" w:rsidRPr="005362D1" w:rsidRDefault="00644B18" w:rsidP="0079431D">
      <w:pPr>
        <w:pStyle w:val="2Bodytext"/>
        <w:ind w:left="567"/>
      </w:pPr>
      <w:r w:rsidRPr="005362D1">
        <w:t>* Judeţ</w:t>
      </w:r>
    </w:p>
    <w:p w14:paraId="582284B7" w14:textId="77777777" w:rsidR="00644B18" w:rsidRPr="005362D1" w:rsidRDefault="00644B18" w:rsidP="00644B18">
      <w:pPr>
        <w:pStyle w:val="3Textboxes"/>
      </w:pPr>
      <w:r w:rsidRPr="005362D1">
        <mc:AlternateContent>
          <mc:Choice Requires="wps">
            <w:drawing>
              <wp:inline distT="0" distB="0" distL="0" distR="0" wp14:anchorId="01440BFC" wp14:editId="49E225AD">
                <wp:extent cx="5034171" cy="244549"/>
                <wp:effectExtent l="0" t="0" r="8255" b="952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17589629" w14:textId="1B20A8B1"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01440BFC" id="_x0000_s1045"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36FAIAACcEAAAOAAAAZHJzL2Uyb0RvYy54bWysk9uO2yAQhu8r9R0Q940Pdbo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">
                <v:textbox>
                  <w:txbxContent>
                    <w:p w14:paraId="17589629" w14:textId="1B20A8B1" w:rsidR="00D74942" w:rsidRPr="00FF39FE" w:rsidRDefault="00D74942" w:rsidP="00644B18">
                      <w:pPr>
                        <w:rPr>
                          <w:rFonts w:ascii="DejaVuSansCondensed-Bold" w:hAnsi="DejaVuSansCondensed-Bold"/>
                          <w:lang w:val="ro-MD"/>
                        </w:rPr>
                      </w:pPr>
                    </w:p>
                  </w:txbxContent>
                </v:textbox>
                <w10:anchorlock/>
              </v:shape>
            </w:pict>
          </mc:Fallback>
        </mc:AlternateContent>
      </w:r>
    </w:p>
    <w:p w14:paraId="3F4A4A81" w14:textId="77777777" w:rsidR="00644B18" w:rsidRPr="005362D1" w:rsidRDefault="00644B18" w:rsidP="0079431D">
      <w:pPr>
        <w:pStyle w:val="2Bodytext"/>
        <w:ind w:left="567"/>
      </w:pPr>
      <w:r w:rsidRPr="005362D1">
        <w:t>* Telefon</w:t>
      </w:r>
    </w:p>
    <w:p w14:paraId="20191187" w14:textId="77777777" w:rsidR="00644B18" w:rsidRPr="005362D1" w:rsidRDefault="00644B18" w:rsidP="00644B18">
      <w:pPr>
        <w:pStyle w:val="3Textboxes"/>
      </w:pPr>
      <w:r w:rsidRPr="005362D1">
        <mc:AlternateContent>
          <mc:Choice Requires="wps">
            <w:drawing>
              <wp:inline distT="0" distB="0" distL="0" distR="0" wp14:anchorId="6AFA25F1" wp14:editId="1609A6DF">
                <wp:extent cx="5034171" cy="244549"/>
                <wp:effectExtent l="0" t="0" r="8255" b="952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65C78438" w14:textId="2846AE8C"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6AFA25F1" id="_x0000_s1046"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Dg&#10;DC5qFQIAACcEAAAOAAAAAAAAAAAAAAAAAC4CAABkcnMvZTJvRG9jLnhtbFBLAQItABQABgAIAAAA&#10;IQCcWrGY3AAAAAQBAAAPAAAAAAAAAAAAAAAAAG8EAABkcnMvZG93bnJldi54bWxQSwUGAAAAAAQA&#10;BADzAAAAeAUAAAAA&#10;">
                <v:textbox>
                  <w:txbxContent>
                    <w:p w14:paraId="65C78438" w14:textId="2846AE8C" w:rsidR="00D74942" w:rsidRPr="00FF39FE" w:rsidRDefault="00D74942" w:rsidP="00644B18">
                      <w:pPr>
                        <w:rPr>
                          <w:rFonts w:ascii="DejaVuSansCondensed-Bold" w:hAnsi="DejaVuSansCondensed-Bold"/>
                          <w:lang w:val="ro-MD"/>
                        </w:rPr>
                      </w:pPr>
                    </w:p>
                  </w:txbxContent>
                </v:textbox>
                <w10:anchorlock/>
              </v:shape>
            </w:pict>
          </mc:Fallback>
        </mc:AlternateContent>
      </w:r>
    </w:p>
    <w:p w14:paraId="7CC239A3" w14:textId="46D279B2" w:rsidR="00644B18" w:rsidRPr="005362D1" w:rsidRDefault="00644B18" w:rsidP="0079431D">
      <w:pPr>
        <w:pStyle w:val="2Bodytext"/>
        <w:ind w:left="567"/>
      </w:pPr>
      <w:r w:rsidRPr="005362D1">
        <w:t>* Fax</w:t>
      </w:r>
    </w:p>
    <w:p w14:paraId="422A1B00" w14:textId="77777777" w:rsidR="00644B18" w:rsidRPr="005362D1" w:rsidRDefault="00644B18" w:rsidP="00644B18">
      <w:pPr>
        <w:pStyle w:val="3Textboxes"/>
      </w:pPr>
      <w:r w:rsidRPr="005362D1">
        <mc:AlternateContent>
          <mc:Choice Requires="wps">
            <w:drawing>
              <wp:inline distT="0" distB="0" distL="0" distR="0" wp14:anchorId="0D75FED9" wp14:editId="66988AF6">
                <wp:extent cx="5034171" cy="244549"/>
                <wp:effectExtent l="0" t="0" r="8255"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4FABF21C" w14:textId="53812A80"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0D75FED9" id="_x0000_s1047"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CcFAIAACcEAAAOAAAAZHJzL2Uyb0RvYy54bWysk9uO2yAQhu8r9R0Q940Pdbo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">
                <v:textbox>
                  <w:txbxContent>
                    <w:p w14:paraId="4FABF21C" w14:textId="53812A80" w:rsidR="00D74942" w:rsidRPr="00FF39FE" w:rsidRDefault="00D74942" w:rsidP="00644B18">
                      <w:pPr>
                        <w:rPr>
                          <w:rFonts w:ascii="DejaVuSansCondensed-Bold" w:hAnsi="DejaVuSansCondensed-Bold"/>
                          <w:lang w:val="ro-MD"/>
                        </w:rPr>
                      </w:pPr>
                    </w:p>
                  </w:txbxContent>
                </v:textbox>
                <w10:anchorlock/>
              </v:shape>
            </w:pict>
          </mc:Fallback>
        </mc:AlternateContent>
      </w:r>
    </w:p>
    <w:p w14:paraId="645AA158" w14:textId="77777777" w:rsidR="00644B18" w:rsidRPr="005362D1" w:rsidRDefault="00644B18" w:rsidP="0079431D">
      <w:pPr>
        <w:pStyle w:val="2Bodytext"/>
        <w:ind w:left="567"/>
      </w:pPr>
      <w:r w:rsidRPr="005362D1">
        <w:t>* Email</w:t>
      </w:r>
    </w:p>
    <w:p w14:paraId="03EC9EB7" w14:textId="77777777" w:rsidR="00644B18" w:rsidRPr="005362D1" w:rsidRDefault="00644B18" w:rsidP="00644B18">
      <w:pPr>
        <w:pStyle w:val="3Textboxes"/>
      </w:pPr>
      <w:r w:rsidRPr="005362D1">
        <mc:AlternateContent>
          <mc:Choice Requires="wps">
            <w:drawing>
              <wp:inline distT="0" distB="0" distL="0" distR="0" wp14:anchorId="60AD121F" wp14:editId="3589F622">
                <wp:extent cx="5034171" cy="244549"/>
                <wp:effectExtent l="0" t="0" r="8255" b="95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073B710C" w14:textId="17FD0C7B"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60AD121F" id="_x0000_s1048"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JdFQIAACcEAAAOAAAAZHJzL2Uyb0RvYy54bWysk9uO0zAQhu+ReAfL9zQHU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fqyyK4ySjj68qJYFqsYgpWPt411/q2AnoRNRS02Naqz473zIRtWPh4JwRwo2eykUtGw&#10;+3qrLDkyHIBd/Gb1n44pTYaKrpb5cgLwV4k0fn+S6KXHSVayr+j1+RArA7Y3uolz5plU0x5TVnrm&#10;GNBNEP1Yj0Q2iCEPEQLXGpoTkrUwTS6+NNx0YL9TMuDUVtR9OzArKFHvNHZnlRVFGPNoFMurHA17&#10;6akvPUxzlKqop2Tabn18GgGchlvsYisj4KdM5pxxGiP3+eWEcb+046mn9735AQ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AF&#10;ZYJdFQIAACcEAAAOAAAAAAAAAAAAAAAAAC4CAABkcnMvZTJvRG9jLnhtbFBLAQItABQABgAIAAAA&#10;IQCcWrGY3AAAAAQBAAAPAAAAAAAAAAAAAAAAAG8EAABkcnMvZG93bnJldi54bWxQSwUGAAAAAAQA&#10;BADzAAAAeAUAAAAA&#10;">
                <v:textbox>
                  <w:txbxContent>
                    <w:p w14:paraId="073B710C" w14:textId="17FD0C7B" w:rsidR="00D74942" w:rsidRPr="00FF39FE" w:rsidRDefault="00D74942" w:rsidP="00644B18">
                      <w:pPr>
                        <w:rPr>
                          <w:rFonts w:ascii="DejaVuSansCondensed-Bold" w:hAnsi="DejaVuSansCondensed-Bold"/>
                          <w:lang w:val="ro-MD"/>
                        </w:rPr>
                      </w:pPr>
                    </w:p>
                  </w:txbxContent>
                </v:textbox>
                <w10:anchorlock/>
              </v:shape>
            </w:pict>
          </mc:Fallback>
        </mc:AlternateContent>
      </w:r>
    </w:p>
    <w:p w14:paraId="27917B9E" w14:textId="77777777" w:rsidR="001A0AF1" w:rsidRPr="005362D1" w:rsidRDefault="00644B18" w:rsidP="0079431D">
      <w:pPr>
        <w:pStyle w:val="2Bodytext"/>
        <w:ind w:left="567"/>
      </w:pPr>
      <w:r w:rsidRPr="005362D1">
        <w:t>* Număr înregistrare la Registrul Comerţului</w:t>
      </w:r>
    </w:p>
    <w:p w14:paraId="13402B87" w14:textId="77777777" w:rsidR="00644B18" w:rsidRPr="005362D1" w:rsidRDefault="00644B18" w:rsidP="00644B18">
      <w:pPr>
        <w:pStyle w:val="3Textboxes"/>
      </w:pPr>
      <w:r w:rsidRPr="005362D1">
        <mc:AlternateContent>
          <mc:Choice Requires="wps">
            <w:drawing>
              <wp:inline distT="0" distB="0" distL="0" distR="0" wp14:anchorId="260B6C45" wp14:editId="1F4548CB">
                <wp:extent cx="5034171" cy="244549"/>
                <wp:effectExtent l="0" t="0" r="14605" b="2222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76F34D6F" w14:textId="1D48659E"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260B6C45" id="_x0000_s1049"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">
                <v:textbox>
                  <w:txbxContent>
                    <w:p w14:paraId="76F34D6F" w14:textId="1D48659E" w:rsidR="00D74942" w:rsidRPr="00FF39FE" w:rsidRDefault="00D74942" w:rsidP="00644B18">
                      <w:pPr>
                        <w:rPr>
                          <w:rFonts w:ascii="DejaVuSansCondensed-Bold" w:hAnsi="DejaVuSansCondensed-Bold"/>
                          <w:lang w:val="ro-MD"/>
                        </w:rPr>
                      </w:pPr>
                    </w:p>
                  </w:txbxContent>
                </v:textbox>
                <w10:anchorlock/>
              </v:shape>
            </w:pict>
          </mc:Fallback>
        </mc:AlternateContent>
      </w:r>
    </w:p>
    <w:p w14:paraId="6EA0CE7B" w14:textId="77777777" w:rsidR="00A13C7D" w:rsidRPr="005362D1" w:rsidRDefault="00A13C7D" w:rsidP="0079431D">
      <w:pPr>
        <w:pStyle w:val="2Bodytext"/>
        <w:ind w:left="567"/>
      </w:pPr>
    </w:p>
    <w:p w14:paraId="1FD28654" w14:textId="33C383B7" w:rsidR="001A0AF1" w:rsidRPr="005362D1" w:rsidRDefault="00644B18" w:rsidP="0079431D">
      <w:pPr>
        <w:pStyle w:val="2Bodytext"/>
        <w:ind w:left="567"/>
      </w:pPr>
      <w:r w:rsidRPr="005362D1">
        <w:lastRenderedPageBreak/>
        <w:t xml:space="preserve">* </w:t>
      </w:r>
      <w:r w:rsidR="0086181B" w:rsidRPr="005362D1">
        <w:t>Numărul de înregistrare fiscală</w:t>
      </w:r>
    </w:p>
    <w:p w14:paraId="6A780567" w14:textId="77777777" w:rsidR="00644B18" w:rsidRPr="005362D1" w:rsidRDefault="00644B18" w:rsidP="00644B18">
      <w:pPr>
        <w:pStyle w:val="3Textboxes"/>
      </w:pPr>
      <w:r w:rsidRPr="005362D1">
        <mc:AlternateContent>
          <mc:Choice Requires="wps">
            <w:drawing>
              <wp:inline distT="0" distB="0" distL="0" distR="0" wp14:anchorId="4006504A" wp14:editId="4D42F7BB">
                <wp:extent cx="5034171" cy="244549"/>
                <wp:effectExtent l="0" t="0" r="14605" b="2222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5324B7F7" w14:textId="7D6F0E33"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4006504A" id="_x0000_s1050"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YFFQIAACcEAAAOAAAAZHJzL2Uyb0RvYy54bWysk9uO0zAQhu+ReAfL9zQHU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fqyyK4ySjj68qJYFqsYgpWPt411/q2AnoRNRS02Naqz473zIRtWPh4JwRwo2eykUtGw&#10;+3qrLDkyHIBd/Gb1n44pTYaKrpb5cgLwV4k0fn+S6KXHSVayr+j1+RArA7Y3uolz5plU0x5TVnrm&#10;GNBNEP1Yj0Q2AUOIELjW0JyQrIVpcvGl4aYD+52SAae2ou7bgVlBiXqnsTurrCjCmEejWF7laNhL&#10;T33pYZqjVEU9JdN26+PTCOA03GIXWxkBP2Uy54zTGLnPLyeM+6UdTz29780PAA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Aq&#10;33YFFQIAACcEAAAOAAAAAAAAAAAAAAAAAC4CAABkcnMvZTJvRG9jLnhtbFBLAQItABQABgAIAAAA&#10;IQCcWrGY3AAAAAQBAAAPAAAAAAAAAAAAAAAAAG8EAABkcnMvZG93bnJldi54bWxQSwUGAAAAAAQA&#10;BADzAAAAeAUAAAAA&#10;">
                <v:textbox>
                  <w:txbxContent>
                    <w:p w14:paraId="5324B7F7" w14:textId="7D6F0E33" w:rsidR="00D74942" w:rsidRPr="00FF39FE" w:rsidRDefault="00D74942" w:rsidP="00644B18">
                      <w:pPr>
                        <w:rPr>
                          <w:rFonts w:ascii="DejaVuSansCondensed-Bold" w:hAnsi="DejaVuSansCondensed-Bold"/>
                          <w:lang w:val="ro-MD"/>
                        </w:rPr>
                      </w:pPr>
                    </w:p>
                  </w:txbxContent>
                </v:textbox>
                <w10:anchorlock/>
              </v:shape>
            </w:pict>
          </mc:Fallback>
        </mc:AlternateContent>
      </w:r>
    </w:p>
    <w:p w14:paraId="197425CC" w14:textId="77777777" w:rsidR="00644B18" w:rsidRPr="005362D1" w:rsidRDefault="00644B18" w:rsidP="0079431D">
      <w:pPr>
        <w:pStyle w:val="2Bodytext"/>
        <w:ind w:left="567"/>
      </w:pPr>
      <w:r w:rsidRPr="005362D1">
        <w:t>* Cont / Cod IBAN</w:t>
      </w:r>
    </w:p>
    <w:p w14:paraId="17DAD3BC" w14:textId="77777777" w:rsidR="00644B18" w:rsidRPr="005362D1" w:rsidRDefault="00644B18" w:rsidP="00644B18">
      <w:pPr>
        <w:pStyle w:val="3Textboxes"/>
      </w:pPr>
      <w:r w:rsidRPr="005362D1">
        <mc:AlternateContent>
          <mc:Choice Requires="wps">
            <w:drawing>
              <wp:inline distT="0" distB="0" distL="0" distR="0" wp14:anchorId="1D269A67" wp14:editId="6CFE103F">
                <wp:extent cx="5034171" cy="244549"/>
                <wp:effectExtent l="0" t="0" r="14605" b="222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4E44B2FD" w14:textId="5393D4FF"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1D269A67" id="_x0000_s1051"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GgY8xYCAAAnBAAADgAAAAAAAAAAAAAAAAAuAgAAZHJzL2Uyb0RvYy54bWxQSwECLQAUAAYACAAA&#10;ACEAnFqxmNwAAAAEAQAADwAAAAAAAAAAAAAAAABwBAAAZHJzL2Rvd25yZXYueG1sUEsFBgAAAAAE&#10;AAQA8wAAAHkFAAAAAA==&#10;">
                <v:textbox>
                  <w:txbxContent>
                    <w:p w14:paraId="4E44B2FD" w14:textId="5393D4FF" w:rsidR="00D74942" w:rsidRPr="00FF39FE" w:rsidRDefault="00D74942" w:rsidP="00644B18">
                      <w:pPr>
                        <w:rPr>
                          <w:rFonts w:ascii="DejaVuSansCondensed-Bold" w:hAnsi="DejaVuSansCondensed-Bold"/>
                          <w:lang w:val="ro-MD"/>
                        </w:rPr>
                      </w:pPr>
                    </w:p>
                  </w:txbxContent>
                </v:textbox>
                <w10:anchorlock/>
              </v:shape>
            </w:pict>
          </mc:Fallback>
        </mc:AlternateContent>
      </w:r>
    </w:p>
    <w:p w14:paraId="40F997DB" w14:textId="77777777" w:rsidR="00644B18" w:rsidRPr="005362D1" w:rsidRDefault="00644B18" w:rsidP="0079431D">
      <w:pPr>
        <w:pStyle w:val="2Bodytext"/>
        <w:ind w:left="567"/>
      </w:pPr>
      <w:r w:rsidRPr="005362D1">
        <w:t>* deschis la</w:t>
      </w:r>
    </w:p>
    <w:p w14:paraId="42438E1E" w14:textId="77777777" w:rsidR="00644B18" w:rsidRPr="005362D1" w:rsidRDefault="00644B18" w:rsidP="00644B18">
      <w:pPr>
        <w:pStyle w:val="3Textboxes"/>
      </w:pPr>
      <w:r w:rsidRPr="005362D1">
        <mc:AlternateContent>
          <mc:Choice Requires="wps">
            <w:drawing>
              <wp:inline distT="0" distB="0" distL="0" distR="0" wp14:anchorId="69C22EE1" wp14:editId="598D6074">
                <wp:extent cx="5034171" cy="244549"/>
                <wp:effectExtent l="0" t="0" r="14605" b="222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7E1CF979" w14:textId="6CE1B12E" w:rsidR="00D74942" w:rsidRPr="00FF39FE" w:rsidRDefault="00D74942" w:rsidP="00644B18">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69C22EE1" id="_x0000_s1052"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">
                <v:textbox>
                  <w:txbxContent>
                    <w:p w14:paraId="7E1CF979" w14:textId="6CE1B12E" w:rsidR="00D74942" w:rsidRPr="00FF39FE" w:rsidRDefault="00D74942" w:rsidP="00644B18">
                      <w:pPr>
                        <w:rPr>
                          <w:rFonts w:ascii="DejaVuSansCondensed-Bold" w:hAnsi="DejaVuSansCondensed-Bold"/>
                          <w:lang w:val="ro-MD"/>
                        </w:rPr>
                      </w:pPr>
                    </w:p>
                  </w:txbxContent>
                </v:textbox>
                <w10:anchorlock/>
              </v:shape>
            </w:pict>
          </mc:Fallback>
        </mc:AlternateContent>
      </w:r>
    </w:p>
    <w:p w14:paraId="34AFDB68" w14:textId="77777777" w:rsidR="00644B18" w:rsidRPr="005362D1" w:rsidRDefault="00644B18" w:rsidP="001A0AF1">
      <w:pPr>
        <w:pStyle w:val="2Bodytext"/>
      </w:pPr>
    </w:p>
    <w:p w14:paraId="5980FBB2" w14:textId="77777777" w:rsidR="00644B18" w:rsidRPr="005362D1" w:rsidRDefault="00644B18" w:rsidP="00644B18">
      <w:pPr>
        <w:pStyle w:val="2Bodytext"/>
        <w:rPr>
          <w:b/>
        </w:rPr>
      </w:pPr>
      <w:r w:rsidRPr="005362D1">
        <w:rPr>
          <w:b/>
        </w:rPr>
        <w:t>4. Persoana de contact pentru Bookfest</w:t>
      </w:r>
    </w:p>
    <w:p w14:paraId="4444D07A" w14:textId="66A0248D" w:rsidR="00644B18" w:rsidRPr="005362D1" w:rsidRDefault="00644B18" w:rsidP="0079431D">
      <w:pPr>
        <w:pStyle w:val="2Bodytext"/>
        <w:ind w:left="567"/>
      </w:pPr>
      <w:r w:rsidRPr="005362D1">
        <w:t>* Apelativ</w:t>
      </w:r>
      <w:r w:rsidR="00842BB0" w:rsidRPr="005362D1">
        <w:t xml:space="preserve"> </w:t>
      </w:r>
      <w:r w:rsidR="00842BB0" w:rsidRPr="005362D1">
        <w:tab/>
        <w:t xml:space="preserve">Dna   </w:t>
      </w:r>
      <w:sdt>
        <w:sdtPr>
          <w:id w:val="-1213881758"/>
          <w14:checkbox>
            <w14:checked w14:val="0"/>
            <w14:checkedState w14:val="2612" w14:font="MS Gothic"/>
            <w14:uncheckedState w14:val="2610" w14:font="MS Gothic"/>
          </w14:checkbox>
        </w:sdtPr>
        <w:sdtContent>
          <w:r w:rsidR="00D17CFF">
            <w:rPr>
              <w:rFonts w:ascii="MS Gothic" w:eastAsia="MS Gothic" w:hAnsi="MS Gothic" w:hint="eastAsia"/>
            </w:rPr>
            <w:t>☐</w:t>
          </w:r>
        </w:sdtContent>
      </w:sdt>
      <w:r w:rsidR="00842BB0" w:rsidRPr="005362D1">
        <w:t xml:space="preserve">  </w:t>
      </w:r>
      <w:r w:rsidR="00D536F9" w:rsidRPr="005362D1">
        <w:t xml:space="preserve">      </w:t>
      </w:r>
      <w:r w:rsidR="00842BB0" w:rsidRPr="005362D1">
        <w:t xml:space="preserve">Dl. </w:t>
      </w:r>
      <w:sdt>
        <w:sdtPr>
          <w:id w:val="-355350581"/>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p>
    <w:p w14:paraId="1EFEB8FB" w14:textId="77777777" w:rsidR="00644B18" w:rsidRPr="005362D1" w:rsidRDefault="00842BB0" w:rsidP="0079431D">
      <w:pPr>
        <w:pStyle w:val="2Bodytext"/>
        <w:ind w:left="567"/>
      </w:pPr>
      <w:r w:rsidRPr="005362D1">
        <w:t>* Nume şi prenume</w:t>
      </w:r>
    </w:p>
    <w:p w14:paraId="2D0B34CD" w14:textId="77777777" w:rsidR="00842BB0" w:rsidRPr="005362D1" w:rsidRDefault="00842BB0" w:rsidP="00842BB0">
      <w:pPr>
        <w:pStyle w:val="3Textboxes"/>
      </w:pPr>
      <w:r w:rsidRPr="005362D1">
        <mc:AlternateContent>
          <mc:Choice Requires="wps">
            <w:drawing>
              <wp:inline distT="0" distB="0" distL="0" distR="0" wp14:anchorId="1FBA1F81" wp14:editId="425757C7">
                <wp:extent cx="5034171" cy="244549"/>
                <wp:effectExtent l="0" t="0" r="14605" b="222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412E723B" w14:textId="15C04D26" w:rsidR="00D74942" w:rsidRPr="00C71C2E" w:rsidRDefault="00D74942" w:rsidP="00842BB0">
                            <w:pPr>
                              <w:rPr>
                                <w:lang w:val="en-US"/>
                              </w:rPr>
                            </w:pPr>
                          </w:p>
                        </w:txbxContent>
                      </wps:txbx>
                      <wps:bodyPr rot="0" vert="horz" wrap="square" lIns="91440" tIns="45720" rIns="91440" bIns="45720" anchor="t" anchorCtr="0">
                        <a:noAutofit/>
                      </wps:bodyPr>
                    </wps:wsp>
                  </a:graphicData>
                </a:graphic>
              </wp:inline>
            </w:drawing>
          </mc:Choice>
          <mc:Fallback>
            <w:pict>
              <v:shape w14:anchorId="1FBA1F81" id="_x0000_s1053"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HQG0xBYCAAAnBAAADgAAAAAAAAAAAAAAAAAuAgAAZHJzL2Uyb0RvYy54bWxQSwECLQAUAAYACAAA&#10;ACEAnFqxmNwAAAAEAQAADwAAAAAAAAAAAAAAAABwBAAAZHJzL2Rvd25yZXYueG1sUEsFBgAAAAAE&#10;AAQA8wAAAHkFAAAAAA==&#10;">
                <v:textbox>
                  <w:txbxContent>
                    <w:p w14:paraId="412E723B" w14:textId="15C04D26" w:rsidR="00D74942" w:rsidRPr="00C71C2E" w:rsidRDefault="00D74942" w:rsidP="00842BB0">
                      <w:pPr>
                        <w:rPr>
                          <w:lang w:val="en-US"/>
                        </w:rPr>
                      </w:pPr>
                    </w:p>
                  </w:txbxContent>
                </v:textbox>
                <w10:anchorlock/>
              </v:shape>
            </w:pict>
          </mc:Fallback>
        </mc:AlternateContent>
      </w:r>
    </w:p>
    <w:p w14:paraId="21F5581E" w14:textId="77777777" w:rsidR="00644B18" w:rsidRPr="005362D1" w:rsidRDefault="00842BB0" w:rsidP="0079431D">
      <w:pPr>
        <w:pStyle w:val="2Bodytext"/>
        <w:ind w:left="567"/>
      </w:pPr>
      <w:r w:rsidRPr="005362D1">
        <w:t>* Tel. fix</w:t>
      </w:r>
    </w:p>
    <w:p w14:paraId="5C4240DA" w14:textId="77777777" w:rsidR="00842BB0" w:rsidRPr="005362D1" w:rsidRDefault="00842BB0" w:rsidP="00842BB0">
      <w:pPr>
        <w:pStyle w:val="3Textboxes"/>
      </w:pPr>
      <w:r w:rsidRPr="005362D1">
        <mc:AlternateContent>
          <mc:Choice Requires="wps">
            <w:drawing>
              <wp:inline distT="0" distB="0" distL="0" distR="0" wp14:anchorId="2BCF44D0" wp14:editId="498F9908">
                <wp:extent cx="5034171" cy="244549"/>
                <wp:effectExtent l="0" t="0" r="14605" b="2222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3141AE32" w14:textId="0D5C6780" w:rsidR="00D74942" w:rsidRPr="009247A2" w:rsidRDefault="00D74942" w:rsidP="009247A2">
                            <w:pPr>
                              <w:ind w:left="105"/>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2BCF44D0" id="_x0000_s1054"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0FgIAACcEAAAOAAAAZHJzL2Uyb0RvYy54bWysk82O0zAQx+9IvIPlO01SU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nD8uUhf59lVRglH3zzPF/kqhmDF421jnX8voCNhU1KLTY3q7HjnfMiGFY9HQjAHStY7qVQ0&#10;7L7aKkuODAdgF79J/ZdjSpO+pKvFfDEC+KtEGr/nJDrpcZKV7Eq6PB9iRcD2TtdxzjyTatxjykpP&#10;HAO6EaIfqoHIGjEsQ4TAtYL6hGQtjJOLLw03LdgflPQ4tSV13w/MCkrUB43dWWV5HsY8Gvniao6G&#10;vfRUlx6mOUqV1FMybrc+Po0ATsMNdrGREfBTJlPOOI2R+/Rywrhf2vHU0/ve/AQ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dKuftBYCAAAnBAAADgAAAAAAAAAAAAAAAAAuAgAAZHJzL2Uyb0RvYy54bWxQSwECLQAUAAYACAAA&#10;ACEAnFqxmNwAAAAEAQAADwAAAAAAAAAAAAAAAABwBAAAZHJzL2Rvd25yZXYueG1sUEsFBgAAAAAE&#10;AAQA8wAAAHkFAAAAAA==&#10;">
                <v:textbox>
                  <w:txbxContent>
                    <w:p w14:paraId="3141AE32" w14:textId="0D5C6780" w:rsidR="00D74942" w:rsidRPr="009247A2" w:rsidRDefault="00D74942" w:rsidP="009247A2">
                      <w:pPr>
                        <w:ind w:left="105"/>
                        <w:rPr>
                          <w:rFonts w:ascii="DejaVuSansCondensed-Bold" w:hAnsi="DejaVuSansCondensed-Bold"/>
                          <w:lang w:val="ro-MD"/>
                        </w:rPr>
                      </w:pPr>
                    </w:p>
                  </w:txbxContent>
                </v:textbox>
                <w10:anchorlock/>
              </v:shape>
            </w:pict>
          </mc:Fallback>
        </mc:AlternateContent>
      </w:r>
    </w:p>
    <w:p w14:paraId="74BECFBF" w14:textId="77777777" w:rsidR="00644B18" w:rsidRPr="005362D1" w:rsidRDefault="00842BB0" w:rsidP="0079431D">
      <w:pPr>
        <w:pStyle w:val="2Bodytext"/>
        <w:ind w:left="567"/>
      </w:pPr>
      <w:r w:rsidRPr="005362D1">
        <w:t>* Tel. mobil</w:t>
      </w:r>
    </w:p>
    <w:p w14:paraId="5734C972" w14:textId="77777777" w:rsidR="00842BB0" w:rsidRPr="005362D1" w:rsidRDefault="00842BB0" w:rsidP="00842BB0">
      <w:pPr>
        <w:pStyle w:val="3Textboxes"/>
      </w:pPr>
      <w:r w:rsidRPr="005362D1">
        <mc:AlternateContent>
          <mc:Choice Requires="wps">
            <w:drawing>
              <wp:inline distT="0" distB="0" distL="0" distR="0" wp14:anchorId="24EEADF6" wp14:editId="739478FA">
                <wp:extent cx="5034171" cy="244549"/>
                <wp:effectExtent l="0" t="0" r="14605"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713DFCE8" w14:textId="2CFB51EC" w:rsidR="00D74942" w:rsidRPr="00D6331A" w:rsidRDefault="00D74942" w:rsidP="00842BB0">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24EEADF6" id="_x0000_s1055"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FCFAIAACcEAAAOAAAAZHJzL2Uyb0RvYy54bWysk9uO2yAQhu8r9R0Q940Pdbo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">
                <v:textbox>
                  <w:txbxContent>
                    <w:p w14:paraId="713DFCE8" w14:textId="2CFB51EC" w:rsidR="00D74942" w:rsidRPr="00D6331A" w:rsidRDefault="00D74942" w:rsidP="00842BB0">
                      <w:pPr>
                        <w:rPr>
                          <w:rFonts w:ascii="DejaVuSansCondensed-Bold" w:hAnsi="DejaVuSansCondensed-Bold"/>
                          <w:lang w:val="en-US"/>
                        </w:rPr>
                      </w:pPr>
                    </w:p>
                  </w:txbxContent>
                </v:textbox>
                <w10:anchorlock/>
              </v:shape>
            </w:pict>
          </mc:Fallback>
        </mc:AlternateContent>
      </w:r>
    </w:p>
    <w:p w14:paraId="1F210C62" w14:textId="77777777" w:rsidR="00842BB0" w:rsidRPr="005362D1" w:rsidRDefault="00842BB0" w:rsidP="0079431D">
      <w:pPr>
        <w:pStyle w:val="2Bodytext"/>
        <w:ind w:left="567"/>
      </w:pPr>
      <w:r w:rsidRPr="005362D1">
        <w:t>* Fax</w:t>
      </w:r>
    </w:p>
    <w:p w14:paraId="51E4C9A4" w14:textId="77777777" w:rsidR="00842BB0" w:rsidRPr="005362D1" w:rsidRDefault="00842BB0" w:rsidP="00842BB0">
      <w:pPr>
        <w:pStyle w:val="3Textboxes"/>
      </w:pPr>
      <w:r w:rsidRPr="005362D1">
        <mc:AlternateContent>
          <mc:Choice Requires="wps">
            <w:drawing>
              <wp:inline distT="0" distB="0" distL="0" distR="0" wp14:anchorId="21F1FB05" wp14:editId="4CD3A65E">
                <wp:extent cx="5034171" cy="244549"/>
                <wp:effectExtent l="0" t="0" r="8255" b="95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3F7FC274" w14:textId="0EF3B9DE" w:rsidR="00D74942" w:rsidRPr="009247A2" w:rsidRDefault="00D74942" w:rsidP="009247A2">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21F1FB05" id="_x0000_s1056"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r9EFAhYCAAAnBAAADgAAAAAAAAAAAAAAAAAuAgAAZHJzL2Uyb0RvYy54bWxQSwECLQAUAAYACAAA&#10;ACEAnFqxmNwAAAAEAQAADwAAAAAAAAAAAAAAAABwBAAAZHJzL2Rvd25yZXYueG1sUEsFBgAAAAAE&#10;AAQA8wAAAHkFAAAAAA==&#10;">
                <v:textbox>
                  <w:txbxContent>
                    <w:p w14:paraId="3F7FC274" w14:textId="0EF3B9DE" w:rsidR="00D74942" w:rsidRPr="009247A2" w:rsidRDefault="00D74942" w:rsidP="009247A2">
                      <w:pPr>
                        <w:rPr>
                          <w:rFonts w:ascii="DejaVuSansCondensed-Bold" w:hAnsi="DejaVuSansCondensed-Bold"/>
                          <w:lang w:val="ro-MD"/>
                        </w:rPr>
                      </w:pPr>
                    </w:p>
                  </w:txbxContent>
                </v:textbox>
                <w10:anchorlock/>
              </v:shape>
            </w:pict>
          </mc:Fallback>
        </mc:AlternateContent>
      </w:r>
    </w:p>
    <w:p w14:paraId="511881B4" w14:textId="77777777" w:rsidR="00842BB0" w:rsidRPr="005362D1" w:rsidRDefault="00842BB0" w:rsidP="0079431D">
      <w:pPr>
        <w:pStyle w:val="2Bodytext"/>
        <w:ind w:left="567"/>
      </w:pPr>
      <w:r w:rsidRPr="005362D1">
        <w:t>* E-mail</w:t>
      </w:r>
    </w:p>
    <w:p w14:paraId="3434AA29" w14:textId="77777777" w:rsidR="00842BB0" w:rsidRPr="005362D1" w:rsidRDefault="00842BB0" w:rsidP="00842BB0">
      <w:pPr>
        <w:pStyle w:val="3Textboxes"/>
      </w:pPr>
      <w:r w:rsidRPr="005362D1">
        <mc:AlternateContent>
          <mc:Choice Requires="wps">
            <w:drawing>
              <wp:inline distT="0" distB="0" distL="0" distR="0" wp14:anchorId="020355C8" wp14:editId="54FE9094">
                <wp:extent cx="5034171" cy="244549"/>
                <wp:effectExtent l="0" t="0" r="14605"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26FB5E7D" w14:textId="77777777" w:rsidR="00D6331A" w:rsidRPr="00D6331A" w:rsidRDefault="00D6331A" w:rsidP="00D6331A">
                            <w:pPr>
                              <w:shd w:val="clear" w:color="auto" w:fill="FFFFFF"/>
                              <w:spacing w:line="270" w:lineRule="atLeast"/>
                              <w:rPr>
                                <w:rFonts w:ascii="Helvetica Neue" w:eastAsia="Times New Roman" w:hAnsi="Helvetica Neue" w:cs="Times New Roman"/>
                                <w:color w:val="1D2228"/>
                                <w:sz w:val="20"/>
                                <w:szCs w:val="20"/>
                                <w:lang w:eastAsia="en-GB"/>
                              </w:rPr>
                            </w:pPr>
                            <w:r w:rsidRPr="00D6331A">
                              <w:rPr>
                                <w:rFonts w:ascii="Helvetica Neue" w:eastAsia="Times New Roman" w:hAnsi="Helvetica Neue" w:cs="Times New Roman"/>
                                <w:b/>
                                <w:bCs/>
                                <w:color w:val="979EA8"/>
                                <w:sz w:val="20"/>
                                <w:szCs w:val="20"/>
                                <w:lang w:eastAsia="en-GB"/>
                              </w:rPr>
                              <w:t>To:</w:t>
                            </w:r>
                            <w:r w:rsidRPr="00D6331A">
                              <w:rPr>
                                <w:rFonts w:ascii="Helvetica Neue" w:eastAsia="Times New Roman" w:hAnsi="Helvetica Neue" w:cs="Times New Roman"/>
                                <w:color w:val="1D2228"/>
                                <w:sz w:val="20"/>
                                <w:szCs w:val="20"/>
                                <w:lang w:eastAsia="en-GB"/>
                              </w:rPr>
                              <w:t>Patricia Atrix</w:t>
                            </w:r>
                          </w:p>
                          <w:p w14:paraId="1464A6DF" w14:textId="77777777" w:rsidR="00D6331A" w:rsidRPr="00D6331A" w:rsidRDefault="00D6331A" w:rsidP="00D6331A">
                            <w:pPr>
                              <w:rPr>
                                <w:rFonts w:ascii="Times New Roman" w:eastAsia="Times New Roman" w:hAnsi="Times New Roman" w:cs="Times New Roman"/>
                                <w:sz w:val="24"/>
                                <w:szCs w:val="24"/>
                                <w:lang w:eastAsia="en-GB"/>
                              </w:rPr>
                            </w:pPr>
                          </w:p>
                          <w:p w14:paraId="5AE9CD57" w14:textId="2C7030B3" w:rsidR="00D74942" w:rsidRPr="00FF39FE" w:rsidRDefault="00D74942" w:rsidP="00842BB0">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020355C8" id="_x0000_s1057"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fWZr9BYCAAAnBAAADgAAAAAAAAAAAAAAAAAuAgAAZHJzL2Uyb0RvYy54bWxQSwECLQAUAAYACAAA&#10;ACEAnFqxmNwAAAAEAQAADwAAAAAAAAAAAAAAAABwBAAAZHJzL2Rvd25yZXYueG1sUEsFBgAAAAAE&#10;AAQA8wAAAHkFAAAAAA==&#10;">
                <v:textbox>
                  <w:txbxContent>
                    <w:p w14:paraId="26FB5E7D" w14:textId="77777777" w:rsidR="00D6331A" w:rsidRPr="00D6331A" w:rsidRDefault="00D6331A" w:rsidP="00D6331A">
                      <w:pPr>
                        <w:shd w:val="clear" w:color="auto" w:fill="FFFFFF"/>
                        <w:spacing w:line="270" w:lineRule="atLeast"/>
                        <w:rPr>
                          <w:rFonts w:ascii="Helvetica Neue" w:eastAsia="Times New Roman" w:hAnsi="Helvetica Neue" w:cs="Times New Roman"/>
                          <w:color w:val="1D2228"/>
                          <w:sz w:val="20"/>
                          <w:szCs w:val="20"/>
                          <w:lang w:eastAsia="en-GB"/>
                        </w:rPr>
                      </w:pPr>
                      <w:r w:rsidRPr="00D6331A">
                        <w:rPr>
                          <w:rFonts w:ascii="Helvetica Neue" w:eastAsia="Times New Roman" w:hAnsi="Helvetica Neue" w:cs="Times New Roman"/>
                          <w:b/>
                          <w:bCs/>
                          <w:color w:val="979EA8"/>
                          <w:sz w:val="20"/>
                          <w:szCs w:val="20"/>
                          <w:lang w:eastAsia="en-GB"/>
                        </w:rPr>
                        <w:t>To:</w:t>
                      </w:r>
                      <w:r w:rsidRPr="00D6331A">
                        <w:rPr>
                          <w:rFonts w:ascii="Helvetica Neue" w:eastAsia="Times New Roman" w:hAnsi="Helvetica Neue" w:cs="Times New Roman"/>
                          <w:color w:val="1D2228"/>
                          <w:sz w:val="20"/>
                          <w:szCs w:val="20"/>
                          <w:lang w:eastAsia="en-GB"/>
                        </w:rPr>
                        <w:t>Patricia Atrix</w:t>
                      </w:r>
                    </w:p>
                    <w:p w14:paraId="1464A6DF" w14:textId="77777777" w:rsidR="00D6331A" w:rsidRPr="00D6331A" w:rsidRDefault="00D6331A" w:rsidP="00D6331A">
                      <w:pPr>
                        <w:rPr>
                          <w:rFonts w:ascii="Times New Roman" w:eastAsia="Times New Roman" w:hAnsi="Times New Roman" w:cs="Times New Roman"/>
                          <w:sz w:val="24"/>
                          <w:szCs w:val="24"/>
                          <w:lang w:eastAsia="en-GB"/>
                        </w:rPr>
                      </w:pPr>
                    </w:p>
                    <w:p w14:paraId="5AE9CD57" w14:textId="2C7030B3" w:rsidR="00D74942" w:rsidRPr="00FF39FE" w:rsidRDefault="00D74942" w:rsidP="00842BB0">
                      <w:pPr>
                        <w:rPr>
                          <w:rFonts w:ascii="DejaVuSansCondensed-Bold" w:hAnsi="DejaVuSansCondensed-Bold"/>
                          <w:lang w:val="ro-MD"/>
                        </w:rPr>
                      </w:pPr>
                    </w:p>
                  </w:txbxContent>
                </v:textbox>
                <w10:anchorlock/>
              </v:shape>
            </w:pict>
          </mc:Fallback>
        </mc:AlternateContent>
      </w:r>
    </w:p>
    <w:p w14:paraId="6370C394" w14:textId="77777777" w:rsidR="00D536F9" w:rsidRPr="005362D1" w:rsidRDefault="00D536F9" w:rsidP="00D536F9">
      <w:pPr>
        <w:pStyle w:val="2Bodytext"/>
      </w:pPr>
    </w:p>
    <w:p w14:paraId="780BF90D" w14:textId="77777777" w:rsidR="00D536F9" w:rsidRPr="005362D1" w:rsidRDefault="00D536F9" w:rsidP="00D536F9">
      <w:pPr>
        <w:pStyle w:val="1Numberedparagraphs"/>
      </w:pPr>
      <w:r w:rsidRPr="005362D1">
        <w:t>5. Funcțiile principale din companie</w:t>
      </w:r>
    </w:p>
    <w:p w14:paraId="7E5E6453" w14:textId="77777777" w:rsidR="00644B18" w:rsidRPr="005362D1" w:rsidRDefault="00D536F9" w:rsidP="0079431D">
      <w:pPr>
        <w:pStyle w:val="2Bodytext"/>
        <w:ind w:left="567"/>
      </w:pPr>
      <w:r w:rsidRPr="005362D1">
        <w:t>* Preşedinte, nume şi prenume</w:t>
      </w:r>
    </w:p>
    <w:p w14:paraId="063BC70E" w14:textId="77777777" w:rsidR="00D536F9" w:rsidRPr="005362D1" w:rsidRDefault="00D536F9" w:rsidP="00D536F9">
      <w:pPr>
        <w:pStyle w:val="3Textboxes"/>
      </w:pPr>
      <w:r w:rsidRPr="005362D1">
        <mc:AlternateContent>
          <mc:Choice Requires="wps">
            <w:drawing>
              <wp:inline distT="0" distB="0" distL="0" distR="0" wp14:anchorId="44FD5D14" wp14:editId="46E8948B">
                <wp:extent cx="5034171" cy="244549"/>
                <wp:effectExtent l="0" t="0" r="14605"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3EE57346" w14:textId="372E434E" w:rsidR="00D74942" w:rsidRPr="00D6331A" w:rsidRDefault="00D74942" w:rsidP="00D536F9">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44FD5D14" id="_x0000_s1058"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BK&#10;uKk1FQIAACcEAAAOAAAAAAAAAAAAAAAAAC4CAABkcnMvZTJvRG9jLnhtbFBLAQItABQABgAIAAAA&#10;IQCcWrGY3AAAAAQBAAAPAAAAAAAAAAAAAAAAAG8EAABkcnMvZG93bnJldi54bWxQSwUGAAAAAAQA&#10;BADzAAAAeAUAAAAA&#10;">
                <v:textbox>
                  <w:txbxContent>
                    <w:p w14:paraId="3EE57346" w14:textId="372E434E" w:rsidR="00D74942" w:rsidRPr="00D6331A" w:rsidRDefault="00D74942" w:rsidP="00D536F9">
                      <w:pPr>
                        <w:rPr>
                          <w:rFonts w:ascii="DejaVuSansCondensed-Bold" w:hAnsi="DejaVuSansCondensed-Bold"/>
                          <w:lang w:val="en-US"/>
                        </w:rPr>
                      </w:pPr>
                    </w:p>
                  </w:txbxContent>
                </v:textbox>
                <w10:anchorlock/>
              </v:shape>
            </w:pict>
          </mc:Fallback>
        </mc:AlternateContent>
      </w:r>
    </w:p>
    <w:p w14:paraId="3E502426" w14:textId="77777777" w:rsidR="00644B18" w:rsidRPr="005362D1" w:rsidRDefault="00D536F9" w:rsidP="0079431D">
      <w:pPr>
        <w:pStyle w:val="2Bodytext"/>
        <w:ind w:left="567"/>
      </w:pPr>
      <w:r w:rsidRPr="005362D1">
        <w:t>* Director general, nume şi prenume</w:t>
      </w:r>
    </w:p>
    <w:p w14:paraId="2387AB42" w14:textId="77777777" w:rsidR="00D536F9" w:rsidRPr="005362D1" w:rsidRDefault="00D536F9" w:rsidP="00D536F9">
      <w:pPr>
        <w:pStyle w:val="3Textboxes"/>
      </w:pPr>
      <w:r w:rsidRPr="005362D1">
        <mc:AlternateContent>
          <mc:Choice Requires="wps">
            <w:drawing>
              <wp:inline distT="0" distB="0" distL="0" distR="0" wp14:anchorId="63976EE3" wp14:editId="4385E4DD">
                <wp:extent cx="5034171" cy="244549"/>
                <wp:effectExtent l="0" t="0" r="14605"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7C062BB4" w14:textId="5F6F52D1" w:rsidR="00D74942" w:rsidRPr="00FF39FE" w:rsidRDefault="00D74942" w:rsidP="00D536F9">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63976EE3" id="_x0000_s1059"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fDFgIAACcEAAAOAAAAZHJzL2Uyb0RvYy54bWysU9tu2zAMfR+wfxD0vthOnL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y3SRZ1cZJRxt8zxf5qsYghVPv411/p2AjgShpBabGtHZ8d75kA0rnlxCMAdK1jupVFTs&#10;vtoqS44MB2AXz4T+k5vSpC/pajlfjgT8FSKN508QnfQ4yUp2Jb0+O7Ei0PZW13HOPJNqlDFlpSce&#10;A3UjiX6oBiLrki4WIULgtYL6hMxaGCcXNw2FFuwPSnqc2pK67wdmBSXqvcburLI8D2MelXx5NUfF&#10;XlqqSwvTHKFK6ikZxa2PqxGI03CLXWxkJPg5kylnnMbI+7Q5Ydwv9ej1vN+bRwA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mA/HwxYCAAAnBAAADgAAAAAAAAAAAAAAAAAuAgAAZHJzL2Uyb0RvYy54bWxQSwECLQAUAAYACAAA&#10;ACEAnFqxmNwAAAAEAQAADwAAAAAAAAAAAAAAAABwBAAAZHJzL2Rvd25yZXYueG1sUEsFBgAAAAAE&#10;AAQA8wAAAHkFAAAAAA==&#10;">
                <v:textbox>
                  <w:txbxContent>
                    <w:p w14:paraId="7C062BB4" w14:textId="5F6F52D1" w:rsidR="00D74942" w:rsidRPr="00FF39FE" w:rsidRDefault="00D74942" w:rsidP="00D536F9">
                      <w:pPr>
                        <w:rPr>
                          <w:rFonts w:ascii="DejaVuSansCondensed-Bold" w:hAnsi="DejaVuSansCondensed-Bold"/>
                          <w:lang w:val="ro-MD"/>
                        </w:rPr>
                      </w:pPr>
                    </w:p>
                  </w:txbxContent>
                </v:textbox>
                <w10:anchorlock/>
              </v:shape>
            </w:pict>
          </mc:Fallback>
        </mc:AlternateContent>
      </w:r>
    </w:p>
    <w:p w14:paraId="26C1DA92" w14:textId="77777777" w:rsidR="00D536F9" w:rsidRPr="005362D1" w:rsidRDefault="00D536F9" w:rsidP="0079431D">
      <w:pPr>
        <w:pStyle w:val="2Bodytext"/>
        <w:ind w:left="567"/>
      </w:pPr>
      <w:r w:rsidRPr="005362D1">
        <w:t>* Director editorial, nume şi prenume</w:t>
      </w:r>
    </w:p>
    <w:p w14:paraId="75EAD379" w14:textId="77777777" w:rsidR="00D536F9" w:rsidRPr="005362D1" w:rsidRDefault="00D536F9" w:rsidP="00D536F9">
      <w:pPr>
        <w:pStyle w:val="3Textboxes"/>
      </w:pPr>
      <w:r w:rsidRPr="005362D1">
        <mc:AlternateContent>
          <mc:Choice Requires="wps">
            <w:drawing>
              <wp:inline distT="0" distB="0" distL="0" distR="0" wp14:anchorId="02A9C96E" wp14:editId="46A13DF4">
                <wp:extent cx="5034171" cy="244549"/>
                <wp:effectExtent l="0" t="0" r="14605"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6B808D9A" w14:textId="4CC9002E" w:rsidR="00D74942" w:rsidRPr="00FF39FE" w:rsidRDefault="00D74942" w:rsidP="00D536F9">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02A9C96E" id="_x0000_s1060"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1tFgIAACcEAAAOAAAAZHJzL2Uyb0RvYy54bWysU81u2zAMvg/YOwi6L7ZTZ2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LtKLPLvMKOFom+f5Il/GEKx4+m2s8x8EdCQIJbXY1IjODnfOh2xY8eQSgjlQst5KpaJi&#10;d9VGWXJgOADbeCb0X9yUJn1Jl4v5YiTgrxBpPH+C6KTHSVayK+nVyYkVgbb3uo5z5plUo4wpKz3x&#10;GKgbSfRDNRBZl/QiDxECrxXUR2TWwji5uGkotGB/UtLj1JbU/dgzKyhRHzV2Z5nleRjzqOSLyzkq&#10;9txSnVuY5ghVUk/JKG58XI1AnIYb7GIjI8HPmUw54zRG3qfNCeN+rkev5/1ePwI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ZQJdbRYCAAAnBAAADgAAAAAAAAAAAAAAAAAuAgAAZHJzL2Uyb0RvYy54bWxQSwECLQAUAAYACAAA&#10;ACEAnFqxmNwAAAAEAQAADwAAAAAAAAAAAAAAAABwBAAAZHJzL2Rvd25yZXYueG1sUEsFBgAAAAAE&#10;AAQA8wAAAHkFAAAAAA==&#10;">
                <v:textbox>
                  <w:txbxContent>
                    <w:p w14:paraId="6B808D9A" w14:textId="4CC9002E" w:rsidR="00D74942" w:rsidRPr="00FF39FE" w:rsidRDefault="00D74942" w:rsidP="00D536F9">
                      <w:pPr>
                        <w:rPr>
                          <w:rFonts w:ascii="DejaVuSansCondensed-Bold" w:hAnsi="DejaVuSansCondensed-Bold"/>
                          <w:lang w:val="ro-MD"/>
                        </w:rPr>
                      </w:pPr>
                    </w:p>
                  </w:txbxContent>
                </v:textbox>
                <w10:anchorlock/>
              </v:shape>
            </w:pict>
          </mc:Fallback>
        </mc:AlternateContent>
      </w:r>
    </w:p>
    <w:p w14:paraId="4CBFD140" w14:textId="77777777" w:rsidR="00644B18" w:rsidRPr="005362D1" w:rsidRDefault="00D536F9" w:rsidP="0079431D">
      <w:pPr>
        <w:pStyle w:val="2Bodytext"/>
        <w:ind w:left="567"/>
      </w:pPr>
      <w:r w:rsidRPr="005362D1">
        <w:t>* Copyright, nume şi prenume</w:t>
      </w:r>
    </w:p>
    <w:p w14:paraId="75CB6DAC" w14:textId="77777777" w:rsidR="00D536F9" w:rsidRPr="005362D1" w:rsidRDefault="00D536F9" w:rsidP="00D536F9">
      <w:pPr>
        <w:pStyle w:val="3Textboxes"/>
      </w:pPr>
      <w:r w:rsidRPr="005362D1">
        <mc:AlternateContent>
          <mc:Choice Requires="wps">
            <w:drawing>
              <wp:inline distT="0" distB="0" distL="0" distR="0" wp14:anchorId="32D28DF0" wp14:editId="529C07ED">
                <wp:extent cx="5034171" cy="244549"/>
                <wp:effectExtent l="0" t="0" r="14605"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519885BB" w14:textId="5618BFE6" w:rsidR="00D74942" w:rsidRPr="00FF39FE" w:rsidRDefault="00D74942" w:rsidP="00D536F9">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32D28DF0" id="_x0000_s1061"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t7UzmxYCAAAnBAAADgAAAAAAAAAAAAAAAAAuAgAAZHJzL2Uyb0RvYy54bWxQSwECLQAUAAYACAAA&#10;ACEAnFqxmNwAAAAEAQAADwAAAAAAAAAAAAAAAABwBAAAZHJzL2Rvd25yZXYueG1sUEsFBgAAAAAE&#10;AAQA8wAAAHkFAAAAAA==&#10;">
                <v:textbox>
                  <w:txbxContent>
                    <w:p w14:paraId="519885BB" w14:textId="5618BFE6" w:rsidR="00D74942" w:rsidRPr="00FF39FE" w:rsidRDefault="00D74942" w:rsidP="00D536F9">
                      <w:pPr>
                        <w:rPr>
                          <w:rFonts w:ascii="DejaVuSansCondensed-Bold" w:hAnsi="DejaVuSansCondensed-Bold"/>
                          <w:lang w:val="ro-MD"/>
                        </w:rPr>
                      </w:pPr>
                    </w:p>
                  </w:txbxContent>
                </v:textbox>
                <w10:anchorlock/>
              </v:shape>
            </w:pict>
          </mc:Fallback>
        </mc:AlternateContent>
      </w:r>
    </w:p>
    <w:p w14:paraId="36577157" w14:textId="64F20524" w:rsidR="00644B18" w:rsidRPr="005362D1" w:rsidRDefault="00D536F9" w:rsidP="0079431D">
      <w:pPr>
        <w:pStyle w:val="2Bodytext"/>
        <w:ind w:left="567"/>
      </w:pPr>
      <w:r w:rsidRPr="005362D1">
        <w:t xml:space="preserve">* </w:t>
      </w:r>
      <w:r w:rsidR="0086181B" w:rsidRPr="005362D1">
        <w:t xml:space="preserve">Redactor </w:t>
      </w:r>
      <w:r w:rsidRPr="005362D1">
        <w:t>şef, nume şi prenume</w:t>
      </w:r>
    </w:p>
    <w:p w14:paraId="53A3F3F7" w14:textId="77777777" w:rsidR="00D536F9" w:rsidRPr="005362D1" w:rsidRDefault="00D536F9" w:rsidP="00D536F9">
      <w:pPr>
        <w:pStyle w:val="3Textboxes"/>
      </w:pPr>
      <w:r w:rsidRPr="005362D1">
        <mc:AlternateContent>
          <mc:Choice Requires="wps">
            <w:drawing>
              <wp:inline distT="0" distB="0" distL="0" distR="0" wp14:anchorId="46E903D6" wp14:editId="7445026E">
                <wp:extent cx="5034171" cy="244549"/>
                <wp:effectExtent l="0" t="0" r="14605"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71877CA8" w14:textId="0E86B692" w:rsidR="00D74942" w:rsidRPr="00FF39FE" w:rsidRDefault="00D74942" w:rsidP="00D536F9">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46E903D6" id="_x0000_s1062"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gGvxWhYCAAAnBAAADgAAAAAAAAAAAAAAAAAuAgAAZHJzL2Uyb0RvYy54bWxQSwECLQAUAAYACAAA&#10;ACEAnFqxmNwAAAAEAQAADwAAAAAAAAAAAAAAAABwBAAAZHJzL2Rvd25yZXYueG1sUEsFBgAAAAAE&#10;AAQA8wAAAHkFAAAAAA==&#10;">
                <v:textbox>
                  <w:txbxContent>
                    <w:p w14:paraId="71877CA8" w14:textId="0E86B692" w:rsidR="00D74942" w:rsidRPr="00FF39FE" w:rsidRDefault="00D74942" w:rsidP="00D536F9">
                      <w:pPr>
                        <w:rPr>
                          <w:rFonts w:ascii="DejaVuSansCondensed-Bold" w:hAnsi="DejaVuSansCondensed-Bold"/>
                          <w:lang w:val="ro-MD"/>
                        </w:rPr>
                      </w:pPr>
                    </w:p>
                  </w:txbxContent>
                </v:textbox>
                <w10:anchorlock/>
              </v:shape>
            </w:pict>
          </mc:Fallback>
        </mc:AlternateContent>
      </w:r>
    </w:p>
    <w:p w14:paraId="53D33102" w14:textId="77777777" w:rsidR="00404504" w:rsidRPr="005362D1" w:rsidRDefault="00404504" w:rsidP="00D536F9">
      <w:pPr>
        <w:pStyle w:val="1Numberedparagraphs"/>
      </w:pPr>
    </w:p>
    <w:p w14:paraId="680BF13E" w14:textId="551747EA" w:rsidR="00D536F9" w:rsidRPr="005362D1" w:rsidRDefault="00D536F9" w:rsidP="00D536F9">
      <w:pPr>
        <w:pStyle w:val="1Numberedparagraphs"/>
      </w:pPr>
      <w:r w:rsidRPr="005362D1">
        <w:t>6. Responsabil prezen</w:t>
      </w:r>
      <w:r w:rsidR="0086181B" w:rsidRPr="005362D1">
        <w:t>t</w:t>
      </w:r>
      <w:r w:rsidRPr="005362D1">
        <w:t xml:space="preserve"> la Bookfest</w:t>
      </w:r>
    </w:p>
    <w:p w14:paraId="2D32B75C" w14:textId="587E5816" w:rsidR="00D536F9" w:rsidRPr="005362D1" w:rsidRDefault="00D536F9" w:rsidP="0079431D">
      <w:pPr>
        <w:pStyle w:val="2Bodytext"/>
        <w:ind w:left="567"/>
      </w:pPr>
      <w:r w:rsidRPr="005362D1">
        <w:t xml:space="preserve">* Nume </w:t>
      </w:r>
    </w:p>
    <w:p w14:paraId="0DB1041D" w14:textId="77777777" w:rsidR="00D536F9" w:rsidRPr="005362D1" w:rsidRDefault="00D536F9" w:rsidP="00D536F9">
      <w:pPr>
        <w:pStyle w:val="3Textboxes"/>
      </w:pPr>
      <w:r w:rsidRPr="005362D1">
        <mc:AlternateContent>
          <mc:Choice Requires="wps">
            <w:drawing>
              <wp:inline distT="0" distB="0" distL="0" distR="0" wp14:anchorId="167B2010" wp14:editId="0C89C116">
                <wp:extent cx="5034171" cy="244549"/>
                <wp:effectExtent l="0" t="0" r="14605"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5012EA07" w14:textId="6116B49C" w:rsidR="00D74942" w:rsidRPr="00FF39FE" w:rsidRDefault="00D74942" w:rsidP="00D536F9">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167B2010" id="_x0000_s1063"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sFgIAACcEAAAOAAAAZHJzL2Uyb0RvYy54bWysU9tu2zAMfR+wfxD0vthOna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i/Qqz5YZJRxt8zxf5KsYghVPv411/p2AjgShpBabGtHZ8d75kA0rnlxCMAdK1jupVFTs&#10;vtoqS44MB2AXz4T+k5vSpC/pajFfjAT8FSKN508QnfQ4yUp2Jb0+O7Ei0PZW13HOPJNqlDFlpSce&#10;A3UjiX6oBiLrkl4tQ4TAawX1CZm1ME4ubhoKLdgflPQ4tSV13w/MCkrUe43dWWV5HsY8KvliOUfF&#10;XlqqSwvTHKFK6ikZxa2PqxGI03CLXWxkJPg5kylnnMbI+7Q5Ydwv9ej1vN+bRwA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UtyfrBYCAAAnBAAADgAAAAAAAAAAAAAAAAAuAgAAZHJzL2Uyb0RvYy54bWxQSwECLQAUAAYACAAA&#10;ACEAnFqxmNwAAAAEAQAADwAAAAAAAAAAAAAAAABwBAAAZHJzL2Rvd25yZXYueG1sUEsFBgAAAAAE&#10;AAQA8wAAAHkFAAAAAA==&#10;">
                <v:textbox>
                  <w:txbxContent>
                    <w:p w14:paraId="5012EA07" w14:textId="6116B49C" w:rsidR="00D74942" w:rsidRPr="00FF39FE" w:rsidRDefault="00D74942" w:rsidP="00D536F9">
                      <w:pPr>
                        <w:rPr>
                          <w:rFonts w:ascii="DejaVuSansCondensed-Bold" w:hAnsi="DejaVuSansCondensed-Bold"/>
                          <w:lang w:val="ro-MD"/>
                        </w:rPr>
                      </w:pPr>
                    </w:p>
                  </w:txbxContent>
                </v:textbox>
                <w10:anchorlock/>
              </v:shape>
            </w:pict>
          </mc:Fallback>
        </mc:AlternateContent>
      </w:r>
    </w:p>
    <w:p w14:paraId="1B553724" w14:textId="748D4A47" w:rsidR="0086181B" w:rsidRPr="005362D1" w:rsidRDefault="0086181B" w:rsidP="0086181B">
      <w:pPr>
        <w:pStyle w:val="2Bodytext"/>
        <w:ind w:left="567"/>
        <w:rPr>
          <w:rFonts w:ascii="DejaVuSansCondensed" w:hAnsi="DejaVuSansCondensed" w:cs="DejaVuSansCondensed"/>
          <w:sz w:val="21"/>
          <w:szCs w:val="21"/>
        </w:rPr>
      </w:pPr>
      <w:r w:rsidRPr="005362D1">
        <w:rPr>
          <w:rFonts w:ascii="DejaVuSansCondensed" w:hAnsi="DejaVuSansCondensed" w:cs="DejaVuSansCondensed"/>
          <w:sz w:val="21"/>
          <w:szCs w:val="21"/>
        </w:rPr>
        <w:t>*Poziție</w:t>
      </w:r>
    </w:p>
    <w:p w14:paraId="37223CA2" w14:textId="77777777" w:rsidR="0086181B" w:rsidRPr="005362D1" w:rsidRDefault="0086181B" w:rsidP="0086181B">
      <w:pPr>
        <w:pStyle w:val="3Textboxes"/>
      </w:pPr>
      <w:r w:rsidRPr="005362D1">
        <mc:AlternateContent>
          <mc:Choice Requires="wps">
            <w:drawing>
              <wp:inline distT="0" distB="0" distL="0" distR="0" wp14:anchorId="377CF30F" wp14:editId="4F8568FB">
                <wp:extent cx="5034171" cy="244549"/>
                <wp:effectExtent l="0" t="0" r="14605"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7D9D989B" w14:textId="04D8D005" w:rsidR="0086181B" w:rsidRPr="00D6331A" w:rsidRDefault="0086181B" w:rsidP="0086181B">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377CF30F" id="_x0000_s1064"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TcFgIAACcEAAAOAAAAZHJzL2Uyb0RvYy54bWysU9tu2zAMfR+wfxD0vthOnT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RXqVZ9cZJRxt8zxf5KsYghVPv411/p2AjgShpBabGtHZ8d75kA0rnlxCMAdK1jupVFTs&#10;vtoqS44MB2AXz4T+k5vSpC/pajFfjAT8FSKN508QnfQ4yUp2JV2enVgRaHur6zhnnkk1ypiy0hOP&#10;gbqRRD9UA5F1Sa+WIULgtYL6hMxaGCcXNw2FFuwPSnqc2pK67wdmBSXqvcburLI8D2MelXxxPUfF&#10;XlqqSwvTHKFK6ikZxa2PqxGI03CLXWxkJPg5kylnnMbI+7Q5Ydwv9ej1vN+bRwA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O3a03BYCAAAnBAAADgAAAAAAAAAAAAAAAAAuAgAAZHJzL2Uyb0RvYy54bWxQSwECLQAUAAYACAAA&#10;ACEAnFqxmNwAAAAEAQAADwAAAAAAAAAAAAAAAABwBAAAZHJzL2Rvd25yZXYueG1sUEsFBgAAAAAE&#10;AAQA8wAAAHkFAAAAAA==&#10;">
                <v:textbox>
                  <w:txbxContent>
                    <w:p w14:paraId="7D9D989B" w14:textId="04D8D005" w:rsidR="0086181B" w:rsidRPr="00D6331A" w:rsidRDefault="0086181B" w:rsidP="0086181B">
                      <w:pPr>
                        <w:rPr>
                          <w:rFonts w:ascii="DejaVuSansCondensed-Bold" w:hAnsi="DejaVuSansCondensed-Bold"/>
                          <w:lang w:val="en-US"/>
                        </w:rPr>
                      </w:pPr>
                    </w:p>
                  </w:txbxContent>
                </v:textbox>
                <w10:anchorlock/>
              </v:shape>
            </w:pict>
          </mc:Fallback>
        </mc:AlternateContent>
      </w:r>
    </w:p>
    <w:p w14:paraId="5AF78F25" w14:textId="0206337D" w:rsidR="00644B18" w:rsidRPr="005362D1" w:rsidRDefault="00D536F9" w:rsidP="0079431D">
      <w:pPr>
        <w:pStyle w:val="2Bodytext"/>
        <w:ind w:left="567"/>
        <w:rPr>
          <w:rFonts w:ascii="DejaVuSansCondensed" w:hAnsi="DejaVuSansCondensed" w:cs="DejaVuSansCondensed"/>
          <w:sz w:val="21"/>
          <w:szCs w:val="21"/>
        </w:rPr>
      </w:pPr>
      <w:r w:rsidRPr="005362D1">
        <w:rPr>
          <w:rFonts w:ascii="DejaVuSansCondensed" w:hAnsi="DejaVuSansCondensed" w:cs="DejaVuSansCondensed"/>
          <w:sz w:val="21"/>
          <w:szCs w:val="21"/>
        </w:rPr>
        <w:t>* Tel. fix</w:t>
      </w:r>
    </w:p>
    <w:p w14:paraId="663B6AA3" w14:textId="77777777" w:rsidR="00D536F9" w:rsidRPr="005362D1" w:rsidRDefault="00D536F9" w:rsidP="00D536F9">
      <w:pPr>
        <w:pStyle w:val="3Textboxes"/>
        <w:rPr>
          <w:rFonts w:ascii="DejaVuSansCondensed" w:hAnsi="DejaVuSansCondensed" w:cs="DejaVuSansCondensed"/>
          <w:sz w:val="21"/>
          <w:szCs w:val="21"/>
        </w:rPr>
      </w:pPr>
      <w:r w:rsidRPr="005362D1">
        <mc:AlternateContent>
          <mc:Choice Requires="wps">
            <w:drawing>
              <wp:inline distT="0" distB="0" distL="0" distR="0" wp14:anchorId="1BC1101B" wp14:editId="5893AE9A">
                <wp:extent cx="5034171" cy="244549"/>
                <wp:effectExtent l="0" t="0" r="14605" b="2222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6E68A0EC" w14:textId="205A1E2F" w:rsidR="00D74942" w:rsidRPr="009247A2" w:rsidRDefault="00D74942" w:rsidP="009247A2">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1BC1101B" id="_x0000_s1065"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6cHaKhYCAAAnBAAADgAAAAAAAAAAAAAAAAAuAgAAZHJzL2Uyb0RvYy54bWxQSwECLQAUAAYACAAA&#10;ACEAnFqxmNwAAAAEAQAADwAAAAAAAAAAAAAAAABwBAAAZHJzL2Rvd25yZXYueG1sUEsFBgAAAAAE&#10;AAQA8wAAAHkFAAAAAA==&#10;">
                <v:textbox>
                  <w:txbxContent>
                    <w:p w14:paraId="6E68A0EC" w14:textId="205A1E2F" w:rsidR="00D74942" w:rsidRPr="009247A2" w:rsidRDefault="00D74942" w:rsidP="009247A2">
                      <w:pPr>
                        <w:rPr>
                          <w:rFonts w:ascii="DejaVuSansCondensed-Bold" w:hAnsi="DejaVuSansCondensed-Bold"/>
                          <w:lang w:val="ro-MD"/>
                        </w:rPr>
                      </w:pPr>
                    </w:p>
                  </w:txbxContent>
                </v:textbox>
                <w10:anchorlock/>
              </v:shape>
            </w:pict>
          </mc:Fallback>
        </mc:AlternateContent>
      </w:r>
    </w:p>
    <w:p w14:paraId="1076D425" w14:textId="77777777" w:rsidR="00D536F9" w:rsidRPr="005362D1" w:rsidRDefault="00D536F9" w:rsidP="0079431D">
      <w:pPr>
        <w:pStyle w:val="2Bodytext"/>
        <w:ind w:left="567"/>
        <w:rPr>
          <w:rFonts w:ascii="DejaVuSansCondensed" w:hAnsi="DejaVuSansCondensed" w:cs="DejaVuSansCondensed"/>
          <w:sz w:val="21"/>
          <w:szCs w:val="21"/>
        </w:rPr>
      </w:pPr>
      <w:r w:rsidRPr="005362D1">
        <w:rPr>
          <w:rFonts w:ascii="DejaVuSansCondensed" w:hAnsi="DejaVuSansCondensed" w:cs="DejaVuSansCondensed"/>
          <w:sz w:val="21"/>
          <w:szCs w:val="21"/>
        </w:rPr>
        <w:t>* Tel. mobil</w:t>
      </w:r>
    </w:p>
    <w:p w14:paraId="39B55C9E" w14:textId="77777777" w:rsidR="00D536F9" w:rsidRPr="005362D1" w:rsidRDefault="00D536F9" w:rsidP="00D536F9">
      <w:pPr>
        <w:pStyle w:val="3Textboxes"/>
        <w:rPr>
          <w:rFonts w:ascii="DejaVuSansCondensed" w:hAnsi="DejaVuSansCondensed" w:cs="DejaVuSansCondensed"/>
          <w:sz w:val="21"/>
          <w:szCs w:val="21"/>
        </w:rPr>
      </w:pPr>
      <w:r w:rsidRPr="005362D1">
        <mc:AlternateContent>
          <mc:Choice Requires="wps">
            <w:drawing>
              <wp:inline distT="0" distB="0" distL="0" distR="0" wp14:anchorId="349E3F22" wp14:editId="35E8D87D">
                <wp:extent cx="5034171" cy="244549"/>
                <wp:effectExtent l="0" t="0" r="14605" b="2222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74CE2063" w14:textId="39B1BFD3" w:rsidR="00D74942" w:rsidRPr="00FF39FE" w:rsidRDefault="00D74942" w:rsidP="00D536F9">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349E3F22" id="_x0000_s1066"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fBFQIAACcEAAAOAAAAZHJzL2Uyb0RvYy54bWysU9tu2zAMfR+wfxD0vvgyZ2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i4TF8W2VVGCUdbXhTLYhVDsPLxt7HOvxXQkyBU1GJTIzo73jsfsmHlo0sI5kDJZieViord&#10;11tlyZHhAOzimdF/clOaDBVdLfPlRMBfIdJ4/gTRS4+TrGRf0euzEysDbW90E+fMM6kmGVNWeuYx&#10;UDeR6Md6JLKpaBEHM/BaQ3NCZi1Mk4ubhkIH9jslA05tRd23A7OCEvVOY3dWWYF/iY9KsbzKUbGX&#10;lvrSwjRHqIp6SiZx6+NqBOI03GIXWxkJfspkzhmnMfI+b04Y90s9ej3t9+YHAA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AD&#10;xafBFQIAACcEAAAOAAAAAAAAAAAAAAAAAC4CAABkcnMvZTJvRG9jLnhtbFBLAQItABQABgAIAAAA&#10;IQCcWrGY3AAAAAQBAAAPAAAAAAAAAAAAAAAAAG8EAABkcnMvZG93bnJldi54bWxQSwUGAAAAAAQA&#10;BADzAAAAeAUAAAAA&#10;">
                <v:textbox>
                  <w:txbxContent>
                    <w:p w14:paraId="74CE2063" w14:textId="39B1BFD3" w:rsidR="00D74942" w:rsidRPr="00FF39FE" w:rsidRDefault="00D74942" w:rsidP="00D536F9">
                      <w:pPr>
                        <w:rPr>
                          <w:rFonts w:ascii="DejaVuSansCondensed-Bold" w:hAnsi="DejaVuSansCondensed-Bold"/>
                          <w:lang w:val="ro-MD"/>
                        </w:rPr>
                      </w:pPr>
                    </w:p>
                  </w:txbxContent>
                </v:textbox>
                <w10:anchorlock/>
              </v:shape>
            </w:pict>
          </mc:Fallback>
        </mc:AlternateContent>
      </w:r>
    </w:p>
    <w:p w14:paraId="2FF5E04F" w14:textId="77777777" w:rsidR="00D536F9" w:rsidRPr="005362D1" w:rsidRDefault="00D536F9" w:rsidP="001A0AF1">
      <w:pPr>
        <w:pStyle w:val="2Bodytext"/>
      </w:pPr>
    </w:p>
    <w:p w14:paraId="06AB06E0" w14:textId="77777777" w:rsidR="00D536F9" w:rsidRPr="005362D1" w:rsidRDefault="00D536F9" w:rsidP="00D536F9">
      <w:pPr>
        <w:pStyle w:val="1Numberedparagraphs"/>
      </w:pPr>
      <w:r w:rsidRPr="005362D1">
        <w:t>7. Descrierea companiei</w:t>
      </w:r>
    </w:p>
    <w:p w14:paraId="6A33807C" w14:textId="77777777" w:rsidR="00644B18" w:rsidRPr="005362D1" w:rsidRDefault="00D536F9" w:rsidP="00D536F9">
      <w:pPr>
        <w:pStyle w:val="2Bodytext"/>
      </w:pPr>
      <w:r w:rsidRPr="005362D1">
        <w:t>max. 300 caractere. Organizatorul îşi rezervă dreptul de a ajusta textele care depăşesc limita menţionată</w:t>
      </w:r>
    </w:p>
    <w:p w14:paraId="54D50F54" w14:textId="77777777" w:rsidR="00644B18" w:rsidRPr="005362D1" w:rsidRDefault="00D536F9" w:rsidP="00D536F9">
      <w:pPr>
        <w:pStyle w:val="3Textboxes"/>
      </w:pPr>
      <w:r w:rsidRPr="005362D1">
        <mc:AlternateContent>
          <mc:Choice Requires="wps">
            <w:drawing>
              <wp:inline distT="0" distB="0" distL="0" distR="0" wp14:anchorId="7805820A" wp14:editId="065AAF59">
                <wp:extent cx="5033645" cy="1214651"/>
                <wp:effectExtent l="0" t="0" r="14605" b="2413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1214651"/>
                        </a:xfrm>
                        <a:prstGeom prst="rect">
                          <a:avLst/>
                        </a:prstGeom>
                        <a:solidFill>
                          <a:srgbClr val="FFFFFF"/>
                        </a:solidFill>
                        <a:ln w="9525">
                          <a:solidFill>
                            <a:srgbClr val="000000"/>
                          </a:solidFill>
                          <a:miter lim="800000"/>
                          <a:headEnd/>
                          <a:tailEnd/>
                        </a:ln>
                      </wps:spPr>
                      <wps:txbx>
                        <w:txbxContent>
                          <w:p w14:paraId="26300A27" w14:textId="77777777" w:rsidR="00D74942" w:rsidRDefault="00D74942" w:rsidP="00D536F9">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7805820A" id="_x0000_s1067" type="#_x0000_t202" style="width:396.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">
                <v:textbox>
                  <w:txbxContent>
                    <w:p w14:paraId="26300A27" w14:textId="77777777" w:rsidR="00D74942" w:rsidRDefault="00D74942" w:rsidP="00D536F9">
                      <w:pPr>
                        <w:rPr>
                          <w:rFonts w:ascii="DejaVuSansCondensed-Bold" w:hAnsi="DejaVuSansCondensed-Bold"/>
                          <w:lang w:val="ro-MD"/>
                        </w:rPr>
                      </w:pPr>
                    </w:p>
                  </w:txbxContent>
                </v:textbox>
                <w10:anchorlock/>
              </v:shape>
            </w:pict>
          </mc:Fallback>
        </mc:AlternateContent>
      </w:r>
    </w:p>
    <w:p w14:paraId="54D7CEC3" w14:textId="77777777" w:rsidR="00B67FF7" w:rsidRPr="005362D1" w:rsidRDefault="00B67FF7" w:rsidP="00404504">
      <w:pPr>
        <w:pStyle w:val="2Bodytext"/>
        <w:spacing w:before="0"/>
      </w:pPr>
    </w:p>
    <w:p w14:paraId="7623E5D4" w14:textId="35F759D9" w:rsidR="00B67FF7" w:rsidRPr="005362D1" w:rsidRDefault="00B67FF7" w:rsidP="00B67FF7">
      <w:pPr>
        <w:pStyle w:val="1Numberedparagraphs"/>
      </w:pPr>
      <w:r w:rsidRPr="005362D1">
        <w:t>8. Tip de activitate. Produse. Modalităţi de distribuire. Domenii tematice</w:t>
      </w:r>
    </w:p>
    <w:p w14:paraId="18602C17" w14:textId="77777777" w:rsidR="0086181B" w:rsidRPr="005362D1" w:rsidRDefault="0086181B" w:rsidP="0086181B">
      <w:pPr>
        <w:pStyle w:val="2Bodytext"/>
        <w:spacing w:before="0"/>
      </w:pPr>
      <w:r w:rsidRPr="005362D1">
        <w:t>* Prin intermediul cuvintelor cheie pe care le veţi marca, se facilitează găsirea companiei în catalogul on-line, la www.bookfest.ro, cât şi în cel tipărit, inclusiv poziţia standului ocupat în Planul general al spaţiului expoziţional – Bookfest</w:t>
      </w:r>
    </w:p>
    <w:p w14:paraId="5A34F1CC" w14:textId="1A11A9F8" w:rsidR="001A0AF1" w:rsidRPr="005362D1" w:rsidRDefault="00257989" w:rsidP="001A0AF1">
      <w:pPr>
        <w:pStyle w:val="2Bodytext"/>
      </w:pPr>
      <w:r w:rsidRPr="005362D1">
        <w:t xml:space="preserve">* 8.1. </w:t>
      </w:r>
      <w:r w:rsidR="0086181B" w:rsidRPr="005362D1">
        <w:t>Domeniu</w:t>
      </w:r>
      <w:r w:rsidRPr="005362D1">
        <w:t xml:space="preserve"> de activitate</w:t>
      </w:r>
    </w:p>
    <w:p w14:paraId="3C2CFBA5" w14:textId="7EF1D93E" w:rsidR="00D74942" w:rsidRPr="005362D1" w:rsidRDefault="00000000" w:rsidP="00D74942">
      <w:pPr>
        <w:pStyle w:val="2Bodytext"/>
        <w:spacing w:before="0"/>
        <w:ind w:left="1418"/>
      </w:pPr>
      <w:sdt>
        <w:sdtPr>
          <w:id w:val="158124038"/>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5F7004" w:rsidRPr="005362D1">
        <w:t xml:space="preserve"> Agenţie literară</w:t>
      </w:r>
      <w:r w:rsidR="00D74942" w:rsidRPr="005362D1">
        <w:t xml:space="preserve">;   </w:t>
      </w:r>
      <w:sdt>
        <w:sdtPr>
          <w:id w:val="1301885925"/>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Anticariat</w:t>
      </w:r>
      <w:r w:rsidR="00D74942" w:rsidRPr="005362D1">
        <w:t xml:space="preserve">;   </w:t>
      </w:r>
      <w:sdt>
        <w:sdtPr>
          <w:id w:val="446430203"/>
          <w14:checkbox>
            <w14:checked w14:val="0"/>
            <w14:checkedState w14:val="2612" w14:font="MS Gothic"/>
            <w14:uncheckedState w14:val="2610" w14:font="MS Gothic"/>
          </w14:checkbox>
        </w:sdtPr>
        <w:sdtContent>
          <w:r w:rsidR="00A853C8" w:rsidRPr="005362D1">
            <w:rPr>
              <w:rFonts w:ascii="MS Gothic" w:eastAsia="MS Gothic" w:hAnsi="MS Gothic" w:hint="eastAsia"/>
            </w:rPr>
            <w:t>☐</w:t>
          </w:r>
        </w:sdtContent>
      </w:sdt>
      <w:r w:rsidR="00D74942" w:rsidRPr="005362D1">
        <w:t xml:space="preserve"> </w:t>
      </w:r>
      <w:r w:rsidR="005F7004" w:rsidRPr="005362D1">
        <w:t>Asociaţie/ Fundaţie</w:t>
      </w:r>
      <w:r w:rsidR="00D74942" w:rsidRPr="005362D1">
        <w:t xml:space="preserve">;   </w:t>
      </w:r>
      <w:sdt>
        <w:sdtPr>
          <w:id w:val="1337652494"/>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Bibliotecă</w:t>
      </w:r>
      <w:r w:rsidR="00D74942" w:rsidRPr="005362D1">
        <w:t xml:space="preserve">; </w:t>
      </w:r>
    </w:p>
    <w:p w14:paraId="24BECF4C" w14:textId="0307ABCD" w:rsidR="00D74942" w:rsidRPr="005362D1" w:rsidRDefault="00000000" w:rsidP="00D74942">
      <w:pPr>
        <w:pStyle w:val="2Bodytext"/>
        <w:spacing w:before="0"/>
        <w:ind w:left="1418"/>
      </w:pPr>
      <w:sdt>
        <w:sdtPr>
          <w:id w:val="999772272"/>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Designer</w:t>
      </w:r>
      <w:r w:rsidR="00D74942" w:rsidRPr="005362D1">
        <w:t xml:space="preserve">;   </w:t>
      </w:r>
      <w:sdt>
        <w:sdtPr>
          <w:id w:val="84500947"/>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D74942" w:rsidRPr="005362D1">
        <w:t xml:space="preserve"> </w:t>
      </w:r>
      <w:r w:rsidR="005F7004" w:rsidRPr="005362D1">
        <w:t>Distribuitor de carte</w:t>
      </w:r>
      <w:r w:rsidR="00D74942" w:rsidRPr="005362D1">
        <w:t xml:space="preserve">;   </w:t>
      </w:r>
      <w:sdt>
        <w:sdtPr>
          <w:id w:val="-1835142258"/>
          <w14:checkbox>
            <w14:checked w14:val="0"/>
            <w14:checkedState w14:val="2612" w14:font="MS Gothic"/>
            <w14:uncheckedState w14:val="2610" w14:font="MS Gothic"/>
          </w14:checkbox>
        </w:sdtPr>
        <w:sdtContent>
          <w:r w:rsidR="00D6331A" w:rsidRPr="005362D1">
            <w:rPr>
              <w:rFonts w:ascii="MS Gothic" w:eastAsia="MS Gothic" w:hAnsi="MS Gothic" w:hint="eastAsia"/>
            </w:rPr>
            <w:t>☐</w:t>
          </w:r>
        </w:sdtContent>
      </w:sdt>
      <w:r w:rsidR="00D74942" w:rsidRPr="005362D1">
        <w:t xml:space="preserve"> </w:t>
      </w:r>
      <w:r w:rsidR="005F7004" w:rsidRPr="005362D1">
        <w:t>Editură</w:t>
      </w:r>
      <w:r w:rsidR="00D74942" w:rsidRPr="005362D1">
        <w:t xml:space="preserve">;   </w:t>
      </w:r>
      <w:sdt>
        <w:sdtPr>
          <w:id w:val="746307393"/>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Editură de produse multimedia/electronice</w:t>
      </w:r>
      <w:r w:rsidR="00D74942" w:rsidRPr="005362D1">
        <w:t xml:space="preserve">;   </w:t>
      </w:r>
      <w:sdt>
        <w:sdtPr>
          <w:id w:val="-1833361371"/>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Film/ Televiziune</w:t>
      </w:r>
      <w:r w:rsidR="00D74942" w:rsidRPr="005362D1">
        <w:t xml:space="preserve">;   </w:t>
      </w:r>
      <w:sdt>
        <w:sdtPr>
          <w:id w:val="1789932445"/>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Fotografie/Agenţie de fotografie</w:t>
      </w:r>
      <w:r w:rsidR="00D74942" w:rsidRPr="005362D1">
        <w:t xml:space="preserve">;   </w:t>
      </w:r>
      <w:sdt>
        <w:sdtPr>
          <w:id w:val="1419912378"/>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Furnizare de servicii</w:t>
      </w:r>
      <w:r w:rsidR="00D74942" w:rsidRPr="005362D1">
        <w:t xml:space="preserve">;   </w:t>
      </w:r>
      <w:sdt>
        <w:sdtPr>
          <w:id w:val="852310807"/>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Galerie de artă/Muzeu</w:t>
      </w:r>
      <w:r w:rsidR="00D74942" w:rsidRPr="005362D1">
        <w:t xml:space="preserve">;   </w:t>
      </w:r>
      <w:sdt>
        <w:sdtPr>
          <w:id w:val="115188098"/>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Instituţie de cultură</w:t>
      </w:r>
      <w:r w:rsidR="00D74942" w:rsidRPr="005362D1">
        <w:t xml:space="preserve">;   </w:t>
      </w:r>
    </w:p>
    <w:p w14:paraId="47234EBB" w14:textId="0CC5A009" w:rsidR="005F7004" w:rsidRPr="005362D1" w:rsidRDefault="00000000" w:rsidP="00D74942">
      <w:pPr>
        <w:pStyle w:val="2Bodytext"/>
        <w:spacing w:before="0"/>
        <w:ind w:left="1418"/>
      </w:pPr>
      <w:sdt>
        <w:sdtPr>
          <w:id w:val="1346211462"/>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D74942" w:rsidRPr="005362D1">
        <w:t xml:space="preserve"> </w:t>
      </w:r>
      <w:r w:rsidR="005F7004" w:rsidRPr="005362D1">
        <w:t>Învăţământ</w:t>
      </w:r>
      <w:r w:rsidR="00D74942" w:rsidRPr="005362D1">
        <w:t xml:space="preserve">;   </w:t>
      </w:r>
      <w:sdt>
        <w:sdtPr>
          <w:id w:val="-54704447"/>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D74942" w:rsidRPr="005362D1">
        <w:t xml:space="preserve"> </w:t>
      </w:r>
      <w:r w:rsidR="005F7004" w:rsidRPr="005362D1">
        <w:t>Librărie</w:t>
      </w:r>
      <w:r w:rsidR="00D74942" w:rsidRPr="005362D1">
        <w:t xml:space="preserve">;   </w:t>
      </w:r>
      <w:sdt>
        <w:sdtPr>
          <w:id w:val="-1213882033"/>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Muzică</w:t>
      </w:r>
      <w:r w:rsidR="00D74942" w:rsidRPr="005362D1">
        <w:t xml:space="preserve">;   </w:t>
      </w:r>
      <w:sdt>
        <w:sdtPr>
          <w:id w:val="-961423160"/>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Producător/Distribuitor de hardware/ software</w:t>
      </w:r>
      <w:r w:rsidR="00D74942" w:rsidRPr="005362D1">
        <w:t xml:space="preserve">;   </w:t>
      </w:r>
      <w:sdt>
        <w:sdtPr>
          <w:id w:val="-323365646"/>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Publicaţii culturale on-line</w:t>
      </w:r>
      <w:r w:rsidR="00D74942" w:rsidRPr="005362D1">
        <w:t xml:space="preserve">;   </w:t>
      </w:r>
      <w:sdt>
        <w:sdtPr>
          <w:id w:val="-1504502858"/>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Tipografie</w:t>
      </w:r>
      <w:r w:rsidR="00D74942" w:rsidRPr="005362D1">
        <w:t xml:space="preserve">;   </w:t>
      </w:r>
      <w:sdt>
        <w:sdtPr>
          <w:id w:val="1844276115"/>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Universitate</w:t>
      </w:r>
      <w:r w:rsidR="00D74942" w:rsidRPr="005362D1">
        <w:t>.</w:t>
      </w:r>
    </w:p>
    <w:p w14:paraId="309037A6" w14:textId="77777777" w:rsidR="00BE617A" w:rsidRPr="005362D1" w:rsidRDefault="00BE617A" w:rsidP="005F7004">
      <w:pPr>
        <w:pStyle w:val="2Bodytext"/>
      </w:pPr>
    </w:p>
    <w:p w14:paraId="27B39B5F" w14:textId="236E6C13" w:rsidR="005F7004" w:rsidRPr="005362D1" w:rsidRDefault="005F7004" w:rsidP="005F7004">
      <w:pPr>
        <w:pStyle w:val="2Bodytext"/>
      </w:pPr>
      <w:r w:rsidRPr="005362D1">
        <w:t xml:space="preserve">8.2. </w:t>
      </w:r>
      <w:r w:rsidR="00A13C7D" w:rsidRPr="005362D1">
        <w:t>Tipuri de produse disponibile</w:t>
      </w:r>
    </w:p>
    <w:p w14:paraId="305C4A9A" w14:textId="1113CB8C" w:rsidR="00D74942" w:rsidRPr="005362D1" w:rsidRDefault="00000000" w:rsidP="00D74942">
      <w:pPr>
        <w:ind w:left="1418"/>
      </w:pPr>
      <w:sdt>
        <w:sdtPr>
          <w:id w:val="1137995208"/>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Audio/ Audiobooks</w:t>
      </w:r>
      <w:r w:rsidR="00D74942" w:rsidRPr="005362D1">
        <w:t xml:space="preserve">;   </w:t>
      </w:r>
      <w:sdt>
        <w:sdtPr>
          <w:id w:val="-2050295326"/>
          <w14:checkbox>
            <w14:checked w14:val="0"/>
            <w14:checkedState w14:val="2612" w14:font="MS Gothic"/>
            <w14:uncheckedState w14:val="2610" w14:font="MS Gothic"/>
          </w14:checkbox>
        </w:sdtPr>
        <w:sdtContent>
          <w:r w:rsidR="00D6331A" w:rsidRPr="005362D1">
            <w:rPr>
              <w:rFonts w:ascii="MS Gothic" w:eastAsia="MS Gothic" w:hAnsi="MS Gothic" w:hint="eastAsia"/>
            </w:rPr>
            <w:t>☐</w:t>
          </w:r>
        </w:sdtContent>
      </w:sdt>
      <w:r w:rsidR="00D74942" w:rsidRPr="005362D1">
        <w:t xml:space="preserve"> </w:t>
      </w:r>
      <w:r w:rsidR="005F7004" w:rsidRPr="005362D1">
        <w:t>Calendare/ Afişe/ Ilustrate</w:t>
      </w:r>
      <w:r w:rsidR="00D74942" w:rsidRPr="005362D1">
        <w:t xml:space="preserve">;   </w:t>
      </w:r>
      <w:sdt>
        <w:sdtPr>
          <w:id w:val="-995802596"/>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D74942" w:rsidRPr="005362D1">
        <w:t xml:space="preserve"> </w:t>
      </w:r>
      <w:r w:rsidR="005F7004" w:rsidRPr="005362D1">
        <w:t>Cărţi</w:t>
      </w:r>
      <w:r w:rsidR="00D74942" w:rsidRPr="005362D1">
        <w:t xml:space="preserve">;   </w:t>
      </w:r>
      <w:sdt>
        <w:sdtPr>
          <w:id w:val="1908029327"/>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Cărţi de anticariat</w:t>
      </w:r>
      <w:r w:rsidR="00D74942" w:rsidRPr="005362D1">
        <w:t xml:space="preserve">;   </w:t>
      </w:r>
      <w:sdt>
        <w:sdtPr>
          <w:id w:val="-1305699013"/>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Cărţi/ Afişe de artă</w:t>
      </w:r>
      <w:r w:rsidR="00D74942" w:rsidRPr="005362D1">
        <w:t xml:space="preserve">;   </w:t>
      </w:r>
      <w:sdt>
        <w:sdtPr>
          <w:id w:val="1380361664"/>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CD-ROM/ DVD</w:t>
      </w:r>
      <w:r w:rsidR="00D74942" w:rsidRPr="005362D1">
        <w:t xml:space="preserve">;   </w:t>
      </w:r>
      <w:sdt>
        <w:sdtPr>
          <w:id w:val="335114772"/>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D74942" w:rsidRPr="005362D1">
        <w:t xml:space="preserve"> </w:t>
      </w:r>
      <w:r w:rsidR="005F7004" w:rsidRPr="005362D1">
        <w:t>eBooks</w:t>
      </w:r>
      <w:r w:rsidR="00D74942" w:rsidRPr="005362D1">
        <w:t xml:space="preserve">;   </w:t>
      </w:r>
      <w:sdt>
        <w:sdtPr>
          <w:id w:val="-1023239949"/>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eBook reader</w:t>
      </w:r>
      <w:r w:rsidR="00D74942" w:rsidRPr="005362D1">
        <w:t xml:space="preserve">;   </w:t>
      </w:r>
      <w:sdt>
        <w:sdtPr>
          <w:id w:val="-243497055"/>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Film/ Video;   </w:t>
      </w:r>
      <w:sdt>
        <w:sdtPr>
          <w:id w:val="-2099321619"/>
          <w14:checkbox>
            <w14:checked w14:val="0"/>
            <w14:checkedState w14:val="2612" w14:font="MS Gothic"/>
            <w14:uncheckedState w14:val="2610" w14:font="MS Gothic"/>
          </w14:checkbox>
        </w:sdtPr>
        <w:sdtContent>
          <w:r w:rsidR="00404504" w:rsidRPr="005362D1">
            <w:rPr>
              <w:rFonts w:ascii="MS Gothic" w:eastAsia="MS Gothic" w:hAnsi="MS Gothic" w:hint="eastAsia"/>
            </w:rPr>
            <w:t>☐</w:t>
          </w:r>
        </w:sdtContent>
      </w:sdt>
      <w:r w:rsidR="00D74942" w:rsidRPr="005362D1">
        <w:t xml:space="preserve"> </w:t>
      </w:r>
      <w:r w:rsidR="005F7004" w:rsidRPr="005362D1">
        <w:t>Fotografii/Afişe/Grafică/Ilustraţie</w:t>
      </w:r>
      <w:r w:rsidR="00D74942" w:rsidRPr="005362D1">
        <w:t xml:space="preserve">;   </w:t>
      </w:r>
      <w:sdt>
        <w:sdtPr>
          <w:id w:val="863094485"/>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Hărţi</w:t>
      </w:r>
      <w:r w:rsidR="00D74942" w:rsidRPr="005362D1">
        <w:t xml:space="preserve">;   </w:t>
      </w:r>
      <w:sdt>
        <w:sdtPr>
          <w:id w:val="932017122"/>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Jocuri pe computer</w:t>
      </w:r>
      <w:r w:rsidR="00D74942" w:rsidRPr="005362D1">
        <w:t xml:space="preserve">;   </w:t>
      </w:r>
      <w:sdt>
        <w:sdtPr>
          <w:id w:val="-163090244"/>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Publicaţii electronice</w:t>
      </w:r>
      <w:r w:rsidR="00D74942" w:rsidRPr="005362D1">
        <w:t xml:space="preserve">;   </w:t>
      </w:r>
      <w:sdt>
        <w:sdtPr>
          <w:id w:val="659421095"/>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Print-on-demand</w:t>
      </w:r>
      <w:r w:rsidR="00D74942" w:rsidRPr="005362D1">
        <w:t xml:space="preserve">;   </w:t>
      </w:r>
      <w:sdt>
        <w:sdtPr>
          <w:id w:val="1058201915"/>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D74942" w:rsidRPr="005362D1">
        <w:t xml:space="preserve"> </w:t>
      </w:r>
      <w:r w:rsidR="005F7004" w:rsidRPr="005362D1">
        <w:t>Manuale şcolare/jocuri educaţionale</w:t>
      </w:r>
      <w:r w:rsidR="00D74942" w:rsidRPr="005362D1">
        <w:t xml:space="preserve">;   </w:t>
      </w:r>
      <w:sdt>
        <w:sdtPr>
          <w:id w:val="-148913606"/>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Produse de promovare</w:t>
      </w:r>
      <w:r w:rsidR="00D74942" w:rsidRPr="005362D1">
        <w:t xml:space="preserve">;   </w:t>
      </w:r>
      <w:sdt>
        <w:sdtPr>
          <w:id w:val="-1704774218"/>
          <w14:checkbox>
            <w14:checked w14:val="0"/>
            <w14:checkedState w14:val="2612" w14:font="MS Gothic"/>
            <w14:uncheckedState w14:val="2610" w14:font="MS Gothic"/>
          </w14:checkbox>
        </w:sdtPr>
        <w:sdtContent>
          <w:r w:rsidR="00D74942" w:rsidRPr="005362D1">
            <w:rPr>
              <w:rFonts w:ascii="MS Gothic" w:eastAsia="MS Gothic" w:hAnsi="MS Gothic" w:hint="eastAsia"/>
            </w:rPr>
            <w:t>☐</w:t>
          </w:r>
        </w:sdtContent>
      </w:sdt>
      <w:r w:rsidR="00D74942" w:rsidRPr="005362D1">
        <w:t xml:space="preserve"> </w:t>
      </w:r>
      <w:r w:rsidR="005F7004" w:rsidRPr="005362D1">
        <w:t>Programe culturale</w:t>
      </w:r>
      <w:r w:rsidR="00D74942" w:rsidRPr="005362D1">
        <w:t xml:space="preserve">;   </w:t>
      </w:r>
      <w:sdt>
        <w:sdtPr>
          <w:id w:val="-432660009"/>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D74942" w:rsidRPr="005362D1">
        <w:t xml:space="preserve"> </w:t>
      </w:r>
      <w:r w:rsidR="005F7004" w:rsidRPr="005362D1">
        <w:t>Software/sofware educaţional</w:t>
      </w:r>
      <w:r w:rsidR="00D74942" w:rsidRPr="005362D1">
        <w:t xml:space="preserve">;  </w:t>
      </w:r>
    </w:p>
    <w:p w14:paraId="5FA6CD89" w14:textId="5E3C9802" w:rsidR="005F7004" w:rsidRPr="005362D1" w:rsidRDefault="00000000" w:rsidP="00404504">
      <w:pPr>
        <w:ind w:left="1418"/>
      </w:pPr>
      <w:sdt>
        <w:sdtPr>
          <w:id w:val="-1868209034"/>
          <w14:checkbox>
            <w14:checked w14:val="0"/>
            <w14:checkedState w14:val="2612" w14:font="MS Gothic"/>
            <w14:uncheckedState w14:val="2610" w14:font="MS Gothic"/>
          </w14:checkbox>
        </w:sdtPr>
        <w:sdtContent>
          <w:r w:rsidR="00404504" w:rsidRPr="005362D1">
            <w:rPr>
              <w:rFonts w:ascii="MS Gothic" w:eastAsia="MS Gothic" w:hAnsi="MS Gothic" w:hint="eastAsia"/>
            </w:rPr>
            <w:t>☐</w:t>
          </w:r>
        </w:sdtContent>
      </w:sdt>
      <w:r w:rsidR="00D74942" w:rsidRPr="005362D1">
        <w:t xml:space="preserve"> </w:t>
      </w:r>
      <w:r w:rsidR="005F7004" w:rsidRPr="005362D1">
        <w:t>Ziare/reviste</w:t>
      </w:r>
      <w:r w:rsidR="00D74942" w:rsidRPr="005362D1">
        <w:t xml:space="preserve">;   </w:t>
      </w:r>
      <w:sdt>
        <w:sdtPr>
          <w:id w:val="1372883648"/>
          <w14:checkbox>
            <w14:checked w14:val="0"/>
            <w14:checkedState w14:val="2612" w14:font="MS Gothic"/>
            <w14:uncheckedState w14:val="2610" w14:font="MS Gothic"/>
          </w14:checkbox>
        </w:sdtPr>
        <w:sdtContent>
          <w:r w:rsidR="00A853C8" w:rsidRPr="005362D1">
            <w:rPr>
              <w:rFonts w:ascii="MS Gothic" w:eastAsia="MS Gothic" w:hAnsi="MS Gothic" w:hint="eastAsia"/>
            </w:rPr>
            <w:t>☐</w:t>
          </w:r>
        </w:sdtContent>
      </w:sdt>
      <w:r w:rsidR="00D74942" w:rsidRPr="005362D1">
        <w:t xml:space="preserve"> </w:t>
      </w:r>
      <w:r w:rsidR="005F7004" w:rsidRPr="005362D1">
        <w:t>Altele</w:t>
      </w:r>
    </w:p>
    <w:p w14:paraId="1D27E793" w14:textId="77777777" w:rsidR="00D74942" w:rsidRPr="005362D1" w:rsidRDefault="00D74942" w:rsidP="0079431D">
      <w:pPr>
        <w:pStyle w:val="2Bodytext"/>
        <w:spacing w:before="0"/>
        <w:ind w:left="851"/>
      </w:pPr>
      <w:r w:rsidRPr="005362D1">
        <w:lastRenderedPageBreak/>
        <w:t>Altele:</w:t>
      </w:r>
    </w:p>
    <w:p w14:paraId="1EEBADF9" w14:textId="77777777" w:rsidR="00D74942" w:rsidRPr="005362D1" w:rsidRDefault="00D74942" w:rsidP="00D74942">
      <w:pPr>
        <w:pStyle w:val="3Textboxes"/>
      </w:pPr>
      <w:r w:rsidRPr="005362D1">
        <mc:AlternateContent>
          <mc:Choice Requires="wps">
            <w:drawing>
              <wp:inline distT="0" distB="0" distL="0" distR="0" wp14:anchorId="6005AA98" wp14:editId="546E6B13">
                <wp:extent cx="5034171" cy="244549"/>
                <wp:effectExtent l="0" t="0" r="14605" b="2222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1DCE3FE3" w14:textId="55A07DF6" w:rsidR="00D74942" w:rsidRPr="00FF39FE" w:rsidRDefault="00D74942" w:rsidP="00D74942">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6005AA98" id="_x0000_s1068"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v2FQIAACcEAAAOAAAAZHJzL2Uyb0RvYy54bWysU9tu2zAMfR+wfxD0vvgyZ2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i4TF8W2VVGCUdbXhTLYhVDsPLxt7HOvxXQkyBU1GJTIzo73jsfsmHlo0sI5kDJZieViord&#10;11tlyZHhAOzimdF/clOaDBVdLfPlRMBfIdJ4/gTRS4+TrGRf0euzEysDbW90E+fMM6kmGVNWeuYx&#10;UDeR6Md6JLKpaJGHCIHXGpoTMmthmlzcNBQ6sN8pGXBqK+q+HZgVlKh3GruzyooijHlUiuVVjoq9&#10;tNSXFqY5QlXUUzKJWx9XIxCn4Ra72MpI8FMmc844jZH3eXPCuF/q0etpvzc/AA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Dm&#10;rAv2FQIAACcEAAAOAAAAAAAAAAAAAAAAAC4CAABkcnMvZTJvRG9jLnhtbFBLAQItABQABgAIAAAA&#10;IQCcWrGY3AAAAAQBAAAPAAAAAAAAAAAAAAAAAG8EAABkcnMvZG93bnJldi54bWxQSwUGAAAAAAQA&#10;BADzAAAAeAUAAAAA&#10;">
                <v:textbox>
                  <w:txbxContent>
                    <w:p w14:paraId="1DCE3FE3" w14:textId="55A07DF6" w:rsidR="00D74942" w:rsidRPr="00FF39FE" w:rsidRDefault="00D74942" w:rsidP="00D74942">
                      <w:pPr>
                        <w:rPr>
                          <w:rFonts w:ascii="DejaVuSansCondensed-Bold" w:hAnsi="DejaVuSansCondensed-Bold"/>
                          <w:lang w:val="ro-MD"/>
                        </w:rPr>
                      </w:pPr>
                    </w:p>
                  </w:txbxContent>
                </v:textbox>
                <w10:anchorlock/>
              </v:shape>
            </w:pict>
          </mc:Fallback>
        </mc:AlternateContent>
      </w:r>
    </w:p>
    <w:p w14:paraId="527DEC71" w14:textId="77777777" w:rsidR="001A0AF1" w:rsidRPr="005362D1" w:rsidRDefault="00257989" w:rsidP="001A0AF1">
      <w:pPr>
        <w:pStyle w:val="2Bodytext"/>
      </w:pPr>
      <w:r w:rsidRPr="005362D1">
        <w:t>8.3. Modalitatea de distribuire</w:t>
      </w:r>
    </w:p>
    <w:p w14:paraId="43E493BA" w14:textId="6941336A" w:rsidR="00404504" w:rsidRPr="005362D1" w:rsidRDefault="00000000" w:rsidP="00404504">
      <w:pPr>
        <w:pStyle w:val="2Bodytext"/>
        <w:ind w:left="1418"/>
      </w:pPr>
      <w:sdt>
        <w:sdtPr>
          <w:id w:val="-358825975"/>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404504" w:rsidRPr="005362D1">
        <w:t xml:space="preserve"> Librării şi magazine specializate;   </w:t>
      </w:r>
      <w:sdt>
        <w:sdtPr>
          <w:id w:val="1869787105"/>
          <w14:checkbox>
            <w14:checked w14:val="0"/>
            <w14:checkedState w14:val="2612" w14:font="MS Gothic"/>
            <w14:uncheckedState w14:val="2610" w14:font="MS Gothic"/>
          </w14:checkbox>
        </w:sdtPr>
        <w:sdtContent>
          <w:r w:rsidR="00404504" w:rsidRPr="005362D1">
            <w:rPr>
              <w:rFonts w:ascii="MS Gothic" w:eastAsia="MS Gothic" w:hAnsi="MS Gothic" w:hint="eastAsia"/>
            </w:rPr>
            <w:t>☐</w:t>
          </w:r>
        </w:sdtContent>
      </w:sdt>
      <w:r w:rsidR="00404504" w:rsidRPr="005362D1">
        <w:t xml:space="preserve"> Chioşcuri de ziare;   </w:t>
      </w:r>
      <w:sdt>
        <w:sdtPr>
          <w:id w:val="-1409532302"/>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404504" w:rsidRPr="005362D1">
        <w:t xml:space="preserve"> Internet;   </w:t>
      </w:r>
      <w:sdt>
        <w:sdtPr>
          <w:id w:val="-196243114"/>
          <w14:checkbox>
            <w14:checked w14:val="0"/>
            <w14:checkedState w14:val="2612" w14:font="MS Gothic"/>
            <w14:uncheckedState w14:val="2610" w14:font="MS Gothic"/>
          </w14:checkbox>
        </w:sdtPr>
        <w:sdtContent>
          <w:r w:rsidR="00404504" w:rsidRPr="005362D1">
            <w:rPr>
              <w:rFonts w:ascii="MS Gothic" w:eastAsia="MS Gothic" w:hAnsi="MS Gothic" w:hint="eastAsia"/>
            </w:rPr>
            <w:t>☐</w:t>
          </w:r>
        </w:sdtContent>
      </w:sdt>
      <w:r w:rsidR="00404504" w:rsidRPr="005362D1">
        <w:t xml:space="preserve"> Poştă;   </w:t>
      </w:r>
      <w:sdt>
        <w:sdtPr>
          <w:id w:val="-516224475"/>
          <w14:checkbox>
            <w14:checked w14:val="0"/>
            <w14:checkedState w14:val="2612" w14:font="MS Gothic"/>
            <w14:uncheckedState w14:val="2610" w14:font="MS Gothic"/>
          </w14:checkbox>
        </w:sdtPr>
        <w:sdtContent>
          <w:r w:rsidR="00404504" w:rsidRPr="005362D1">
            <w:rPr>
              <w:rFonts w:ascii="MS Gothic" w:eastAsia="MS Gothic" w:hAnsi="MS Gothic" w:hint="eastAsia"/>
            </w:rPr>
            <w:t>☐</w:t>
          </w:r>
        </w:sdtContent>
      </w:sdt>
      <w:r w:rsidR="00404504" w:rsidRPr="005362D1">
        <w:t xml:space="preserve"> Raioane de carte ale hipermarket-urilor;   </w:t>
      </w:r>
      <w:sdt>
        <w:sdtPr>
          <w:id w:val="1887675859"/>
          <w14:checkbox>
            <w14:checked w14:val="0"/>
            <w14:checkedState w14:val="2612" w14:font="MS Gothic"/>
            <w14:uncheckedState w14:val="2610" w14:font="MS Gothic"/>
          </w14:checkbox>
        </w:sdtPr>
        <w:sdtContent>
          <w:r w:rsidR="00404504" w:rsidRPr="005362D1">
            <w:rPr>
              <w:rFonts w:ascii="MS Gothic" w:eastAsia="MS Gothic" w:hAnsi="MS Gothic" w:hint="eastAsia"/>
            </w:rPr>
            <w:t>☐</w:t>
          </w:r>
        </w:sdtContent>
      </w:sdt>
      <w:r w:rsidR="00404504" w:rsidRPr="005362D1">
        <w:t xml:space="preserve"> Altele</w:t>
      </w:r>
    </w:p>
    <w:p w14:paraId="330416E5" w14:textId="77777777" w:rsidR="00257989" w:rsidRPr="005362D1" w:rsidRDefault="00257989" w:rsidP="0079431D">
      <w:pPr>
        <w:pStyle w:val="2Bodytext"/>
        <w:spacing w:before="0"/>
        <w:ind w:left="851"/>
      </w:pPr>
      <w:r w:rsidRPr="005362D1">
        <w:t>Altele:</w:t>
      </w:r>
    </w:p>
    <w:p w14:paraId="3EEF1E3E" w14:textId="77777777" w:rsidR="00257989" w:rsidRPr="005362D1" w:rsidRDefault="00257989" w:rsidP="00257989">
      <w:pPr>
        <w:pStyle w:val="3Textboxes"/>
      </w:pPr>
      <w:r w:rsidRPr="005362D1">
        <mc:AlternateContent>
          <mc:Choice Requires="wps">
            <w:drawing>
              <wp:inline distT="0" distB="0" distL="0" distR="0" wp14:anchorId="2B0E9A49" wp14:editId="7470216C">
                <wp:extent cx="5034171" cy="244549"/>
                <wp:effectExtent l="0" t="0" r="8255" b="95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19890169" w14:textId="0CBF2DCA" w:rsidR="00D74942" w:rsidRPr="00FF39FE" w:rsidRDefault="00D74942" w:rsidP="00257989">
                            <w:pPr>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2B0E9A49" id="_x0000_s1069"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UAFgIAACcEAAAOAAAAZHJzL2Uyb0RvYy54bWysU81u2zAMvg/YOwi6L7ZTZ2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LtKLPLvMKOFom+f5Il/GEKx4+m2s8x8EdCQIJbXY1IjODnfOh2xY8eQSgjlQst5KpaJi&#10;d9VGWXJgOADbeCb0X9yUJn1Jl4v5YiTgrxBpPH+C6KTHSVayK+nVyYkVgbb3uo5z5plUo4wpKz3x&#10;GKgbSfRDNRBZlzS/CBECrxXUR2TWwji5uGkotGB/UtLj1JbU/dgzKyhRHzV2Z5nleRjzqOSLyzkq&#10;9txSnVuY5ghVUk/JKG58XI1AnIYb7GIjI8HPmUw54zRG3qfNCeN+rkev5/1ePwI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NBtlABYCAAAnBAAADgAAAAAAAAAAAAAAAAAuAgAAZHJzL2Uyb0RvYy54bWxQSwECLQAUAAYACAAA&#10;ACEAnFqxmNwAAAAEAQAADwAAAAAAAAAAAAAAAABwBAAAZHJzL2Rvd25yZXYueG1sUEsFBgAAAAAE&#10;AAQA8wAAAHkFAAAAAA==&#10;">
                <v:textbox>
                  <w:txbxContent>
                    <w:p w14:paraId="19890169" w14:textId="0CBF2DCA" w:rsidR="00D74942" w:rsidRPr="00FF39FE" w:rsidRDefault="00D74942" w:rsidP="00257989">
                      <w:pPr>
                        <w:rPr>
                          <w:rFonts w:ascii="DejaVuSansCondensed-Bold" w:hAnsi="DejaVuSansCondensed-Bold"/>
                          <w:lang w:val="ro-MD"/>
                        </w:rPr>
                      </w:pPr>
                    </w:p>
                  </w:txbxContent>
                </v:textbox>
                <w10:anchorlock/>
              </v:shape>
            </w:pict>
          </mc:Fallback>
        </mc:AlternateContent>
      </w:r>
    </w:p>
    <w:p w14:paraId="7667FC33" w14:textId="77777777" w:rsidR="001A0AF1" w:rsidRPr="005362D1" w:rsidRDefault="00257989" w:rsidP="00257989">
      <w:pPr>
        <w:pStyle w:val="2Bodytext"/>
      </w:pPr>
      <w:r w:rsidRPr="005362D1">
        <w:t>* 8.4. Domenii de editare</w:t>
      </w:r>
    </w:p>
    <w:p w14:paraId="0E431BE7" w14:textId="66DBA962" w:rsidR="00404504" w:rsidRPr="005362D1" w:rsidRDefault="00000000" w:rsidP="00BE617A">
      <w:pPr>
        <w:pStyle w:val="2Bodytext"/>
      </w:pPr>
      <w:sdt>
        <w:sdtPr>
          <w:id w:val="1818677172"/>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Agricultură;   </w:t>
      </w:r>
      <w:sdt>
        <w:sdtPr>
          <w:id w:val="411438461"/>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Animale de casă;   </w:t>
      </w:r>
      <w:sdt>
        <w:sdtPr>
          <w:id w:val="-1391732749"/>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Antichităţi, colecţii;   </w:t>
      </w:r>
      <w:sdt>
        <w:sdtPr>
          <w:id w:val="-370846548"/>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Arhitectură;   </w:t>
      </w:r>
      <w:sdt>
        <w:sdtPr>
          <w:id w:val="-1650209992"/>
          <w14:checkbox>
            <w14:checked w14:val="1"/>
            <w14:checkedState w14:val="2612" w14:font="MS Gothic"/>
            <w14:uncheckedState w14:val="2610" w14:font="MS Gothic"/>
          </w14:checkbox>
        </w:sdtPr>
        <w:sdtContent>
          <w:r w:rsidR="00D6331A" w:rsidRPr="005362D1">
            <w:rPr>
              <w:rFonts w:ascii="MS Gothic" w:eastAsia="MS Gothic" w:hAnsi="MS Gothic" w:hint="eastAsia"/>
            </w:rPr>
            <w:t>☒</w:t>
          </w:r>
        </w:sdtContent>
      </w:sdt>
      <w:r w:rsidR="00BE617A" w:rsidRPr="005362D1">
        <w:t xml:space="preserve"> Artă;   </w:t>
      </w:r>
      <w:sdt>
        <w:sdtPr>
          <w:id w:val="-2081130204"/>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Arte interpretative (actorie, dans, teatru etc.);   </w:t>
      </w:r>
      <w:sdt>
        <w:sdtPr>
          <w:id w:val="-1417856175"/>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Autobiografii/Memorii;   </w:t>
      </w:r>
      <w:sdt>
        <w:sdtPr>
          <w:id w:val="-694700300"/>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Beletristică;  </w:t>
      </w:r>
      <w:r w:rsidR="005E4A29" w:rsidRPr="005362D1">
        <w:br/>
      </w:r>
      <w:sdt>
        <w:sdtPr>
          <w:id w:val="259029550"/>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Bibliografie;   </w:t>
      </w:r>
      <w:sdt>
        <w:sdtPr>
          <w:id w:val="-2006429075"/>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Biografii;   </w:t>
      </w:r>
      <w:sdt>
        <w:sdtPr>
          <w:id w:val="2030288387"/>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Cartografie;   </w:t>
      </w:r>
      <w:sdt>
        <w:sdtPr>
          <w:id w:val="-843240032"/>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Calculatoare;   </w:t>
      </w:r>
      <w:sdt>
        <w:sdtPr>
          <w:id w:val="-1690910275"/>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Călătorii (eseistică, aventură, ghiduri)</w:t>
      </w:r>
      <w:r w:rsidR="005E4A29" w:rsidRPr="005362D1">
        <w:t>;</w:t>
      </w:r>
      <w:r w:rsidR="00BE617A" w:rsidRPr="005362D1">
        <w:t xml:space="preserve">   </w:t>
      </w:r>
      <w:sdt>
        <w:sdtPr>
          <w:id w:val="-820421559"/>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Cărţi de benzi desenate;   </w:t>
      </w:r>
      <w:sdt>
        <w:sdtPr>
          <w:id w:val="-1256434839"/>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Cărţi de bucate;   </w:t>
      </w:r>
      <w:sdt>
        <w:sdtPr>
          <w:id w:val="756485087"/>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BE617A" w:rsidRPr="005362D1">
        <w:t xml:space="preserve"> Cărţi de referinţă (dicţionare, enciclopedii, anuare etc.);   </w:t>
      </w:r>
      <w:sdt>
        <w:sdtPr>
          <w:id w:val="-1479375729"/>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BE617A" w:rsidRPr="005362D1">
        <w:t xml:space="preserve"> Cărţi pentru adolescenţi - ficţiune şi non-ficţiune (13-18 ani);</w:t>
      </w:r>
      <w:r w:rsidR="00BE617A" w:rsidRPr="005362D1">
        <w:br/>
      </w:r>
      <w:sdt>
        <w:sdtPr>
          <w:id w:val="-1168168618"/>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BE617A" w:rsidRPr="005362D1">
        <w:t xml:space="preserve"> Cărţi pentru copii - ficţiune şi non-ficţiune (1-7 ani);   </w:t>
      </w:r>
      <w:sdt>
        <w:sdtPr>
          <w:id w:val="280307827"/>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BE617A" w:rsidRPr="005362D1">
        <w:t xml:space="preserve"> Cărţi pentru copii - ficţiune şi non-ficţiune (8-12 ani);   </w:t>
      </w:r>
      <w:sdt>
        <w:sdtPr>
          <w:id w:val="29308115"/>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Corp, minte, spirit (astrologie, ezoterism epoca nouă); </w:t>
      </w:r>
      <w:sdt>
        <w:sdtPr>
          <w:id w:val="-895361036"/>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Critică şi istorie literară;   </w:t>
      </w:r>
      <w:sdt>
        <w:sdtPr>
          <w:id w:val="-15845111"/>
          <w14:checkbox>
            <w14:checked w14:val="0"/>
            <w14:checkedState w14:val="2612" w14:font="MS Gothic"/>
            <w14:uncheckedState w14:val="2610" w14:font="MS Gothic"/>
          </w14:checkbox>
        </w:sdtPr>
        <w:sdtContent>
          <w:r w:rsidR="00B54FDE" w:rsidRPr="005362D1">
            <w:rPr>
              <w:rFonts w:ascii="MS Gothic" w:eastAsia="MS Gothic" w:hAnsi="MS Gothic" w:hint="eastAsia"/>
            </w:rPr>
            <w:t>☐</w:t>
          </w:r>
        </w:sdtContent>
      </w:sdt>
      <w:r w:rsidR="00BE617A" w:rsidRPr="005362D1">
        <w:t xml:space="preserve"> Cultură şi civilizaţie;   </w:t>
      </w:r>
      <w:sdt>
        <w:sdtPr>
          <w:id w:val="1407185995"/>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Drept;   </w:t>
      </w:r>
      <w:sdt>
        <w:sdtPr>
          <w:id w:val="1349680647"/>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Economie/comerţ;   </w:t>
      </w:r>
      <w:sdt>
        <w:sdtPr>
          <w:id w:val="981726647"/>
          <w14:checkbox>
            <w14:checked w14:val="0"/>
            <w14:checkedState w14:val="2612" w14:font="MS Gothic"/>
            <w14:uncheckedState w14:val="2610" w14:font="MS Gothic"/>
          </w14:checkbox>
        </w:sdtPr>
        <w:sdtContent>
          <w:r w:rsidR="009247A2" w:rsidRPr="005362D1">
            <w:rPr>
              <w:rFonts w:ascii="MS Gothic" w:eastAsia="MS Gothic" w:hAnsi="MS Gothic" w:hint="eastAsia"/>
            </w:rPr>
            <w:t>☐</w:t>
          </w:r>
        </w:sdtContent>
      </w:sdt>
      <w:r w:rsidR="00BE617A" w:rsidRPr="005362D1">
        <w:t xml:space="preserve"> Educaţie (pedagogie, metodică şi metodologie, manuale şcolare, formarea adulţilor, instruirea la vârsta preşcolară, ocupaţională, academică etc.);   </w:t>
      </w:r>
      <w:sdt>
        <w:sdtPr>
          <w:id w:val="-663394840"/>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Familia şi relaţionarea în familie;   </w:t>
      </w:r>
      <w:sdt>
        <w:sdtPr>
          <w:id w:val="-598408372"/>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Filozofie;   </w:t>
      </w:r>
      <w:sdt>
        <w:sdtPr>
          <w:id w:val="-1237308772"/>
          <w14:checkbox>
            <w14:checked w14:val="0"/>
            <w14:checkedState w14:val="2612" w14:font="MS Gothic"/>
            <w14:uncheckedState w14:val="2610" w14:font="MS Gothic"/>
          </w14:checkbox>
        </w:sdtPr>
        <w:sdtContent>
          <w:r w:rsidR="005E4A29" w:rsidRPr="005362D1">
            <w:rPr>
              <w:rFonts w:ascii="MS Gothic" w:eastAsia="MS Gothic" w:hAnsi="MS Gothic" w:hint="eastAsia"/>
            </w:rPr>
            <w:t>☐</w:t>
          </w:r>
        </w:sdtContent>
      </w:sdt>
      <w:r w:rsidR="00BE617A" w:rsidRPr="005362D1">
        <w:t xml:space="preserve">  Fotografie</w:t>
      </w:r>
      <w:r w:rsidR="005E4A29" w:rsidRPr="005362D1">
        <w:t>;</w:t>
      </w:r>
      <w:r w:rsidR="00BE617A" w:rsidRPr="005362D1">
        <w:t xml:space="preserve">  </w:t>
      </w:r>
      <w:r w:rsidR="005E4A29" w:rsidRPr="005362D1">
        <w:br/>
      </w:r>
      <w:sdt>
        <w:sdtPr>
          <w:id w:val="204540859"/>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Frumuseţe;   </w:t>
      </w:r>
      <w:sdt>
        <w:sdtPr>
          <w:id w:val="1561604397"/>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Grădinărit;   </w:t>
      </w:r>
      <w:sdt>
        <w:sdtPr>
          <w:id w:val="-476303110"/>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Hobby şi decoraţiuni;   </w:t>
      </w:r>
      <w:sdt>
        <w:sdtPr>
          <w:id w:val="318779928"/>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Horticultură;   </w:t>
      </w:r>
      <w:sdt>
        <w:sdtPr>
          <w:id w:val="428317063"/>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Istorie</w:t>
      </w:r>
      <w:r w:rsidR="005E4A29" w:rsidRPr="005362D1">
        <w:t>;</w:t>
      </w:r>
      <w:r w:rsidR="00BE617A" w:rsidRPr="005362D1">
        <w:t xml:space="preserve">  </w:t>
      </w:r>
      <w:r w:rsidR="005E4A29" w:rsidRPr="005362D1">
        <w:br/>
      </w:r>
      <w:r w:rsidR="00BE617A" w:rsidRPr="005362D1">
        <w:t xml:space="preserve"> </w:t>
      </w:r>
      <w:sdt>
        <w:sdtPr>
          <w:id w:val="807675375"/>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Industrie;  </w:t>
      </w:r>
      <w:sdt>
        <w:sdtPr>
          <w:id w:val="-1738243008"/>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Îngrijire corporală, sănătate, fitness;   </w:t>
      </w:r>
      <w:sdt>
        <w:sdtPr>
          <w:id w:val="-525397427"/>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Jocuri;   </w:t>
      </w:r>
      <w:sdt>
        <w:sdtPr>
          <w:id w:val="283395005"/>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Job-uri/cariere;  </w:t>
      </w:r>
      <w:r w:rsidR="005E4A29" w:rsidRPr="005362D1">
        <w:br/>
      </w:r>
      <w:r w:rsidR="00BE617A" w:rsidRPr="005362D1">
        <w:t xml:space="preserve"> </w:t>
      </w:r>
      <w:sdt>
        <w:sdtPr>
          <w:id w:val="-137271177"/>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Lifestyle;   </w:t>
      </w:r>
      <w:sdt>
        <w:sdtPr>
          <w:id w:val="-355429665"/>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Îngrijirea copilului;   </w:t>
      </w:r>
      <w:sdt>
        <w:sdtPr>
          <w:id w:val="-687987468"/>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Media electronică;   </w:t>
      </w:r>
      <w:sdt>
        <w:sdtPr>
          <w:id w:val="214707447"/>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Media/Informare si comunicare (film, radio, TV);   </w:t>
      </w:r>
      <w:sdt>
        <w:sdtPr>
          <w:id w:val="1072245930"/>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Medicină (umană, veterinară, farmaceutică);   </w:t>
      </w:r>
      <w:sdt>
        <w:sdtPr>
          <w:id w:val="-886019520"/>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Modă;   </w:t>
      </w:r>
      <w:sdt>
        <w:sdtPr>
          <w:id w:val="1779826460"/>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Muzică;  </w:t>
      </w:r>
      <w:r w:rsidR="005E4A29" w:rsidRPr="005362D1">
        <w:br/>
      </w:r>
      <w:sdt>
        <w:sdtPr>
          <w:id w:val="985827575"/>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Natură;   </w:t>
      </w:r>
      <w:sdt>
        <w:sdtPr>
          <w:id w:val="-974827947"/>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Numismatică;   </w:t>
      </w:r>
      <w:sdt>
        <w:sdtPr>
          <w:id w:val="1646391081"/>
          <w14:checkbox>
            <w14:checked w14:val="0"/>
            <w14:checkedState w14:val="2612" w14:font="MS Gothic"/>
            <w14:uncheckedState w14:val="2610" w14:font="MS Gothic"/>
          </w14:checkbox>
        </w:sdtPr>
        <w:sdtContent>
          <w:r w:rsidR="006B4CF2" w:rsidRPr="005362D1">
            <w:rPr>
              <w:rFonts w:ascii="MS Gothic" w:eastAsia="MS Gothic" w:hAnsi="MS Gothic" w:hint="eastAsia"/>
            </w:rPr>
            <w:t>☐</w:t>
          </w:r>
        </w:sdtContent>
      </w:sdt>
      <w:r w:rsidR="00BE617A" w:rsidRPr="005362D1">
        <w:t xml:space="preserve"> Politică;   </w:t>
      </w:r>
      <w:sdt>
        <w:sdtPr>
          <w:id w:val="1408881476"/>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Psihanaliză;   </w:t>
      </w:r>
      <w:sdt>
        <w:sdtPr>
          <w:id w:val="1296018682"/>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Psihologie/ Psihiatrie;   </w:t>
      </w:r>
      <w:sdt>
        <w:sdtPr>
          <w:id w:val="2006324793"/>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Religie (teologie, spiritualitate) ;   </w:t>
      </w:r>
      <w:sdt>
        <w:sdtPr>
          <w:id w:val="-1032801459"/>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Sport şi recreere;   </w:t>
      </w:r>
      <w:sdt>
        <w:sdtPr>
          <w:id w:val="102691960"/>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Ştiinţe (astronomie, biologie, botanică, chimie, ecologie, geografie, geologie, istoria ştiinţelor, fizică, mediu, zoologie);   </w:t>
      </w:r>
      <w:sdt>
        <w:sdtPr>
          <w:id w:val="320783540"/>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Ştiinţe militare;  </w:t>
      </w:r>
      <w:r w:rsidR="005E4A29" w:rsidRPr="005362D1">
        <w:br/>
      </w:r>
      <w:sdt>
        <w:sdtPr>
          <w:id w:val="-1645119372"/>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Ştiinţe politice;   </w:t>
      </w:r>
      <w:sdt>
        <w:sdtPr>
          <w:id w:val="1553962324"/>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Ştiinţe sociale (antropologie, etnologie, cultura pop, sociologie etc.) ;  </w:t>
      </w:r>
      <w:r w:rsidR="005E4A29" w:rsidRPr="005362D1">
        <w:br/>
      </w:r>
      <w:sdt>
        <w:sdtPr>
          <w:id w:val="674463077"/>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Tehnologie;   </w:t>
      </w:r>
      <w:sdt>
        <w:sdtPr>
          <w:id w:val="-709187359"/>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Transport;   </w:t>
      </w:r>
      <w:sdt>
        <w:sdtPr>
          <w:id w:val="449133306"/>
          <w14:checkbox>
            <w14:checked w14:val="0"/>
            <w14:checkedState w14:val="2612" w14:font="MS Gothic"/>
            <w14:uncheckedState w14:val="2610" w14:font="MS Gothic"/>
          </w14:checkbox>
        </w:sdtPr>
        <w:sdtContent>
          <w:r w:rsidR="00BE617A" w:rsidRPr="005362D1">
            <w:rPr>
              <w:rFonts w:ascii="MS Gothic" w:eastAsia="MS Gothic" w:hAnsi="MS Gothic" w:hint="eastAsia"/>
            </w:rPr>
            <w:t>☐</w:t>
          </w:r>
        </w:sdtContent>
      </w:sdt>
      <w:r w:rsidR="00BE617A" w:rsidRPr="005362D1">
        <w:t xml:space="preserve"> Umor;   </w:t>
      </w:r>
      <w:sdt>
        <w:sdtPr>
          <w:id w:val="-405069962"/>
          <w14:checkbox>
            <w14:checked w14:val="0"/>
            <w14:checkedState w14:val="2612" w14:font="MS Gothic"/>
            <w14:uncheckedState w14:val="2610" w14:font="MS Gothic"/>
          </w14:checkbox>
        </w:sdtPr>
        <w:sdtContent>
          <w:r w:rsidR="00854029" w:rsidRPr="005362D1">
            <w:rPr>
              <w:rFonts w:ascii="MS Gothic" w:eastAsia="MS Gothic" w:hAnsi="MS Gothic" w:hint="eastAsia"/>
            </w:rPr>
            <w:t>☐</w:t>
          </w:r>
        </w:sdtContent>
      </w:sdt>
      <w:r w:rsidR="00BE617A" w:rsidRPr="005362D1">
        <w:t xml:space="preserve"> Altele</w:t>
      </w:r>
    </w:p>
    <w:p w14:paraId="3F922BA2" w14:textId="77777777" w:rsidR="00257989" w:rsidRPr="005362D1" w:rsidRDefault="00257989" w:rsidP="0079431D">
      <w:pPr>
        <w:pStyle w:val="2Bodytext"/>
        <w:ind w:left="851"/>
      </w:pPr>
      <w:r w:rsidRPr="005362D1">
        <w:t>Altele:</w:t>
      </w:r>
    </w:p>
    <w:p w14:paraId="65A0C0F6" w14:textId="77777777" w:rsidR="00257989" w:rsidRPr="005362D1" w:rsidRDefault="00257989" w:rsidP="00257989">
      <w:pPr>
        <w:pStyle w:val="3Textboxes"/>
      </w:pPr>
      <w:r w:rsidRPr="005362D1">
        <mc:AlternateContent>
          <mc:Choice Requires="wps">
            <w:drawing>
              <wp:inline distT="0" distB="0" distL="0" distR="0" wp14:anchorId="73FB6896" wp14:editId="0EE83B6E">
                <wp:extent cx="5034171" cy="244549"/>
                <wp:effectExtent l="0" t="0" r="14605" b="2222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217D9C31" w14:textId="77777777" w:rsidR="00D74942" w:rsidRPr="00FF39FE" w:rsidRDefault="00D74942" w:rsidP="00257989">
                            <w:pPr>
                              <w:rPr>
                                <w:rFonts w:ascii="DejaVuSansCondensed-Bold" w:hAnsi="DejaVuSansCondensed-Bold"/>
                                <w:lang w:val="ro-MD"/>
                              </w:rPr>
                            </w:pPr>
                            <w:r>
                              <w:rPr>
                                <w:rFonts w:ascii="DejaVuSansCondensed-Bold" w:hAnsi="DejaVuSansCondensed-Bold"/>
                                <w:lang w:val="ro-MD"/>
                              </w:rPr>
                              <w:t xml:space="preserve"> </w:t>
                            </w:r>
                          </w:p>
                        </w:txbxContent>
                      </wps:txbx>
                      <wps:bodyPr rot="0" vert="horz" wrap="square" lIns="91440" tIns="45720" rIns="91440" bIns="45720" anchor="t" anchorCtr="0">
                        <a:noAutofit/>
                      </wps:bodyPr>
                    </wps:wsp>
                  </a:graphicData>
                </a:graphic>
              </wp:inline>
            </w:drawing>
          </mc:Choice>
          <mc:Fallback>
            <w:pict>
              <v:shape w14:anchorId="73FB6896" id="_x0000_s1070"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uFQIAACcEAAAOAAAAZHJzL2Uyb0RvYy54bWysU9tu2zAMfR+wfxD0vvgyZ2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i4TF8W2VVGCUdbXhTLYhVDsPLxt7HOvxXQkyBU1GJTIzo73jsfsmHlo0sI5kDJZieViord&#10;11tlyZHhAOzimdF/clOaDBVdLfPlRMBfIdJ4/gTRS4+TrGRf0euzEysDbW90E+fMM6kmGVNWeuYx&#10;UDeR6Md6JLKpaFGECIHXGpoTMmthmlzcNBQ6sN8pGXBqK+q+HZgVlKh3GruzyooijHlUiuVVjoq9&#10;tNSXFqY5QlXUUzKJWx9XIxCn4Ra72MpI8FMmc844jZH3eXPCuF/q0etpvzc/AA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DJ&#10;Fv+uFQIAACcEAAAOAAAAAAAAAAAAAAAAAC4CAABkcnMvZTJvRG9jLnhtbFBLAQItABQABgAIAAAA&#10;IQCcWrGY3AAAAAQBAAAPAAAAAAAAAAAAAAAAAG8EAABkcnMvZG93bnJldi54bWxQSwUGAAAAAAQA&#10;BADzAAAAeAUAAAAA&#10;">
                <v:textbox>
                  <w:txbxContent>
                    <w:p w14:paraId="217D9C31" w14:textId="77777777" w:rsidR="00D74942" w:rsidRPr="00FF39FE" w:rsidRDefault="00D74942" w:rsidP="00257989">
                      <w:pPr>
                        <w:rPr>
                          <w:rFonts w:ascii="DejaVuSansCondensed-Bold" w:hAnsi="DejaVuSansCondensed-Bold"/>
                          <w:lang w:val="ro-MD"/>
                        </w:rPr>
                      </w:pPr>
                      <w:r>
                        <w:rPr>
                          <w:rFonts w:ascii="DejaVuSansCondensed-Bold" w:hAnsi="DejaVuSansCondensed-Bold"/>
                          <w:lang w:val="ro-MD"/>
                        </w:rPr>
                        <w:t xml:space="preserve"> </w:t>
                      </w:r>
                    </w:p>
                  </w:txbxContent>
                </v:textbox>
                <w10:anchorlock/>
              </v:shape>
            </w:pict>
          </mc:Fallback>
        </mc:AlternateContent>
      </w:r>
    </w:p>
    <w:p w14:paraId="631798C6" w14:textId="77777777" w:rsidR="00B54FDE" w:rsidRPr="005362D1" w:rsidRDefault="00B54FDE" w:rsidP="00257989">
      <w:pPr>
        <w:pStyle w:val="1Numberedparagraphs"/>
      </w:pPr>
    </w:p>
    <w:p w14:paraId="1B4CC3FE" w14:textId="77777777" w:rsidR="00257989" w:rsidRPr="005362D1" w:rsidRDefault="00257989" w:rsidP="00257989">
      <w:pPr>
        <w:pStyle w:val="1Numberedparagraphs"/>
      </w:pPr>
      <w:r w:rsidRPr="005362D1">
        <w:t>9. Calitatea în care participaţi</w:t>
      </w:r>
    </w:p>
    <w:p w14:paraId="6B079580" w14:textId="3D224C58" w:rsidR="00257989" w:rsidRPr="005362D1" w:rsidRDefault="00000000" w:rsidP="00257989">
      <w:pPr>
        <w:pStyle w:val="2Bodytext"/>
      </w:pPr>
      <w:sdt>
        <w:sdtPr>
          <w:id w:val="592747405"/>
          <w14:checkbox>
            <w14:checked w14:val="0"/>
            <w14:checkedState w14:val="2612" w14:font="MS Gothic"/>
            <w14:uncheckedState w14:val="2610" w14:font="MS Gothic"/>
          </w14:checkbox>
        </w:sdtPr>
        <w:sdtContent>
          <w:r w:rsidR="00E4214C" w:rsidRPr="005362D1">
            <w:rPr>
              <w:rFonts w:ascii="MS Gothic" w:eastAsia="MS Gothic" w:hAnsi="MS Gothic" w:hint="eastAsia"/>
            </w:rPr>
            <w:t>☐</w:t>
          </w:r>
        </w:sdtContent>
      </w:sdt>
      <w:r w:rsidR="00257989" w:rsidRPr="005362D1">
        <w:t xml:space="preserve">  Expozant  /  </w:t>
      </w:r>
      <w:sdt>
        <w:sdtPr>
          <w:id w:val="-479929477"/>
          <w14:checkbox>
            <w14:checked w14:val="0"/>
            <w14:checkedState w14:val="2612" w14:font="MS Gothic"/>
            <w14:uncheckedState w14:val="2610" w14:font="MS Gothic"/>
          </w14:checkbox>
        </w:sdtPr>
        <w:sdtContent>
          <w:r w:rsidR="00257989" w:rsidRPr="005362D1">
            <w:rPr>
              <w:rFonts w:ascii="MS Gothic" w:eastAsia="MS Gothic" w:hAnsi="MS Gothic" w:hint="eastAsia"/>
            </w:rPr>
            <w:t>☐</w:t>
          </w:r>
        </w:sdtContent>
      </w:sdt>
      <w:r w:rsidR="00257989" w:rsidRPr="005362D1">
        <w:t xml:space="preserve">  Co-expozant </w:t>
      </w:r>
    </w:p>
    <w:p w14:paraId="1CFF527A" w14:textId="77777777" w:rsidR="00257989" w:rsidRPr="005362D1" w:rsidRDefault="00257989" w:rsidP="00257989">
      <w:r w:rsidRPr="005362D1">
        <w:t>(obligatoriu Co-expozantul completează o cerere de înscriere separată)</w:t>
      </w:r>
    </w:p>
    <w:p w14:paraId="0A0BD948" w14:textId="77777777" w:rsidR="00257989" w:rsidRPr="005362D1" w:rsidRDefault="00257989" w:rsidP="00257989">
      <w:pPr>
        <w:pStyle w:val="1Numberedparagraphs"/>
      </w:pPr>
    </w:p>
    <w:p w14:paraId="039B5329" w14:textId="77777777" w:rsidR="00257989" w:rsidRPr="005362D1" w:rsidRDefault="00257989" w:rsidP="00257989">
      <w:pPr>
        <w:pStyle w:val="1Numberedparagraphs"/>
      </w:pPr>
      <w:r w:rsidRPr="005362D1">
        <w:t xml:space="preserve">10. Denumirea sub care expuneţi şi care va figura pe pazie </w:t>
      </w:r>
    </w:p>
    <w:p w14:paraId="78D2019D" w14:textId="77777777" w:rsidR="00257989" w:rsidRPr="005362D1" w:rsidRDefault="00257989" w:rsidP="00257989">
      <w:r w:rsidRPr="005362D1">
        <w:t>(în cazul în care sunteţi Co-expozant, se completează atât denumirea Expozantului principal cât și a Co-expozantului)</w:t>
      </w:r>
    </w:p>
    <w:p w14:paraId="2B94ED4E" w14:textId="77777777" w:rsidR="00257989" w:rsidRPr="005362D1" w:rsidRDefault="00257989" w:rsidP="00AD1893">
      <w:pPr>
        <w:pStyle w:val="2Bodytext"/>
        <w:ind w:left="567"/>
      </w:pPr>
      <w:r w:rsidRPr="005362D1">
        <w:t>* Nume</w:t>
      </w:r>
    </w:p>
    <w:p w14:paraId="0B609A30" w14:textId="77777777" w:rsidR="00257989" w:rsidRPr="005362D1" w:rsidRDefault="00257989" w:rsidP="00257989">
      <w:pPr>
        <w:pStyle w:val="3Textboxes"/>
      </w:pPr>
      <w:r w:rsidRPr="005362D1">
        <mc:AlternateContent>
          <mc:Choice Requires="wps">
            <w:drawing>
              <wp:inline distT="0" distB="0" distL="0" distR="0" wp14:anchorId="7E3CA507" wp14:editId="2B111F26">
                <wp:extent cx="5034171" cy="244549"/>
                <wp:effectExtent l="0" t="0" r="8255" b="952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5717AD1A" w14:textId="090D1C2A" w:rsidR="00D74942" w:rsidRPr="00D6331A" w:rsidRDefault="00D74942" w:rsidP="00257989">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7E3CA507" id="_x0000_s1071"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Ab&#10;oZFYFQIAACcEAAAOAAAAAAAAAAAAAAAAAC4CAABkcnMvZTJvRG9jLnhtbFBLAQItABQABgAIAAAA&#10;IQCcWrGY3AAAAAQBAAAPAAAAAAAAAAAAAAAAAG8EAABkcnMvZG93bnJldi54bWxQSwUGAAAAAAQA&#10;BADzAAAAeAUAAAAA&#10;">
                <v:textbox>
                  <w:txbxContent>
                    <w:p w14:paraId="5717AD1A" w14:textId="090D1C2A" w:rsidR="00D74942" w:rsidRPr="00D6331A" w:rsidRDefault="00D74942" w:rsidP="00257989">
                      <w:pPr>
                        <w:rPr>
                          <w:rFonts w:ascii="DejaVuSansCondensed-Bold" w:hAnsi="DejaVuSansCondensed-Bold"/>
                          <w:lang w:val="en-US"/>
                        </w:rPr>
                      </w:pPr>
                    </w:p>
                  </w:txbxContent>
                </v:textbox>
                <w10:anchorlock/>
              </v:shape>
            </w:pict>
          </mc:Fallback>
        </mc:AlternateContent>
      </w:r>
    </w:p>
    <w:p w14:paraId="1407D68B" w14:textId="77777777" w:rsidR="005E4A29" w:rsidRPr="005362D1" w:rsidRDefault="005E4A29" w:rsidP="00257989"/>
    <w:p w14:paraId="0BBE4154" w14:textId="77777777" w:rsidR="005E4A29" w:rsidRPr="005362D1" w:rsidRDefault="005E4A29" w:rsidP="005E4A29">
      <w:pPr>
        <w:pStyle w:val="1Numberedparagraphs"/>
      </w:pPr>
      <w:r w:rsidRPr="005362D1">
        <w:lastRenderedPageBreak/>
        <w:t>11. Date privind standul:</w:t>
      </w:r>
    </w:p>
    <w:p w14:paraId="1CDCFB26" w14:textId="77777777" w:rsidR="00257989" w:rsidRPr="005362D1" w:rsidRDefault="00257989" w:rsidP="005E4A29">
      <w:pPr>
        <w:ind w:left="567"/>
      </w:pPr>
      <w:r w:rsidRPr="005362D1">
        <w:t>* Ţara invitată nu este necesar să completeze;</w:t>
      </w:r>
    </w:p>
    <w:p w14:paraId="649BAD28" w14:textId="77777777" w:rsidR="00257989" w:rsidRPr="005362D1" w:rsidRDefault="00257989" w:rsidP="005E4A29">
      <w:pPr>
        <w:ind w:left="567"/>
      </w:pPr>
      <w:r w:rsidRPr="005362D1">
        <w:t>* Dacă sunteţi Co-expozant, vă rugăm nu completaţi!</w:t>
      </w:r>
    </w:p>
    <w:p w14:paraId="3D7E751B" w14:textId="77777777" w:rsidR="005F7004" w:rsidRPr="005362D1" w:rsidRDefault="005F7004" w:rsidP="005F7004">
      <w:pPr>
        <w:rPr>
          <w:sz w:val="16"/>
          <w:szCs w:val="16"/>
        </w:rPr>
      </w:pPr>
    </w:p>
    <w:p w14:paraId="375F6453" w14:textId="6ED25F2C" w:rsidR="00AD1893" w:rsidRPr="005362D1" w:rsidRDefault="008A31AC" w:rsidP="005E4A29">
      <w:pPr>
        <w:pStyle w:val="1Numberedparagraphs"/>
        <w:rPr>
          <w:b w:val="0"/>
          <w:bCs w:val="0"/>
          <w:sz w:val="22"/>
          <w:szCs w:val="22"/>
        </w:rPr>
      </w:pPr>
      <w:r w:rsidRPr="005362D1">
        <w:rPr>
          <w:b w:val="0"/>
          <w:bCs w:val="0"/>
          <w:sz w:val="22"/>
          <w:szCs w:val="22"/>
        </w:rPr>
        <w:t>*</w:t>
      </w:r>
      <w:r w:rsidR="00AD1893" w:rsidRPr="005362D1">
        <w:rPr>
          <w:b w:val="0"/>
          <w:bCs w:val="0"/>
          <w:sz w:val="22"/>
          <w:szCs w:val="22"/>
        </w:rPr>
        <w:t>Tip stand</w:t>
      </w:r>
    </w:p>
    <w:p w14:paraId="6198A3FC" w14:textId="64C60437" w:rsidR="005F7004" w:rsidRPr="005362D1" w:rsidRDefault="00000000" w:rsidP="005E4A29">
      <w:pPr>
        <w:spacing w:before="120"/>
        <w:ind w:left="567"/>
      </w:pPr>
      <w:sdt>
        <w:sdtPr>
          <w:id w:val="1585341091"/>
          <w14:checkbox>
            <w14:checked w14:val="0"/>
            <w14:checkedState w14:val="2612" w14:font="MS Gothic"/>
            <w14:uncheckedState w14:val="2610" w14:font="MS Gothic"/>
          </w14:checkbox>
        </w:sdtPr>
        <w:sdtContent>
          <w:r w:rsidR="006B4CF2" w:rsidRPr="005362D1">
            <w:rPr>
              <w:rFonts w:ascii="MS Gothic" w:eastAsia="MS Gothic" w:hAnsi="MS Gothic" w:hint="eastAsia"/>
            </w:rPr>
            <w:t>☐</w:t>
          </w:r>
        </w:sdtContent>
      </w:sdt>
      <w:r w:rsidR="005F7004" w:rsidRPr="005362D1">
        <w:t xml:space="preserve"> Stand neamenajat (suprafață goală) = 6</w:t>
      </w:r>
      <w:r w:rsidR="00A853C8" w:rsidRPr="005362D1">
        <w:t>5</w:t>
      </w:r>
      <w:r w:rsidR="005F7004" w:rsidRPr="005362D1">
        <w:t xml:space="preserve"> euro/mp (</w:t>
      </w:r>
      <w:r w:rsidR="007933B3" w:rsidRPr="005362D1">
        <w:t>nu se adaugă TVA</w:t>
      </w:r>
      <w:r w:rsidR="005F7004" w:rsidRPr="005362D1">
        <w:t>)</w:t>
      </w:r>
    </w:p>
    <w:p w14:paraId="37D7E09A" w14:textId="452BE884" w:rsidR="005F7004" w:rsidRPr="005362D1" w:rsidRDefault="00000000" w:rsidP="005E4A29">
      <w:pPr>
        <w:ind w:left="567"/>
      </w:pPr>
      <w:sdt>
        <w:sdtPr>
          <w:id w:val="1430619007"/>
          <w14:checkbox>
            <w14:checked w14:val="0"/>
            <w14:checkedState w14:val="2612" w14:font="MS Gothic"/>
            <w14:uncheckedState w14:val="2610" w14:font="MS Gothic"/>
          </w14:checkbox>
        </w:sdtPr>
        <w:sdtContent>
          <w:r w:rsidR="005F7004" w:rsidRPr="005362D1">
            <w:rPr>
              <w:rFonts w:ascii="MS Gothic" w:eastAsia="MS Gothic" w:hAnsi="MS Gothic" w:hint="eastAsia"/>
            </w:rPr>
            <w:t>☐</w:t>
          </w:r>
        </w:sdtContent>
      </w:sdt>
      <w:r w:rsidR="005F7004" w:rsidRPr="005362D1">
        <w:t xml:space="preserve"> </w:t>
      </w:r>
      <w:r w:rsidR="008A31AC" w:rsidRPr="005362D1">
        <w:t xml:space="preserve">Stand amenajat standard (panou Octanorm), suprafață peste </w:t>
      </w:r>
      <w:r w:rsidR="009247A2" w:rsidRPr="005362D1">
        <w:t>2</w:t>
      </w:r>
      <w:r w:rsidR="008A31AC" w:rsidRPr="005362D1">
        <w:t xml:space="preserve">0 mp </w:t>
      </w:r>
      <w:r w:rsidR="005F7004" w:rsidRPr="005362D1">
        <w:t xml:space="preserve">= </w:t>
      </w:r>
      <w:r w:rsidR="008A31AC" w:rsidRPr="005362D1">
        <w:t>8</w:t>
      </w:r>
      <w:r w:rsidR="005F7004" w:rsidRPr="005362D1">
        <w:t>0 de euro/mp (</w:t>
      </w:r>
      <w:r w:rsidR="007933B3" w:rsidRPr="005362D1">
        <w:t xml:space="preserve">nu se adaugă </w:t>
      </w:r>
      <w:r w:rsidR="005F7004" w:rsidRPr="005362D1">
        <w:t>TVA)</w:t>
      </w:r>
    </w:p>
    <w:p w14:paraId="6FD0368E" w14:textId="11E10643" w:rsidR="005F7004" w:rsidRPr="005362D1" w:rsidRDefault="00000000" w:rsidP="005E4A29">
      <w:pPr>
        <w:ind w:left="567"/>
      </w:pPr>
      <w:sdt>
        <w:sdtPr>
          <w:id w:val="223964272"/>
          <w14:checkbox>
            <w14:checked w14:val="0"/>
            <w14:checkedState w14:val="2612" w14:font="MS Gothic"/>
            <w14:uncheckedState w14:val="2610" w14:font="MS Gothic"/>
          </w14:checkbox>
        </w:sdtPr>
        <w:sdtContent>
          <w:r w:rsidR="007933B3" w:rsidRPr="005362D1">
            <w:rPr>
              <w:rFonts w:ascii="MS Gothic" w:eastAsia="MS Gothic" w:hAnsi="MS Gothic" w:hint="eastAsia"/>
            </w:rPr>
            <w:t>☐</w:t>
          </w:r>
        </w:sdtContent>
      </w:sdt>
      <w:r w:rsidR="005F7004" w:rsidRPr="005362D1">
        <w:t xml:space="preserve"> </w:t>
      </w:r>
      <w:r w:rsidR="008A31AC" w:rsidRPr="005362D1">
        <w:t xml:space="preserve">stand amenajat standard (panou Octanorm), suprafață </w:t>
      </w:r>
      <w:r w:rsidR="007933B3" w:rsidRPr="005362D1">
        <w:t>11-</w:t>
      </w:r>
      <w:r w:rsidR="009247A2" w:rsidRPr="005362D1">
        <w:t>2</w:t>
      </w:r>
      <w:r w:rsidR="008A31AC" w:rsidRPr="005362D1">
        <w:t>0 mp</w:t>
      </w:r>
      <w:r w:rsidR="005F7004" w:rsidRPr="005362D1">
        <w:t xml:space="preserve"> = </w:t>
      </w:r>
      <w:r w:rsidR="008A31AC" w:rsidRPr="005362D1">
        <w:t>6</w:t>
      </w:r>
      <w:r w:rsidR="005F7004" w:rsidRPr="005362D1">
        <w:t>0 de euro/</w:t>
      </w:r>
      <w:r w:rsidR="007933B3" w:rsidRPr="005362D1">
        <w:t>mp</w:t>
      </w:r>
      <w:r w:rsidR="005F7004" w:rsidRPr="005362D1">
        <w:t xml:space="preserve"> (</w:t>
      </w:r>
      <w:r w:rsidR="007933B3" w:rsidRPr="005362D1">
        <w:t>nu se adaugă TVA</w:t>
      </w:r>
      <w:r w:rsidR="005F7004" w:rsidRPr="005362D1">
        <w:t>)</w:t>
      </w:r>
    </w:p>
    <w:p w14:paraId="3D64A41D" w14:textId="1E3A477F" w:rsidR="007933B3" w:rsidRPr="005362D1" w:rsidRDefault="00000000" w:rsidP="005E4A29">
      <w:pPr>
        <w:ind w:left="567"/>
      </w:pPr>
      <w:sdt>
        <w:sdtPr>
          <w:id w:val="-807943047"/>
          <w14:checkbox>
            <w14:checked w14:val="0"/>
            <w14:checkedState w14:val="2612" w14:font="MS Gothic"/>
            <w14:uncheckedState w14:val="2610" w14:font="MS Gothic"/>
          </w14:checkbox>
        </w:sdtPr>
        <w:sdtContent>
          <w:r w:rsidR="007933B3" w:rsidRPr="005362D1">
            <w:rPr>
              <w:rFonts w:ascii="MS Gothic" w:eastAsia="MS Gothic" w:hAnsi="MS Gothic" w:hint="eastAsia"/>
            </w:rPr>
            <w:t>☐</w:t>
          </w:r>
        </w:sdtContent>
      </w:sdt>
      <w:r w:rsidR="007933B3" w:rsidRPr="005362D1">
        <w:t xml:space="preserve"> stand amenajat standard (panou Octanorm), suprafață sub 10 mp = 40 de euro/mp (nu se adaugă TVA)</w:t>
      </w:r>
    </w:p>
    <w:p w14:paraId="2EAC8165" w14:textId="77777777" w:rsidR="00A853C8" w:rsidRPr="005362D1" w:rsidRDefault="00A853C8" w:rsidP="005E4A29">
      <w:pPr>
        <w:ind w:left="567"/>
      </w:pPr>
    </w:p>
    <w:p w14:paraId="31EC1B1B" w14:textId="16C53041" w:rsidR="006A1BBF" w:rsidRPr="005362D1" w:rsidRDefault="006A1BBF" w:rsidP="00A13C7D">
      <w:pPr>
        <w:ind w:left="851" w:hanging="284"/>
      </w:pPr>
      <w:r w:rsidRPr="005362D1">
        <w:rPr>
          <w:b/>
        </w:rPr>
        <w:t>*</w:t>
      </w:r>
      <w:r w:rsidR="00A13C7D" w:rsidRPr="005362D1">
        <w:tab/>
      </w:r>
      <w:r w:rsidRPr="005362D1">
        <w:t xml:space="preserve">Pentru Expozanţii care solicită standuri cu cel puțin </w:t>
      </w:r>
      <w:r w:rsidR="007933B3" w:rsidRPr="005362D1">
        <w:t>trei</w:t>
      </w:r>
      <w:r w:rsidRPr="005362D1">
        <w:t xml:space="preserve"> laturi libere, și dacă acest lucru este posibil conform planului, se facturează o suprataxă de 1000 de euro.</w:t>
      </w:r>
    </w:p>
    <w:p w14:paraId="49D89780" w14:textId="2A8E2405" w:rsidR="006A1BBF" w:rsidRPr="005362D1" w:rsidRDefault="006A1BBF" w:rsidP="00A13C7D">
      <w:pPr>
        <w:ind w:left="851" w:hanging="284"/>
      </w:pPr>
      <w:r w:rsidRPr="005362D1">
        <w:rPr>
          <w:b/>
        </w:rPr>
        <w:t>*</w:t>
      </w:r>
      <w:r w:rsidR="00A13C7D" w:rsidRPr="005362D1">
        <w:tab/>
      </w:r>
      <w:r w:rsidRPr="005362D1">
        <w:t>Expozanții care nu activează în domeniul editorial achită un tarif majorat cu cel puțin 50%.</w:t>
      </w:r>
    </w:p>
    <w:p w14:paraId="2A01093A" w14:textId="02503BE9" w:rsidR="006A1BBF" w:rsidRPr="005362D1" w:rsidRDefault="006A1BBF" w:rsidP="007933B3"/>
    <w:p w14:paraId="5681CA95" w14:textId="73D74F03" w:rsidR="00257989" w:rsidRPr="005362D1" w:rsidRDefault="005F7004" w:rsidP="00257989">
      <w:pPr>
        <w:pStyle w:val="2Bodytext"/>
      </w:pPr>
      <w:r w:rsidRPr="005362D1">
        <w:t>* Suprafaţă stand solicitată</w:t>
      </w:r>
    </w:p>
    <w:p w14:paraId="4C45A9AB" w14:textId="77777777" w:rsidR="0079431D" w:rsidRPr="005362D1" w:rsidRDefault="0079431D" w:rsidP="0079431D">
      <w:pPr>
        <w:pStyle w:val="3Textboxes"/>
      </w:pPr>
      <w:r w:rsidRPr="005362D1">
        <mc:AlternateContent>
          <mc:Choice Requires="wps">
            <w:drawing>
              <wp:inline distT="0" distB="0" distL="0" distR="0" wp14:anchorId="022A0958" wp14:editId="21B52573">
                <wp:extent cx="5034171" cy="244549"/>
                <wp:effectExtent l="0" t="0" r="14605" b="2222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5CF66D42" w14:textId="5918287F" w:rsidR="0079431D" w:rsidRPr="00FF39FE" w:rsidRDefault="0079431D" w:rsidP="0079431D">
                            <w:pPr>
                              <w:rPr>
                                <w:rFonts w:ascii="DejaVuSansCondensed-Bold" w:hAnsi="DejaVuSansCondensed-Bold"/>
                                <w:lang w:val="ro-MD"/>
                              </w:rPr>
                            </w:pPr>
                            <w:r>
                              <w:rPr>
                                <w:rFonts w:ascii="DejaVuSansCondensed-Bold" w:hAnsi="DejaVuSansCondensed-Bold"/>
                                <w:lang w:val="ro-MD"/>
                              </w:rPr>
                              <w:t xml:space="preserve"> </w:t>
                            </w:r>
                          </w:p>
                        </w:txbxContent>
                      </wps:txbx>
                      <wps:bodyPr rot="0" vert="horz" wrap="square" lIns="91440" tIns="45720" rIns="91440" bIns="45720" anchor="t" anchorCtr="0">
                        <a:noAutofit/>
                      </wps:bodyPr>
                    </wps:wsp>
                  </a:graphicData>
                </a:graphic>
              </wp:inline>
            </w:drawing>
          </mc:Choice>
          <mc:Fallback>
            <w:pict>
              <v:shape w14:anchorId="022A0958" id="_x0000_s1072"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ZFgIAACcEAAAOAAAAZHJzL2Uyb0RvYy54bWysU81u2zAMvg/YOwi6L7Yzp2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F+nbPLvMKOFom+f5Il/GEKx4+m2s8x8EdCQIJbXY1IjODnfOh2xY8eQSgjlQst5KpaJi&#10;d9VGWXJgOADbeCb0X9yUJn1Jl4v5YiTgrxBpPH+C6KTHSVayK+nVyYkVgbb3uo5z5plUo4wpKz3x&#10;GKgbSfRDNRBZlzS/CBECrxXUR2TWwji5uGkotGB/UtLj1JbU/dgzKyhRHzV2Z5nleRjzqOSLyzkq&#10;9txSnVuY5ghVUk/JKG58XI1AnIYb7GIjI8HPmUw54zRG3qfNCeN+rkev5/1ePwI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LH9TmRYCAAAnBAAADgAAAAAAAAAAAAAAAAAuAgAAZHJzL2Uyb0RvYy54bWxQSwECLQAUAAYACAAA&#10;ACEAnFqxmNwAAAAEAQAADwAAAAAAAAAAAAAAAABwBAAAZHJzL2Rvd25yZXYueG1sUEsFBgAAAAAE&#10;AAQA8wAAAHkFAAAAAA==&#10;">
                <v:textbox>
                  <w:txbxContent>
                    <w:p w14:paraId="5CF66D42" w14:textId="5918287F" w:rsidR="0079431D" w:rsidRPr="00FF39FE" w:rsidRDefault="0079431D" w:rsidP="0079431D">
                      <w:pPr>
                        <w:rPr>
                          <w:rFonts w:ascii="DejaVuSansCondensed-Bold" w:hAnsi="DejaVuSansCondensed-Bold"/>
                          <w:lang w:val="ro-MD"/>
                        </w:rPr>
                      </w:pPr>
                      <w:r>
                        <w:rPr>
                          <w:rFonts w:ascii="DejaVuSansCondensed-Bold" w:hAnsi="DejaVuSansCondensed-Bold"/>
                          <w:lang w:val="ro-MD"/>
                        </w:rPr>
                        <w:t xml:space="preserve"> </w:t>
                      </w:r>
                    </w:p>
                  </w:txbxContent>
                </v:textbox>
                <w10:anchorlock/>
              </v:shape>
            </w:pict>
          </mc:Fallback>
        </mc:AlternateContent>
      </w:r>
    </w:p>
    <w:p w14:paraId="278AE269" w14:textId="77777777" w:rsidR="005F7004" w:rsidRPr="005362D1" w:rsidRDefault="005F7004" w:rsidP="005F7004">
      <w:pPr>
        <w:pStyle w:val="3Textboxes"/>
        <w:ind w:left="1416" w:firstLine="0"/>
        <w:rPr>
          <w:i/>
        </w:rPr>
      </w:pPr>
      <w:r w:rsidRPr="005362D1">
        <w:rPr>
          <w:i/>
        </w:rPr>
        <w:t>MP (să includă suprafața Co-expozantului, dacă e cazul)</w:t>
      </w:r>
    </w:p>
    <w:p w14:paraId="161C8F18" w14:textId="6654DA33" w:rsidR="001A0AF1" w:rsidRPr="005362D1" w:rsidRDefault="005F7004" w:rsidP="001A0AF1">
      <w:pPr>
        <w:pStyle w:val="2Bodytext"/>
      </w:pPr>
      <w:r w:rsidRPr="005362D1">
        <w:t>* Adâncime stand</w:t>
      </w:r>
    </w:p>
    <w:p w14:paraId="60AA40FE" w14:textId="77777777" w:rsidR="001A0AF1" w:rsidRPr="005362D1" w:rsidRDefault="005F7004" w:rsidP="005F7004">
      <w:pPr>
        <w:pStyle w:val="3Textboxes"/>
      </w:pPr>
      <w:r w:rsidRPr="005362D1">
        <mc:AlternateContent>
          <mc:Choice Requires="wps">
            <w:drawing>
              <wp:inline distT="0" distB="0" distL="0" distR="0" wp14:anchorId="3D6A7443" wp14:editId="37FB03C2">
                <wp:extent cx="5034171" cy="244549"/>
                <wp:effectExtent l="0" t="0" r="14605" b="2222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12DB914E" w14:textId="0ED66555" w:rsidR="00D74942" w:rsidRPr="00FF39FE" w:rsidRDefault="00D74942" w:rsidP="005F7004">
                            <w:pPr>
                              <w:rPr>
                                <w:rFonts w:ascii="DejaVuSansCondensed-Bold" w:hAnsi="DejaVuSansCondensed-Bold"/>
                                <w:lang w:val="ro-MD"/>
                              </w:rPr>
                            </w:pPr>
                            <w:r>
                              <w:rPr>
                                <w:rFonts w:ascii="DejaVuSansCondensed-Bold" w:hAnsi="DejaVuSansCondensed-Bold"/>
                                <w:lang w:val="ro-MD"/>
                              </w:rPr>
                              <w:t xml:space="preserve"> </w:t>
                            </w:r>
                          </w:p>
                        </w:txbxContent>
                      </wps:txbx>
                      <wps:bodyPr rot="0" vert="horz" wrap="square" lIns="91440" tIns="45720" rIns="91440" bIns="45720" anchor="t" anchorCtr="0">
                        <a:noAutofit/>
                      </wps:bodyPr>
                    </wps:wsp>
                  </a:graphicData>
                </a:graphic>
              </wp:inline>
            </w:drawing>
          </mc:Choice>
          <mc:Fallback>
            <w:pict>
              <v:shape w14:anchorId="3D6A7443" id="_x0000_s1073"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sg9bxYCAAAnBAAADgAAAAAAAAAAAAAAAAAuAgAAZHJzL2Uyb0RvYy54bWxQSwECLQAUAAYACAAA&#10;ACEAnFqxmNwAAAAEAQAADwAAAAAAAAAAAAAAAABwBAAAZHJzL2Rvd25yZXYueG1sUEsFBgAAAAAE&#10;AAQA8wAAAHkFAAAAAA==&#10;">
                <v:textbox>
                  <w:txbxContent>
                    <w:p w14:paraId="12DB914E" w14:textId="0ED66555" w:rsidR="00D74942" w:rsidRPr="00FF39FE" w:rsidRDefault="00D74942" w:rsidP="005F7004">
                      <w:pPr>
                        <w:rPr>
                          <w:rFonts w:ascii="DejaVuSansCondensed-Bold" w:hAnsi="DejaVuSansCondensed-Bold"/>
                          <w:lang w:val="ro-MD"/>
                        </w:rPr>
                      </w:pPr>
                      <w:r>
                        <w:rPr>
                          <w:rFonts w:ascii="DejaVuSansCondensed-Bold" w:hAnsi="DejaVuSansCondensed-Bold"/>
                          <w:lang w:val="ro-MD"/>
                        </w:rPr>
                        <w:t xml:space="preserve"> </w:t>
                      </w:r>
                    </w:p>
                  </w:txbxContent>
                </v:textbox>
                <w10:anchorlock/>
              </v:shape>
            </w:pict>
          </mc:Fallback>
        </mc:AlternateContent>
      </w:r>
    </w:p>
    <w:p w14:paraId="7E8C2FBB" w14:textId="77777777" w:rsidR="001A0AF1" w:rsidRPr="005362D1" w:rsidRDefault="005F7004" w:rsidP="005F7004">
      <w:pPr>
        <w:ind w:left="708" w:firstLine="708"/>
        <w:rPr>
          <w:i/>
        </w:rPr>
      </w:pPr>
      <w:r w:rsidRPr="005362D1">
        <w:rPr>
          <w:i/>
        </w:rPr>
        <w:t>m* dimensiunile trebuie exprimate în metri, fără subdiviziuni.</w:t>
      </w:r>
    </w:p>
    <w:p w14:paraId="63100281" w14:textId="65453A18" w:rsidR="001A0AF1" w:rsidRPr="005362D1" w:rsidRDefault="005F7004" w:rsidP="001A0AF1">
      <w:pPr>
        <w:pStyle w:val="2Bodytext"/>
      </w:pPr>
      <w:r w:rsidRPr="005362D1">
        <w:t>* Lătime stand</w:t>
      </w:r>
    </w:p>
    <w:p w14:paraId="783D0C84" w14:textId="77777777" w:rsidR="005F7004" w:rsidRPr="005362D1" w:rsidRDefault="005F7004" w:rsidP="005F7004">
      <w:pPr>
        <w:pStyle w:val="3Textboxes"/>
      </w:pPr>
      <w:r w:rsidRPr="005362D1">
        <mc:AlternateContent>
          <mc:Choice Requires="wps">
            <w:drawing>
              <wp:inline distT="0" distB="0" distL="0" distR="0" wp14:anchorId="33CC0604" wp14:editId="350F8771">
                <wp:extent cx="5034171" cy="244549"/>
                <wp:effectExtent l="0" t="0" r="14605" b="2222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2BC6AF3B" w14:textId="51FA3582" w:rsidR="00D74942" w:rsidRPr="00FF39FE" w:rsidRDefault="00D74942" w:rsidP="005F7004">
                            <w:pPr>
                              <w:rPr>
                                <w:rFonts w:ascii="DejaVuSansCondensed-Bold" w:hAnsi="DejaVuSansCondensed-Bold"/>
                                <w:lang w:val="ro-MD"/>
                              </w:rPr>
                            </w:pPr>
                            <w:r>
                              <w:rPr>
                                <w:rFonts w:ascii="DejaVuSansCondensed-Bold" w:hAnsi="DejaVuSansCondensed-Bold"/>
                                <w:lang w:val="ro-MD"/>
                              </w:rPr>
                              <w:t xml:space="preserve"> </w:t>
                            </w:r>
                          </w:p>
                        </w:txbxContent>
                      </wps:txbx>
                      <wps:bodyPr rot="0" vert="horz" wrap="square" lIns="91440" tIns="45720" rIns="91440" bIns="45720" anchor="t" anchorCtr="0">
                        <a:noAutofit/>
                      </wps:bodyPr>
                    </wps:wsp>
                  </a:graphicData>
                </a:graphic>
              </wp:inline>
            </w:drawing>
          </mc:Choice>
          <mc:Fallback>
            <w:pict>
              <v:shape w14:anchorId="33CC0604" id="_x0000_s1074"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YfFgIAACcEAAAOAAAAZHJzL2Uyb0RvYy54bWysU1+P0zAMf0fiO0R5Z21Hx2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">
                <v:textbox>
                  <w:txbxContent>
                    <w:p w14:paraId="2BC6AF3B" w14:textId="51FA3582" w:rsidR="00D74942" w:rsidRPr="00FF39FE" w:rsidRDefault="00D74942" w:rsidP="005F7004">
                      <w:pPr>
                        <w:rPr>
                          <w:rFonts w:ascii="DejaVuSansCondensed-Bold" w:hAnsi="DejaVuSansCondensed-Bold"/>
                          <w:lang w:val="ro-MD"/>
                        </w:rPr>
                      </w:pPr>
                      <w:r>
                        <w:rPr>
                          <w:rFonts w:ascii="DejaVuSansCondensed-Bold" w:hAnsi="DejaVuSansCondensed-Bold"/>
                          <w:lang w:val="ro-MD"/>
                        </w:rPr>
                        <w:t xml:space="preserve"> </w:t>
                      </w:r>
                    </w:p>
                  </w:txbxContent>
                </v:textbox>
                <w10:anchorlock/>
              </v:shape>
            </w:pict>
          </mc:Fallback>
        </mc:AlternateContent>
      </w:r>
    </w:p>
    <w:p w14:paraId="5916153E" w14:textId="77777777" w:rsidR="001A0AF1" w:rsidRPr="005362D1" w:rsidRDefault="005F7004" w:rsidP="005F7004">
      <w:pPr>
        <w:ind w:left="708" w:firstLine="708"/>
        <w:rPr>
          <w:i/>
        </w:rPr>
      </w:pPr>
      <w:r w:rsidRPr="005362D1">
        <w:rPr>
          <w:i/>
        </w:rPr>
        <w:t>m* dimensiunile trebuie exprimate în metri, fără subdiviziuni.</w:t>
      </w:r>
    </w:p>
    <w:p w14:paraId="02773EBF" w14:textId="6AFEC555" w:rsidR="006B4CF2" w:rsidRPr="005362D1" w:rsidRDefault="006B4CF2" w:rsidP="006B4CF2">
      <w:pPr>
        <w:ind w:firstLine="1"/>
        <w:jc w:val="both"/>
        <w:rPr>
          <w:iCs/>
        </w:rPr>
      </w:pPr>
      <w:r w:rsidRPr="005362D1">
        <w:rPr>
          <w:iCs/>
        </w:rPr>
        <w:t>*Polițe</w:t>
      </w:r>
    </w:p>
    <w:p w14:paraId="473E6F48" w14:textId="4FD3FC11" w:rsidR="006B4CF2" w:rsidRPr="005362D1" w:rsidRDefault="00000000" w:rsidP="006B4CF2">
      <w:pPr>
        <w:spacing w:before="120"/>
        <w:ind w:left="567"/>
      </w:pPr>
      <w:sdt>
        <w:sdtPr>
          <w:id w:val="-658465813"/>
          <w14:checkbox>
            <w14:checked w14:val="0"/>
            <w14:checkedState w14:val="2612" w14:font="MS Gothic"/>
            <w14:uncheckedState w14:val="2610" w14:font="MS Gothic"/>
          </w14:checkbox>
        </w:sdtPr>
        <w:sdtContent>
          <w:r w:rsidR="0054188A" w:rsidRPr="005362D1">
            <w:rPr>
              <w:rFonts w:ascii="MS Gothic" w:eastAsia="MS Gothic" w:hAnsi="MS Gothic" w:hint="eastAsia"/>
            </w:rPr>
            <w:t>☐</w:t>
          </w:r>
        </w:sdtContent>
      </w:sdt>
      <w:r w:rsidR="006B4CF2" w:rsidRPr="005362D1">
        <w:t xml:space="preserve"> nu doresc instalarea de polițe</w:t>
      </w:r>
    </w:p>
    <w:p w14:paraId="41400395" w14:textId="31BA8A48" w:rsidR="006B4CF2" w:rsidRPr="005362D1" w:rsidRDefault="00000000" w:rsidP="006B4CF2">
      <w:pPr>
        <w:ind w:left="567"/>
      </w:pPr>
      <w:sdt>
        <w:sdtPr>
          <w:id w:val="-361825283"/>
          <w14:checkbox>
            <w14:checked w14:val="0"/>
            <w14:checkedState w14:val="2612" w14:font="MS Gothic"/>
            <w14:uncheckedState w14:val="2610" w14:font="MS Gothic"/>
          </w14:checkbox>
        </w:sdtPr>
        <w:sdtContent>
          <w:r w:rsidR="0054188A" w:rsidRPr="005362D1">
            <w:rPr>
              <w:rFonts w:ascii="MS Gothic" w:eastAsia="MS Gothic" w:hAnsi="MS Gothic" w:hint="eastAsia"/>
            </w:rPr>
            <w:t>☐</w:t>
          </w:r>
        </w:sdtContent>
      </w:sdt>
      <w:r w:rsidR="006B4CF2" w:rsidRPr="005362D1">
        <w:t xml:space="preserve"> doresc instalarea de poliț</w:t>
      </w:r>
      <w:r w:rsidR="0054188A" w:rsidRPr="005362D1">
        <w:t>e</w:t>
      </w:r>
    </w:p>
    <w:p w14:paraId="2B13E56A" w14:textId="77777777" w:rsidR="006B4CF2" w:rsidRPr="005362D1" w:rsidRDefault="006B4CF2" w:rsidP="006B4CF2">
      <w:pPr>
        <w:pStyle w:val="1Numberedparagraphs"/>
        <w:ind w:left="1418"/>
      </w:pPr>
      <w:r w:rsidRPr="005362D1">
        <w:rPr>
          <w:noProof/>
        </w:rPr>
        <mc:AlternateContent>
          <mc:Choice Requires="wps">
            <w:drawing>
              <wp:inline distT="0" distB="0" distL="0" distR="0" wp14:anchorId="3554D96B" wp14:editId="5E44F017">
                <wp:extent cx="1584960" cy="244549"/>
                <wp:effectExtent l="0" t="0" r="15240" b="22225"/>
                <wp:docPr id="2105217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44549"/>
                        </a:xfrm>
                        <a:prstGeom prst="rect">
                          <a:avLst/>
                        </a:prstGeom>
                        <a:solidFill>
                          <a:srgbClr val="FFFFFF"/>
                        </a:solidFill>
                        <a:ln w="9525">
                          <a:solidFill>
                            <a:srgbClr val="000000"/>
                          </a:solidFill>
                          <a:miter lim="800000"/>
                          <a:headEnd/>
                          <a:tailEnd/>
                        </a:ln>
                      </wps:spPr>
                      <wps:txbx>
                        <w:txbxContent>
                          <w:p w14:paraId="6169BAF5" w14:textId="77777777" w:rsidR="006B4CF2" w:rsidRPr="00FF39FE" w:rsidRDefault="006B4CF2" w:rsidP="006B4CF2">
                            <w:pPr>
                              <w:rPr>
                                <w:rFonts w:ascii="DejaVuSansCondensed-Bold" w:hAnsi="DejaVuSansCondensed-Bold"/>
                                <w:lang w:val="ro-MD"/>
                              </w:rPr>
                            </w:pPr>
                            <w:r>
                              <w:rPr>
                                <w:rFonts w:ascii="DejaVuSansCondensed-Bold" w:hAnsi="DejaVuSansCondensed-Bold"/>
                                <w:lang w:val="ro-MD"/>
                              </w:rPr>
                              <w:t xml:space="preserve"> </w:t>
                            </w:r>
                          </w:p>
                        </w:txbxContent>
                      </wps:txbx>
                      <wps:bodyPr rot="0" vert="horz" wrap="square" lIns="91440" tIns="45720" rIns="91440" bIns="45720" anchor="t" anchorCtr="0">
                        <a:noAutofit/>
                      </wps:bodyPr>
                    </wps:wsp>
                  </a:graphicData>
                </a:graphic>
              </wp:inline>
            </w:drawing>
          </mc:Choice>
          <mc:Fallback>
            <w:pict>
              <v:shape w14:anchorId="3554D96B" id="_x0000_s1075" type="#_x0000_t202" style="width:124.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">
                <v:textbox>
                  <w:txbxContent>
                    <w:p w14:paraId="6169BAF5" w14:textId="77777777" w:rsidR="006B4CF2" w:rsidRPr="00FF39FE" w:rsidRDefault="006B4CF2" w:rsidP="006B4CF2">
                      <w:pPr>
                        <w:rPr>
                          <w:rFonts w:ascii="DejaVuSansCondensed-Bold" w:hAnsi="DejaVuSansCondensed-Bold"/>
                          <w:lang w:val="ro-MD"/>
                        </w:rPr>
                      </w:pPr>
                      <w:r>
                        <w:rPr>
                          <w:rFonts w:ascii="DejaVuSansCondensed-Bold" w:hAnsi="DejaVuSansCondensed-Bold"/>
                          <w:lang w:val="ro-MD"/>
                        </w:rPr>
                        <w:t xml:space="preserve"> </w:t>
                      </w:r>
                    </w:p>
                  </w:txbxContent>
                </v:textbox>
                <w10:anchorlock/>
              </v:shape>
            </w:pict>
          </mc:Fallback>
        </mc:AlternateContent>
      </w:r>
    </w:p>
    <w:p w14:paraId="637D9EA3" w14:textId="17040000" w:rsidR="006B4CF2" w:rsidRPr="005362D1" w:rsidRDefault="006B4CF2" w:rsidP="006B4CF2">
      <w:pPr>
        <w:ind w:left="1418"/>
      </w:pPr>
      <w:r w:rsidRPr="005362D1">
        <w:t>Numărul de polițe dorite</w:t>
      </w:r>
    </w:p>
    <w:p w14:paraId="4960155A" w14:textId="237B2660" w:rsidR="006B4CF2" w:rsidRPr="005362D1" w:rsidRDefault="006B4CF2" w:rsidP="006B4CF2">
      <w:pPr>
        <w:pStyle w:val="1Numberedparagraphs"/>
        <w:ind w:left="1418"/>
      </w:pPr>
      <w:r w:rsidRPr="005362D1">
        <w:rPr>
          <w:noProof/>
        </w:rPr>
        <mc:AlternateContent>
          <mc:Choice Requires="wps">
            <w:drawing>
              <wp:inline distT="0" distB="0" distL="0" distR="0" wp14:anchorId="467BF9EE" wp14:editId="23A1DA9E">
                <wp:extent cx="4922520" cy="244549"/>
                <wp:effectExtent l="0" t="0" r="11430" b="22225"/>
                <wp:docPr id="48709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44549"/>
                        </a:xfrm>
                        <a:prstGeom prst="rect">
                          <a:avLst/>
                        </a:prstGeom>
                        <a:solidFill>
                          <a:srgbClr val="FFFFFF"/>
                        </a:solidFill>
                        <a:ln w="9525">
                          <a:solidFill>
                            <a:srgbClr val="000000"/>
                          </a:solidFill>
                          <a:miter lim="800000"/>
                          <a:headEnd/>
                          <a:tailEnd/>
                        </a:ln>
                      </wps:spPr>
                      <wps:txbx>
                        <w:txbxContent>
                          <w:p w14:paraId="4D6B6CA1" w14:textId="77777777" w:rsidR="006B4CF2" w:rsidRPr="00FF39FE" w:rsidRDefault="006B4CF2" w:rsidP="006B4CF2">
                            <w:pPr>
                              <w:rPr>
                                <w:rFonts w:ascii="DejaVuSansCondensed-Bold" w:hAnsi="DejaVuSansCondensed-Bold"/>
                                <w:lang w:val="ro-MD"/>
                              </w:rPr>
                            </w:pPr>
                            <w:r>
                              <w:rPr>
                                <w:rFonts w:ascii="DejaVuSansCondensed-Bold" w:hAnsi="DejaVuSansCondensed-Bold"/>
                                <w:lang w:val="ro-MD"/>
                              </w:rPr>
                              <w:t xml:space="preserve"> </w:t>
                            </w:r>
                          </w:p>
                        </w:txbxContent>
                      </wps:txbx>
                      <wps:bodyPr rot="0" vert="horz" wrap="square" lIns="91440" tIns="45720" rIns="91440" bIns="45720" anchor="t" anchorCtr="0">
                        <a:noAutofit/>
                      </wps:bodyPr>
                    </wps:wsp>
                  </a:graphicData>
                </a:graphic>
              </wp:inline>
            </w:drawing>
          </mc:Choice>
          <mc:Fallback>
            <w:pict>
              <v:shape w14:anchorId="467BF9EE" id="_x0000_s1076" type="#_x0000_t202" style="width:387.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">
                <v:textbox>
                  <w:txbxContent>
                    <w:p w14:paraId="4D6B6CA1" w14:textId="77777777" w:rsidR="006B4CF2" w:rsidRPr="00FF39FE" w:rsidRDefault="006B4CF2" w:rsidP="006B4CF2">
                      <w:pPr>
                        <w:rPr>
                          <w:rFonts w:ascii="DejaVuSansCondensed-Bold" w:hAnsi="DejaVuSansCondensed-Bold"/>
                          <w:lang w:val="ro-MD"/>
                        </w:rPr>
                      </w:pPr>
                      <w:r>
                        <w:rPr>
                          <w:rFonts w:ascii="DejaVuSansCondensed-Bold" w:hAnsi="DejaVuSansCondensed-Bold"/>
                          <w:lang w:val="ro-MD"/>
                        </w:rPr>
                        <w:t xml:space="preserve"> </w:t>
                      </w:r>
                    </w:p>
                  </w:txbxContent>
                </v:textbox>
                <w10:anchorlock/>
              </v:shape>
            </w:pict>
          </mc:Fallback>
        </mc:AlternateContent>
      </w:r>
    </w:p>
    <w:p w14:paraId="5B4B79F5" w14:textId="560F64A5" w:rsidR="006B4CF2" w:rsidRPr="005362D1" w:rsidRDefault="006B4CF2" w:rsidP="006B4CF2">
      <w:pPr>
        <w:ind w:left="1418"/>
      </w:pPr>
      <w:r w:rsidRPr="005362D1">
        <w:t xml:space="preserve">Descrieți cum doriți să fie amplasarea polițelor în stand </w:t>
      </w:r>
    </w:p>
    <w:p w14:paraId="22EA9045" w14:textId="4FD941F5" w:rsidR="0054188A" w:rsidRPr="005362D1" w:rsidRDefault="00000000" w:rsidP="0054188A">
      <w:pPr>
        <w:pStyle w:val="1Numberedparagraphs"/>
        <w:ind w:firstLine="708"/>
        <w:rPr>
          <w:rFonts w:asciiTheme="minorHAnsi" w:hAnsiTheme="minorHAnsi" w:cstheme="minorHAnsi"/>
          <w:b w:val="0"/>
          <w:bCs w:val="0"/>
        </w:rPr>
      </w:pPr>
      <w:sdt>
        <w:sdtPr>
          <w:id w:val="-767771941"/>
          <w14:checkbox>
            <w14:checked w14:val="0"/>
            <w14:checkedState w14:val="2612" w14:font="MS Gothic"/>
            <w14:uncheckedState w14:val="2610" w14:font="MS Gothic"/>
          </w14:checkbox>
        </w:sdtPr>
        <w:sdtContent>
          <w:r w:rsidR="005D4C39" w:rsidRPr="005362D1">
            <w:rPr>
              <w:rFonts w:ascii="MS Gothic" w:eastAsia="MS Gothic" w:hAnsi="MS Gothic" w:hint="eastAsia"/>
            </w:rPr>
            <w:t>☐</w:t>
          </w:r>
        </w:sdtContent>
      </w:sdt>
      <w:r w:rsidR="0054188A" w:rsidRPr="005362D1">
        <w:rPr>
          <w:b w:val="0"/>
          <w:bCs w:val="0"/>
        </w:rPr>
        <w:t xml:space="preserve"> </w:t>
      </w:r>
      <w:r w:rsidR="0054188A" w:rsidRPr="005362D1">
        <w:rPr>
          <w:rFonts w:asciiTheme="minorHAnsi" w:hAnsiTheme="minorHAnsi" w:cstheme="minorHAnsi"/>
          <w:b w:val="0"/>
          <w:bCs w:val="0"/>
          <w:sz w:val="22"/>
          <w:szCs w:val="22"/>
        </w:rPr>
        <w:t>doresc polițe suplimentare</w:t>
      </w:r>
      <w:r w:rsidR="00A853C8" w:rsidRPr="005362D1">
        <w:rPr>
          <w:rFonts w:asciiTheme="minorHAnsi" w:hAnsiTheme="minorHAnsi" w:cstheme="minorHAnsi"/>
          <w:b w:val="0"/>
          <w:bCs w:val="0"/>
          <w:sz w:val="22"/>
          <w:szCs w:val="22"/>
        </w:rPr>
        <w:t xml:space="preserve"> față de dotarea standard (art. 9.2 din </w:t>
      </w:r>
      <w:hyperlink r:id="rId8" w:history="1">
        <w:r w:rsidR="00A853C8" w:rsidRPr="00973021">
          <w:rPr>
            <w:rStyle w:val="Hyperlink"/>
            <w:rFonts w:asciiTheme="minorHAnsi" w:hAnsiTheme="minorHAnsi" w:cstheme="minorHAnsi"/>
            <w:b w:val="0"/>
            <w:bCs w:val="0"/>
            <w:sz w:val="22"/>
            <w:szCs w:val="22"/>
          </w:rPr>
          <w:t>Regulame</w:t>
        </w:r>
        <w:r w:rsidR="00A853C8" w:rsidRPr="00973021">
          <w:rPr>
            <w:rStyle w:val="Hyperlink"/>
            <w:rFonts w:asciiTheme="minorHAnsi" w:hAnsiTheme="minorHAnsi" w:cstheme="minorHAnsi"/>
            <w:b w:val="0"/>
            <w:bCs w:val="0"/>
            <w:sz w:val="22"/>
            <w:szCs w:val="22"/>
          </w:rPr>
          <w:t>n</w:t>
        </w:r>
        <w:r w:rsidR="00A853C8" w:rsidRPr="00973021">
          <w:rPr>
            <w:rStyle w:val="Hyperlink"/>
            <w:rFonts w:asciiTheme="minorHAnsi" w:hAnsiTheme="minorHAnsi" w:cstheme="minorHAnsi"/>
            <w:b w:val="0"/>
            <w:bCs w:val="0"/>
            <w:sz w:val="22"/>
            <w:szCs w:val="22"/>
          </w:rPr>
          <w:t>tul general şi Tehnic al Bookfest</w:t>
        </w:r>
      </w:hyperlink>
      <w:r w:rsidR="00A853C8" w:rsidRPr="005362D1">
        <w:rPr>
          <w:rFonts w:asciiTheme="minorHAnsi" w:hAnsiTheme="minorHAnsi" w:cstheme="minorHAnsi"/>
          <w:b w:val="0"/>
          <w:bCs w:val="0"/>
          <w:sz w:val="22"/>
          <w:szCs w:val="22"/>
        </w:rPr>
        <w:t xml:space="preserve"> ), polițe </w:t>
      </w:r>
      <w:r w:rsidR="0054188A" w:rsidRPr="005362D1">
        <w:rPr>
          <w:rFonts w:asciiTheme="minorHAnsi" w:hAnsiTheme="minorHAnsi" w:cstheme="minorHAnsi"/>
          <w:b w:val="0"/>
          <w:bCs w:val="0"/>
          <w:sz w:val="22"/>
          <w:szCs w:val="22"/>
        </w:rPr>
        <w:t>pe care le voi achita direct la ROMEXPO</w:t>
      </w:r>
    </w:p>
    <w:p w14:paraId="6920427F" w14:textId="69B95CE3" w:rsidR="0054188A" w:rsidRPr="005362D1" w:rsidRDefault="0054188A" w:rsidP="0054188A">
      <w:pPr>
        <w:pStyle w:val="1Numberedparagraphs"/>
        <w:rPr>
          <w:rFonts w:asciiTheme="minorHAnsi" w:hAnsiTheme="minorHAnsi" w:cstheme="minorHAnsi"/>
          <w:b w:val="0"/>
          <w:bCs w:val="0"/>
          <w:sz w:val="22"/>
          <w:szCs w:val="22"/>
        </w:rPr>
      </w:pPr>
      <w:r w:rsidRPr="005362D1">
        <w:rPr>
          <w:rFonts w:asciiTheme="minorHAnsi" w:hAnsiTheme="minorHAnsi" w:cstheme="minorHAnsi"/>
          <w:b w:val="0"/>
          <w:bCs w:val="0"/>
          <w:sz w:val="22"/>
          <w:szCs w:val="22"/>
        </w:rPr>
        <w:t xml:space="preserve">* Oficiu de 1 x 1 m </w:t>
      </w:r>
    </w:p>
    <w:p w14:paraId="6DABB787" w14:textId="69EC4F4F" w:rsidR="0054188A" w:rsidRPr="005362D1" w:rsidRDefault="00000000" w:rsidP="0054188A">
      <w:pPr>
        <w:spacing w:before="120"/>
        <w:ind w:left="567"/>
      </w:pPr>
      <w:sdt>
        <w:sdtPr>
          <w:id w:val="642081589"/>
          <w14:checkbox>
            <w14:checked w14:val="0"/>
            <w14:checkedState w14:val="2612" w14:font="MS Gothic"/>
            <w14:uncheckedState w14:val="2610" w14:font="MS Gothic"/>
          </w14:checkbox>
        </w:sdtPr>
        <w:sdtContent>
          <w:r w:rsidR="0054188A" w:rsidRPr="005362D1">
            <w:rPr>
              <w:rFonts w:ascii="MS Gothic" w:eastAsia="MS Gothic" w:hAnsi="MS Gothic" w:hint="eastAsia"/>
            </w:rPr>
            <w:t>☐</w:t>
          </w:r>
        </w:sdtContent>
      </w:sdt>
      <w:r w:rsidR="0054188A" w:rsidRPr="005362D1">
        <w:t xml:space="preserve"> nu doresc instalarea oficiului de 1m x 1m, format din pereți contur și draperie.</w:t>
      </w:r>
    </w:p>
    <w:p w14:paraId="42FF7F2D" w14:textId="00B44C75" w:rsidR="0054188A" w:rsidRPr="005362D1" w:rsidRDefault="00000000" w:rsidP="0054188A">
      <w:pPr>
        <w:ind w:left="567"/>
      </w:pPr>
      <w:sdt>
        <w:sdtPr>
          <w:id w:val="1009566161"/>
          <w14:checkbox>
            <w14:checked w14:val="0"/>
            <w14:checkedState w14:val="2612" w14:font="MS Gothic"/>
            <w14:uncheckedState w14:val="2610" w14:font="MS Gothic"/>
          </w14:checkbox>
        </w:sdtPr>
        <w:sdtContent>
          <w:r w:rsidR="005D4C39" w:rsidRPr="005362D1">
            <w:rPr>
              <w:rFonts w:ascii="MS Gothic" w:eastAsia="MS Gothic" w:hAnsi="MS Gothic" w:hint="eastAsia"/>
            </w:rPr>
            <w:t>☐</w:t>
          </w:r>
        </w:sdtContent>
      </w:sdt>
      <w:r w:rsidR="0054188A" w:rsidRPr="005362D1">
        <w:t xml:space="preserve"> doresc instalarea oficiului de 1m x 1m, format din pereți contur și draperie.</w:t>
      </w:r>
    </w:p>
    <w:p w14:paraId="7EAA68F1" w14:textId="77777777" w:rsidR="0054188A" w:rsidRPr="005362D1" w:rsidRDefault="0054188A" w:rsidP="0054188A">
      <w:pPr>
        <w:ind w:left="567"/>
        <w:rPr>
          <w:rFonts w:cstheme="minorHAnsi"/>
          <w:b/>
          <w:bCs/>
          <w:sz w:val="16"/>
          <w:szCs w:val="16"/>
        </w:rPr>
      </w:pPr>
    </w:p>
    <w:p w14:paraId="7DEEDDD6" w14:textId="0205BBA3" w:rsidR="006B4CF2" w:rsidRPr="005362D1" w:rsidRDefault="006B4CF2" w:rsidP="006B4CF2">
      <w:pPr>
        <w:pStyle w:val="1Numberedparagraphs"/>
      </w:pPr>
      <w:r w:rsidRPr="005362D1">
        <w:t>12. PARCARE:</w:t>
      </w:r>
    </w:p>
    <w:p w14:paraId="58F5BC6A" w14:textId="6E27F6D8" w:rsidR="006B4CF2" w:rsidRPr="005362D1" w:rsidRDefault="00000000" w:rsidP="006B4CF2">
      <w:pPr>
        <w:spacing w:before="120"/>
        <w:ind w:left="567"/>
        <w:rPr>
          <w:rFonts w:ascii="MS Gothic" w:eastAsia="MS Gothic" w:hAnsi="MS Gothic"/>
        </w:rPr>
      </w:pPr>
      <w:sdt>
        <w:sdtPr>
          <w:id w:val="1081713283"/>
          <w14:checkbox>
            <w14:checked w14:val="0"/>
            <w14:checkedState w14:val="2612" w14:font="MS Gothic"/>
            <w14:uncheckedState w14:val="2610" w14:font="MS Gothic"/>
          </w14:checkbox>
        </w:sdtPr>
        <w:sdtContent>
          <w:r w:rsidR="006B4CF2" w:rsidRPr="005362D1">
            <w:rPr>
              <w:rFonts w:ascii="MS Gothic" w:eastAsia="MS Gothic" w:hAnsi="MS Gothic" w:hint="eastAsia"/>
            </w:rPr>
            <w:t>☐</w:t>
          </w:r>
        </w:sdtContent>
      </w:sdt>
      <w:r w:rsidR="006B4CF2" w:rsidRPr="005362D1">
        <w:t xml:space="preserve"> doresc abonament locuri de parcare </w:t>
      </w:r>
      <w:r w:rsidR="00E4214C" w:rsidRPr="005362D1">
        <w:t>î</w:t>
      </w:r>
      <w:r w:rsidR="006B4CF2" w:rsidRPr="005362D1">
        <w:t xml:space="preserve">n valoare de </w:t>
      </w:r>
      <w:r w:rsidR="00A853C8" w:rsidRPr="005362D1">
        <w:t>125</w:t>
      </w:r>
      <w:r w:rsidR="006B4CF2" w:rsidRPr="005362D1">
        <w:t xml:space="preserve"> de </w:t>
      </w:r>
      <w:r w:rsidR="00A853C8" w:rsidRPr="005362D1">
        <w:t>lei</w:t>
      </w:r>
      <w:r w:rsidR="006B4CF2" w:rsidRPr="005362D1">
        <w:t xml:space="preserve"> (nu se aplică tva), </w:t>
      </w:r>
      <w:r w:rsidR="00A853C8" w:rsidRPr="005362D1">
        <w:t xml:space="preserve">pe toată perioada evenimentului, </w:t>
      </w:r>
      <w:r w:rsidR="006B4CF2" w:rsidRPr="005362D1">
        <w:t>pentru fiecare din urm</w:t>
      </w:r>
      <w:r w:rsidR="005D4C39" w:rsidRPr="005362D1">
        <w:t>ă</w:t>
      </w:r>
      <w:r w:rsidR="006B4CF2" w:rsidRPr="005362D1">
        <w:t>toarele autovehicule</w:t>
      </w:r>
      <w:r w:rsidR="00A853C8" w:rsidRPr="005362D1">
        <w:t xml:space="preserve"> (taxa este de 125 de lei per vehicul)</w:t>
      </w:r>
      <w:r w:rsidR="006B4CF2" w:rsidRPr="005362D1">
        <w:t>:</w:t>
      </w:r>
    </w:p>
    <w:p w14:paraId="00DCE7F4" w14:textId="77777777" w:rsidR="006B4CF2" w:rsidRPr="005362D1" w:rsidRDefault="006B4CF2" w:rsidP="00E4214C">
      <w:pPr>
        <w:pStyle w:val="3Textboxes"/>
        <w:spacing w:after="0"/>
      </w:pPr>
      <w:r w:rsidRPr="005362D1">
        <w:lastRenderedPageBreak/>
        <mc:AlternateContent>
          <mc:Choice Requires="wps">
            <w:drawing>
              <wp:inline distT="0" distB="0" distL="0" distR="0" wp14:anchorId="35BB39C2" wp14:editId="6B38A83D">
                <wp:extent cx="5034171" cy="228600"/>
                <wp:effectExtent l="0" t="0" r="14605" b="19050"/>
                <wp:docPr id="866269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28600"/>
                        </a:xfrm>
                        <a:prstGeom prst="rect">
                          <a:avLst/>
                        </a:prstGeom>
                        <a:solidFill>
                          <a:srgbClr val="FFFFFF"/>
                        </a:solidFill>
                        <a:ln w="9525">
                          <a:solidFill>
                            <a:srgbClr val="000000"/>
                          </a:solidFill>
                          <a:miter lim="800000"/>
                          <a:headEnd/>
                          <a:tailEnd/>
                        </a:ln>
                      </wps:spPr>
                      <wps:txbx>
                        <w:txbxContent>
                          <w:p w14:paraId="3009BF91" w14:textId="2585C449" w:rsidR="006B4CF2" w:rsidRPr="006B4CF2" w:rsidRDefault="006B4CF2" w:rsidP="006B4CF2">
                            <w:pPr>
                              <w:ind w:left="48"/>
                              <w:rPr>
                                <w:rFonts w:ascii="DejaVuSansCondensed-Bold" w:hAnsi="DejaVuSansCondensed-Bold"/>
                                <w:lang w:val="ro-MD"/>
                              </w:rPr>
                            </w:pPr>
                          </w:p>
                        </w:txbxContent>
                      </wps:txbx>
                      <wps:bodyPr rot="0" vert="horz" wrap="square" lIns="91440" tIns="45720" rIns="91440" bIns="45720" anchor="t" anchorCtr="0">
                        <a:noAutofit/>
                      </wps:bodyPr>
                    </wps:wsp>
                  </a:graphicData>
                </a:graphic>
              </wp:inline>
            </w:drawing>
          </mc:Choice>
          <mc:Fallback>
            <w:pict>
              <v:shape w14:anchorId="35BB39C2" id="_x0000_s1077" type="#_x0000_t202" style="width:396.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">
                <v:textbox>
                  <w:txbxContent>
                    <w:p w14:paraId="3009BF91" w14:textId="2585C449" w:rsidR="006B4CF2" w:rsidRPr="006B4CF2" w:rsidRDefault="006B4CF2" w:rsidP="006B4CF2">
                      <w:pPr>
                        <w:ind w:left="48"/>
                        <w:rPr>
                          <w:rFonts w:ascii="DejaVuSansCondensed-Bold" w:hAnsi="DejaVuSansCondensed-Bold"/>
                          <w:lang w:val="ro-MD"/>
                        </w:rPr>
                      </w:pPr>
                    </w:p>
                  </w:txbxContent>
                </v:textbox>
                <w10:anchorlock/>
              </v:shape>
            </w:pict>
          </mc:Fallback>
        </mc:AlternateContent>
      </w:r>
    </w:p>
    <w:p w14:paraId="17C7F30C" w14:textId="1FE5C7F3" w:rsidR="00E4214C" w:rsidRPr="005362D1" w:rsidRDefault="00A853C8" w:rsidP="00E4214C">
      <w:pPr>
        <w:ind w:left="1418"/>
        <w:rPr>
          <w:rFonts w:ascii="DejaVuSansCondensed-Bold" w:hAnsi="DejaVuSansCondensed-Bold"/>
          <w:lang w:val="ro-MD"/>
        </w:rPr>
      </w:pPr>
      <w:r w:rsidRPr="005362D1">
        <w:rPr>
          <w:rFonts w:ascii="DejaVuSansCondensed-Bold" w:hAnsi="DejaVuSansCondensed-Bold"/>
          <w:lang w:val="ro-MD"/>
        </w:rPr>
        <w:t xml:space="preserve">* </w:t>
      </w:r>
      <w:r w:rsidR="00E4214C" w:rsidRPr="005362D1">
        <w:rPr>
          <w:rFonts w:ascii="DejaVuSansCondensed-Bold" w:hAnsi="DejaVuSansCondensed-Bold"/>
          <w:lang w:val="ro-MD"/>
        </w:rPr>
        <w:t>Se introduc numerele</w:t>
      </w:r>
      <w:r w:rsidRPr="005362D1">
        <w:rPr>
          <w:rFonts w:ascii="DejaVuSansCondensed-Bold" w:hAnsi="DejaVuSansCondensed-Bold"/>
          <w:lang w:val="ro-MD"/>
        </w:rPr>
        <w:t xml:space="preserve"> de înmatriculare</w:t>
      </w:r>
      <w:r w:rsidR="00E4214C" w:rsidRPr="005362D1">
        <w:rPr>
          <w:rFonts w:ascii="DejaVuSansCondensed-Bold" w:hAnsi="DejaVuSansCondensed-Bold"/>
          <w:lang w:val="ro-MD"/>
        </w:rPr>
        <w:t xml:space="preserve"> auto, separate cu virgulă</w:t>
      </w:r>
    </w:p>
    <w:p w14:paraId="3319D5D7" w14:textId="77777777" w:rsidR="006B4CF2" w:rsidRPr="005362D1" w:rsidRDefault="006B4CF2" w:rsidP="006B4CF2">
      <w:pPr>
        <w:spacing w:before="120"/>
        <w:ind w:left="567"/>
      </w:pPr>
    </w:p>
    <w:p w14:paraId="3CEB92A1" w14:textId="77777777" w:rsidR="006B4CF2" w:rsidRPr="005362D1" w:rsidRDefault="006B4CF2" w:rsidP="006B4CF2">
      <w:pPr>
        <w:ind w:firstLine="1"/>
        <w:rPr>
          <w:iCs/>
        </w:rPr>
      </w:pPr>
    </w:p>
    <w:p w14:paraId="3F39DDF0" w14:textId="62EF7BBB" w:rsidR="005F7004" w:rsidRPr="005362D1" w:rsidRDefault="005F7004" w:rsidP="005F7004">
      <w:pPr>
        <w:pStyle w:val="2Bodytext"/>
      </w:pPr>
      <w:r w:rsidRPr="005362D1">
        <w:t xml:space="preserve">Conform legislaţiei fiscale în vigoare, Expozanţii sunt obligaţi să deţină casă de marcat în stand sau un software de gestiune (emitere bon fiscal, chitanţe etc.). În caz de neconformitate, responsabilitatea aparţine în totalitate Expozantului respectiv (Art.9.5. din </w:t>
      </w:r>
      <w:hyperlink r:id="rId9" w:history="1">
        <w:r w:rsidRPr="00973021">
          <w:rPr>
            <w:rStyle w:val="Hyperlink"/>
          </w:rPr>
          <w:t>Regulamentul general şi Tehnic al Bookfest</w:t>
        </w:r>
      </w:hyperlink>
      <w:r w:rsidRPr="005362D1">
        <w:t>).</w:t>
      </w:r>
    </w:p>
    <w:p w14:paraId="2A04280A" w14:textId="7AC506AE" w:rsidR="005F7004" w:rsidRPr="005362D1" w:rsidRDefault="005F7004" w:rsidP="00A13C7D">
      <w:pPr>
        <w:pStyle w:val="2Bodytext"/>
        <w:jc w:val="both"/>
      </w:pPr>
      <w:r w:rsidRPr="005362D1">
        <w:t xml:space="preserve">Cererea de participare </w:t>
      </w:r>
      <w:r w:rsidRPr="005362D1">
        <w:rPr>
          <w:b/>
        </w:rPr>
        <w:t>are valoare de contract.</w:t>
      </w:r>
      <w:r w:rsidRPr="005362D1">
        <w:t xml:space="preserve"> </w:t>
      </w:r>
      <w:r w:rsidR="00A13C7D" w:rsidRPr="005362D1">
        <w:t xml:space="preserve">Expozantul se obligă să trimită prezenta cerere de participare, însoțită de </w:t>
      </w:r>
      <w:hyperlink r:id="rId10" w:history="1">
        <w:r w:rsidR="00A13C7D" w:rsidRPr="00973021">
          <w:rPr>
            <w:rStyle w:val="Hyperlink"/>
          </w:rPr>
          <w:t>Regulamentul general şi Tehnic al Bookfest 202</w:t>
        </w:r>
        <w:r w:rsidR="00E4214C" w:rsidRPr="00973021">
          <w:rPr>
            <w:rStyle w:val="Hyperlink"/>
          </w:rPr>
          <w:t>4</w:t>
        </w:r>
      </w:hyperlink>
      <w:r w:rsidR="00A13C7D" w:rsidRPr="005362D1">
        <w:t xml:space="preserve">, semnate și ștampilate de către reprezentantul legal, pe adresa de email bookfest@aer.ro, până la data de </w:t>
      </w:r>
      <w:r w:rsidR="005D4C39" w:rsidRPr="005362D1">
        <w:t>7</w:t>
      </w:r>
      <w:r w:rsidR="00A13C7D" w:rsidRPr="005362D1">
        <w:t xml:space="preserve"> aprilie 202</w:t>
      </w:r>
      <w:r w:rsidR="00E4214C" w:rsidRPr="005362D1">
        <w:t>4</w:t>
      </w:r>
      <w:r w:rsidR="00A13C7D" w:rsidRPr="005362D1">
        <w:t xml:space="preserve">. </w:t>
      </w:r>
      <w:r w:rsidRPr="005362D1">
        <w:t xml:space="preserve">Confirmarea participării la Salonul Internațional de Carte Bookfest </w:t>
      </w:r>
      <w:r w:rsidR="000D06DD" w:rsidRPr="005362D1">
        <w:t>Bookfest, ediția a XV</w:t>
      </w:r>
      <w:r w:rsidR="00E4214C" w:rsidRPr="005362D1">
        <w:t>I</w:t>
      </w:r>
      <w:r w:rsidR="009247A2" w:rsidRPr="005362D1">
        <w:t>I</w:t>
      </w:r>
      <w:r w:rsidR="000D06DD" w:rsidRPr="005362D1">
        <w:t>-a (</w:t>
      </w:r>
      <w:r w:rsidR="009247A2" w:rsidRPr="005362D1">
        <w:t>2</w:t>
      </w:r>
      <w:r w:rsidR="00E4214C" w:rsidRPr="005362D1">
        <w:t>9</w:t>
      </w:r>
      <w:r w:rsidR="009247A2" w:rsidRPr="005362D1">
        <w:t xml:space="preserve"> mai</w:t>
      </w:r>
      <w:r w:rsidR="000D06DD" w:rsidRPr="005362D1">
        <w:t xml:space="preserve"> </w:t>
      </w:r>
      <w:r w:rsidR="00E4214C" w:rsidRPr="005362D1">
        <w:t xml:space="preserve">– 2 iunie </w:t>
      </w:r>
      <w:r w:rsidR="000D06DD" w:rsidRPr="005362D1">
        <w:t>202</w:t>
      </w:r>
      <w:r w:rsidR="00E4214C" w:rsidRPr="005362D1">
        <w:t>4</w:t>
      </w:r>
      <w:r w:rsidR="000D06DD" w:rsidRPr="005362D1">
        <w:t xml:space="preserve">) </w:t>
      </w:r>
      <w:r w:rsidRPr="005362D1">
        <w:t>prin completarea şi trimiterea acesteia către Asociaţia Editorilor din România reprezintă:</w:t>
      </w:r>
    </w:p>
    <w:p w14:paraId="7C80D807" w14:textId="77777777" w:rsidR="005F7004" w:rsidRPr="005362D1" w:rsidRDefault="005F7004" w:rsidP="005F7004">
      <w:pPr>
        <w:pStyle w:val="2Bodytext"/>
        <w:spacing w:before="0"/>
        <w:ind w:left="567" w:hanging="283"/>
      </w:pPr>
      <w:r w:rsidRPr="005362D1">
        <w:t>a. acordul expozantului pentru încheierea contractului;</w:t>
      </w:r>
    </w:p>
    <w:p w14:paraId="75EC80EC" w14:textId="7E073145" w:rsidR="005F7004" w:rsidRPr="005362D1" w:rsidRDefault="005F7004" w:rsidP="005F7004">
      <w:pPr>
        <w:pStyle w:val="2Bodytext"/>
        <w:spacing w:before="0"/>
        <w:ind w:left="567" w:hanging="283"/>
      </w:pPr>
      <w:r w:rsidRPr="005362D1">
        <w:t xml:space="preserve">b. aderarea necondiţionată la </w:t>
      </w:r>
      <w:r w:rsidR="00CD1C6B" w:rsidRPr="005362D1">
        <w:t xml:space="preserve">Regulamentul general şi tehnic al Salonului Internațional de Carte Bookfest, ediția </w:t>
      </w:r>
      <w:r w:rsidR="00E4214C" w:rsidRPr="005362D1">
        <w:t xml:space="preserve">XVII-a (29 mai – 2 iunie 2024), </w:t>
      </w:r>
      <w:r w:rsidRPr="005362D1">
        <w:t>document care ne-a fost comunicat şi de conţinutul căruia am luat la cunoştinţă;</w:t>
      </w:r>
    </w:p>
    <w:p w14:paraId="0D1ACBA8" w14:textId="77777777" w:rsidR="001A0AF1" w:rsidRPr="005362D1" w:rsidRDefault="005F7004" w:rsidP="005F7004">
      <w:pPr>
        <w:pStyle w:val="2Bodytext"/>
        <w:spacing w:before="0"/>
        <w:ind w:left="567" w:hanging="283"/>
      </w:pPr>
      <w:r w:rsidRPr="005362D1">
        <w:t>c. obligaţie de plată pentru serviciile solicitate.</w:t>
      </w:r>
    </w:p>
    <w:p w14:paraId="5803B17D" w14:textId="1E661626" w:rsidR="005F7004" w:rsidRPr="005362D1" w:rsidRDefault="00000000" w:rsidP="005F7004">
      <w:pPr>
        <w:pStyle w:val="2Bodytext"/>
      </w:pPr>
      <w:sdt>
        <w:sdtPr>
          <w:id w:val="-2035035642"/>
          <w14:checkbox>
            <w14:checked w14:val="0"/>
            <w14:checkedState w14:val="2612" w14:font="MS Gothic"/>
            <w14:uncheckedState w14:val="2610" w14:font="MS Gothic"/>
          </w14:checkbox>
        </w:sdtPr>
        <w:sdtContent>
          <w:r w:rsidR="005D4C39" w:rsidRPr="005362D1">
            <w:rPr>
              <w:rFonts w:ascii="MS Gothic" w:eastAsia="MS Gothic" w:hAnsi="MS Gothic" w:hint="eastAsia"/>
            </w:rPr>
            <w:t>☐</w:t>
          </w:r>
        </w:sdtContent>
      </w:sdt>
      <w:r w:rsidR="005F7004" w:rsidRPr="005362D1">
        <w:t xml:space="preserve"> Confirm corectitudinea datelor introduse în acest formular, conform Art.4.5. din </w:t>
      </w:r>
      <w:hyperlink r:id="rId11" w:history="1">
        <w:r w:rsidR="005F7004" w:rsidRPr="00973021">
          <w:rPr>
            <w:rStyle w:val="Hyperlink"/>
          </w:rPr>
          <w:t>Regulamentul general şi tehnic al Salonului Internațional de Carte Bookfest</w:t>
        </w:r>
      </w:hyperlink>
    </w:p>
    <w:p w14:paraId="20BCF0DD" w14:textId="1EE8A9E0" w:rsidR="00FF39FE" w:rsidRPr="005362D1" w:rsidRDefault="00000000" w:rsidP="001A0AF1">
      <w:pPr>
        <w:pStyle w:val="2Bodytext"/>
      </w:pPr>
      <w:sdt>
        <w:sdtPr>
          <w:id w:val="-1558772152"/>
          <w14:checkbox>
            <w14:checked w14:val="0"/>
            <w14:checkedState w14:val="2612" w14:font="MS Gothic"/>
            <w14:uncheckedState w14:val="2610" w14:font="MS Gothic"/>
          </w14:checkbox>
        </w:sdtPr>
        <w:sdtContent>
          <w:r w:rsidR="005D4C39" w:rsidRPr="005362D1">
            <w:rPr>
              <w:rFonts w:ascii="MS Gothic" w:eastAsia="MS Gothic" w:hAnsi="MS Gothic" w:hint="eastAsia"/>
            </w:rPr>
            <w:t>☐</w:t>
          </w:r>
        </w:sdtContent>
      </w:sdt>
      <w:r w:rsidR="005F7004" w:rsidRPr="005362D1">
        <w:t xml:space="preserve"> Sunt de acord cu </w:t>
      </w:r>
      <w:hyperlink r:id="rId12" w:history="1">
        <w:r w:rsidR="005F7004" w:rsidRPr="00973021">
          <w:rPr>
            <w:rStyle w:val="Hyperlink"/>
          </w:rPr>
          <w:t>Regulamentul tehnic și general al Salonului Internațional de Carte Bookfest</w:t>
        </w:r>
      </w:hyperlink>
    </w:p>
    <w:p w14:paraId="0A8E19CF" w14:textId="77777777" w:rsidR="005F7004" w:rsidRPr="005362D1" w:rsidRDefault="005F7004" w:rsidP="001A0AF1">
      <w:pPr>
        <w:pStyle w:val="2Bodytext"/>
      </w:pPr>
      <w:r w:rsidRPr="005362D1">
        <w:t>* Numele şi prenumele preşedintelui/directorului general</w:t>
      </w:r>
    </w:p>
    <w:p w14:paraId="0880BE65" w14:textId="77777777" w:rsidR="005F7004" w:rsidRPr="005362D1" w:rsidRDefault="005F7004" w:rsidP="005F7004">
      <w:pPr>
        <w:pStyle w:val="3Textboxes"/>
      </w:pPr>
      <w:r w:rsidRPr="005362D1">
        <mc:AlternateContent>
          <mc:Choice Requires="wps">
            <w:drawing>
              <wp:inline distT="0" distB="0" distL="0" distR="0" wp14:anchorId="2FCBD889" wp14:editId="3A3EDB7C">
                <wp:extent cx="5034171" cy="244549"/>
                <wp:effectExtent l="0" t="0" r="14605" b="2222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171" cy="244549"/>
                        </a:xfrm>
                        <a:prstGeom prst="rect">
                          <a:avLst/>
                        </a:prstGeom>
                        <a:solidFill>
                          <a:srgbClr val="FFFFFF"/>
                        </a:solidFill>
                        <a:ln w="9525">
                          <a:solidFill>
                            <a:srgbClr val="000000"/>
                          </a:solidFill>
                          <a:miter lim="800000"/>
                          <a:headEnd/>
                          <a:tailEnd/>
                        </a:ln>
                      </wps:spPr>
                      <wps:txbx>
                        <w:txbxContent>
                          <w:p w14:paraId="49D2BEB4" w14:textId="5F1F2979" w:rsidR="00D74942" w:rsidRPr="00D6331A" w:rsidRDefault="00D74942" w:rsidP="005F7004">
                            <w:pPr>
                              <w:rPr>
                                <w:rFonts w:ascii="DejaVuSansCondensed-Bold" w:hAnsi="DejaVuSansCondensed-Bold"/>
                                <w:lang w:val="en-US"/>
                              </w:rPr>
                            </w:pPr>
                          </w:p>
                        </w:txbxContent>
                      </wps:txbx>
                      <wps:bodyPr rot="0" vert="horz" wrap="square" lIns="91440" tIns="45720" rIns="91440" bIns="45720" anchor="t" anchorCtr="0">
                        <a:noAutofit/>
                      </wps:bodyPr>
                    </wps:wsp>
                  </a:graphicData>
                </a:graphic>
              </wp:inline>
            </w:drawing>
          </mc:Choice>
          <mc:Fallback>
            <w:pict>
              <v:shape w14:anchorId="2FCBD889" id="_x0000_s1078" type="#_x0000_t202" style="width:396.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CeFQIAACcEAAAOAAAAZHJzL2Uyb0RvYy54bWysk9uO0zAQhu+ReAfL9zQHU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">
                <v:textbox>
                  <w:txbxContent>
                    <w:p w14:paraId="49D2BEB4" w14:textId="5F1F2979" w:rsidR="00D74942" w:rsidRPr="00D6331A" w:rsidRDefault="00D74942" w:rsidP="005F7004">
                      <w:pPr>
                        <w:rPr>
                          <w:rFonts w:ascii="DejaVuSansCondensed-Bold" w:hAnsi="DejaVuSansCondensed-Bold"/>
                          <w:lang w:val="en-US"/>
                        </w:rPr>
                      </w:pPr>
                    </w:p>
                  </w:txbxContent>
                </v:textbox>
                <w10:anchorlock/>
              </v:shape>
            </w:pict>
          </mc:Fallback>
        </mc:AlternateContent>
      </w:r>
    </w:p>
    <w:p w14:paraId="4E14D1E7" w14:textId="77777777" w:rsidR="005F7004" w:rsidRPr="005362D1" w:rsidRDefault="005F7004" w:rsidP="005F7004">
      <w:pPr>
        <w:pStyle w:val="2Bodytext"/>
      </w:pPr>
    </w:p>
    <w:p w14:paraId="0FC56104" w14:textId="6C9FD2AC" w:rsidR="005F7004" w:rsidRPr="005362D1" w:rsidRDefault="005F7004" w:rsidP="005F7004">
      <w:pPr>
        <w:pStyle w:val="2Bodytext"/>
        <w:jc w:val="center"/>
      </w:pPr>
      <w:r w:rsidRPr="005362D1">
        <w:t xml:space="preserve">Semnătura _________________ Ștampila _________________ Data </w:t>
      </w:r>
      <w:r w:rsidR="009247A2" w:rsidRPr="005362D1">
        <w:t>________________</w:t>
      </w:r>
    </w:p>
    <w:p w14:paraId="22277E9E" w14:textId="011835DC" w:rsidR="005F7004" w:rsidRPr="0040168D" w:rsidRDefault="005F7004" w:rsidP="005F7004">
      <w:pPr>
        <w:pStyle w:val="2Bodytext"/>
        <w:jc w:val="center"/>
      </w:pPr>
      <w:r w:rsidRPr="005362D1">
        <w:t>(</w:t>
      </w:r>
      <w:r w:rsidR="00A13C7D" w:rsidRPr="005362D1">
        <w:rPr>
          <w:rFonts w:ascii="DejaVuSerifCondensed" w:hAnsi="DejaVuSerifCondensed" w:cs="DejaVuSerifCondensed"/>
          <w:sz w:val="18"/>
          <w:szCs w:val="18"/>
        </w:rPr>
        <w:t>Se completează pentru a fi trimis semnat, ștampilat și scanat, pe adres</w:t>
      </w:r>
      <w:r w:rsidR="00A853C8" w:rsidRPr="005362D1">
        <w:rPr>
          <w:rFonts w:ascii="DejaVuSerifCondensed" w:hAnsi="DejaVuSerifCondensed" w:cs="DejaVuSerifCondensed"/>
          <w:sz w:val="18"/>
          <w:szCs w:val="18"/>
        </w:rPr>
        <w:t>ele info@aer.ro și</w:t>
      </w:r>
      <w:r w:rsidR="00A13C7D" w:rsidRPr="005362D1">
        <w:rPr>
          <w:rFonts w:ascii="DejaVuSerifCondensed" w:hAnsi="DejaVuSerifCondensed" w:cs="DejaVuSerifCondensed"/>
          <w:sz w:val="18"/>
          <w:szCs w:val="18"/>
        </w:rPr>
        <w:t xml:space="preserve"> bookfest@aer.ro, până cel târziu </w:t>
      </w:r>
      <w:r w:rsidR="005D4C39" w:rsidRPr="005362D1">
        <w:rPr>
          <w:rFonts w:ascii="DejaVuSerifCondensed" w:hAnsi="DejaVuSerifCondensed" w:cs="DejaVuSerifCondensed"/>
          <w:sz w:val="18"/>
          <w:szCs w:val="18"/>
        </w:rPr>
        <w:t>pe 7 aprilie</w:t>
      </w:r>
      <w:r w:rsidR="00A13C7D" w:rsidRPr="005362D1">
        <w:rPr>
          <w:rFonts w:ascii="DejaVuSerifCondensed" w:hAnsi="DejaVuSerifCondensed" w:cs="DejaVuSerifCondensed"/>
          <w:sz w:val="18"/>
          <w:szCs w:val="18"/>
        </w:rPr>
        <w:t xml:space="preserve"> 202</w:t>
      </w:r>
      <w:r w:rsidR="00E4214C" w:rsidRPr="005362D1">
        <w:rPr>
          <w:rFonts w:ascii="DejaVuSerifCondensed" w:hAnsi="DejaVuSerifCondensed" w:cs="DejaVuSerifCondensed"/>
          <w:sz w:val="18"/>
          <w:szCs w:val="18"/>
        </w:rPr>
        <w:t>4</w:t>
      </w:r>
      <w:r w:rsidR="00A13C7D" w:rsidRPr="005362D1">
        <w:rPr>
          <w:rFonts w:ascii="DejaVuSerifCondensed" w:hAnsi="DejaVuSerifCondensed" w:cs="DejaVuSerifCondensed"/>
          <w:sz w:val="18"/>
          <w:szCs w:val="18"/>
        </w:rPr>
        <w:t>)</w:t>
      </w:r>
    </w:p>
    <w:sectPr w:rsidR="005F7004" w:rsidRPr="0040168D" w:rsidSect="000434FA">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4AB56" w14:textId="77777777" w:rsidR="000434FA" w:rsidRDefault="000434FA" w:rsidP="0040168D">
      <w:r>
        <w:separator/>
      </w:r>
    </w:p>
  </w:endnote>
  <w:endnote w:type="continuationSeparator" w:id="0">
    <w:p w14:paraId="2EB70A9E" w14:textId="77777777" w:rsidR="000434FA" w:rsidRDefault="000434FA" w:rsidP="0040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Condensed-Bold">
    <w:altName w:val="Calibri"/>
    <w:charset w:val="EE"/>
    <w:family w:val="auto"/>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DejaVuSansCondensed">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DejaVuSerifCondensed">
    <w:altName w:val="Calibri"/>
    <w:panose1 w:val="00000000000000000000"/>
    <w:charset w:val="FE"/>
    <w:family w:val="auto"/>
    <w:notTrueType/>
    <w:pitch w:val="default"/>
    <w:sig w:usb0="00000003"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E2DBC" w14:textId="77777777" w:rsidR="00B54FDE" w:rsidRDefault="00B54FDE">
    <w:pPr>
      <w:pStyle w:val="Footer"/>
      <w:jc w:val="center"/>
    </w:pPr>
  </w:p>
  <w:p w14:paraId="759D50F9" w14:textId="77777777" w:rsidR="00B54FDE" w:rsidRDefault="00000000">
    <w:pPr>
      <w:pStyle w:val="Footer"/>
      <w:jc w:val="center"/>
    </w:pPr>
    <w:sdt>
      <w:sdtPr>
        <w:id w:val="-1286813253"/>
        <w:docPartObj>
          <w:docPartGallery w:val="Page Numbers (Bottom of Page)"/>
          <w:docPartUnique/>
        </w:docPartObj>
      </w:sdtPr>
      <w:sdtEndPr>
        <w:rPr>
          <w:noProof/>
        </w:rPr>
      </w:sdtEndPr>
      <w:sdtContent>
        <w:r w:rsidR="00B54FDE">
          <w:fldChar w:fldCharType="begin"/>
        </w:r>
        <w:r w:rsidR="00B54FDE">
          <w:instrText xml:space="preserve"> PAGE   \* MERGEFORMAT </w:instrText>
        </w:r>
        <w:r w:rsidR="00B54FDE">
          <w:fldChar w:fldCharType="separate"/>
        </w:r>
        <w:r w:rsidR="00B67FF7">
          <w:rPr>
            <w:noProof/>
          </w:rPr>
          <w:t>5</w:t>
        </w:r>
        <w:r w:rsidR="00B54FD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786C" w14:textId="77777777" w:rsidR="00B54FDE" w:rsidRDefault="00B54FDE">
    <w:pPr>
      <w:pStyle w:val="Footer"/>
      <w:jc w:val="center"/>
    </w:pPr>
  </w:p>
  <w:p w14:paraId="6E81A74A" w14:textId="77777777" w:rsidR="00B54FDE" w:rsidRDefault="00000000">
    <w:pPr>
      <w:pStyle w:val="Footer"/>
      <w:jc w:val="center"/>
    </w:pPr>
    <w:sdt>
      <w:sdtPr>
        <w:id w:val="-157611772"/>
        <w:docPartObj>
          <w:docPartGallery w:val="Page Numbers (Bottom of Page)"/>
          <w:docPartUnique/>
        </w:docPartObj>
      </w:sdtPr>
      <w:sdtEndPr>
        <w:rPr>
          <w:noProof/>
        </w:rPr>
      </w:sdtEndPr>
      <w:sdtContent>
        <w:r w:rsidR="00B54FDE">
          <w:fldChar w:fldCharType="begin"/>
        </w:r>
        <w:r w:rsidR="00B54FDE">
          <w:instrText xml:space="preserve"> PAGE   \* MERGEFORMAT </w:instrText>
        </w:r>
        <w:r w:rsidR="00B54FDE">
          <w:fldChar w:fldCharType="separate"/>
        </w:r>
        <w:r w:rsidR="00B67FF7">
          <w:rPr>
            <w:noProof/>
          </w:rPr>
          <w:t>1</w:t>
        </w:r>
        <w:r w:rsidR="00B54FD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C9954" w14:textId="77777777" w:rsidR="000434FA" w:rsidRDefault="000434FA" w:rsidP="0040168D">
      <w:r>
        <w:separator/>
      </w:r>
    </w:p>
  </w:footnote>
  <w:footnote w:type="continuationSeparator" w:id="0">
    <w:p w14:paraId="3751E95E" w14:textId="77777777" w:rsidR="000434FA" w:rsidRDefault="000434FA" w:rsidP="0040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E919" w14:textId="77777777" w:rsidR="00D74942" w:rsidRDefault="00D74942">
    <w:pPr>
      <w:pStyle w:val="Header"/>
    </w:pPr>
    <w:r>
      <w:rPr>
        <w:rFonts w:ascii="DejaVuSansCondensed-Bold" w:hAnsi="DejaVuSansCondensed-Bold" w:cs="DejaVuSansCondensed-Bold"/>
        <w:b/>
        <w:bCs/>
        <w:noProof/>
        <w:color w:val="333333"/>
        <w:sz w:val="21"/>
        <w:szCs w:val="21"/>
        <w:lang w:eastAsia="ro-RO"/>
      </w:rPr>
      <w:drawing>
        <wp:anchor distT="0" distB="0" distL="114300" distR="114300" simplePos="0" relativeHeight="251659264" behindDoc="0" locked="0" layoutInCell="1" allowOverlap="1" wp14:anchorId="7CF619BE" wp14:editId="42C12303">
          <wp:simplePos x="0" y="0"/>
          <wp:positionH relativeFrom="margin">
            <wp:posOffset>5197475</wp:posOffset>
          </wp:positionH>
          <wp:positionV relativeFrom="paragraph">
            <wp:posOffset>-199060</wp:posOffset>
          </wp:positionV>
          <wp:extent cx="1123950" cy="466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23950"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98A"/>
    <w:multiLevelType w:val="hybridMultilevel"/>
    <w:tmpl w:val="AF389E7A"/>
    <w:lvl w:ilvl="0" w:tplc="32D2ED86">
      <w:start w:val="12"/>
      <w:numFmt w:val="bullet"/>
      <w:lvlText w:val=""/>
      <w:lvlJc w:val="left"/>
      <w:pPr>
        <w:ind w:left="408" w:hanging="360"/>
      </w:pPr>
      <w:rPr>
        <w:rFonts w:ascii="Symbol" w:eastAsiaTheme="minorHAnsi" w:hAnsi="Symbol"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 w15:restartNumberingAfterBreak="0">
    <w:nsid w:val="03626D20"/>
    <w:multiLevelType w:val="hybridMultilevel"/>
    <w:tmpl w:val="6D9ED3DC"/>
    <w:lvl w:ilvl="0" w:tplc="9B30FF14">
      <w:numFmt w:val="bullet"/>
      <w:lvlText w:val="-"/>
      <w:lvlJc w:val="left"/>
      <w:pPr>
        <w:ind w:left="465" w:hanging="360"/>
      </w:pPr>
      <w:rPr>
        <w:rFonts w:ascii="DejaVuSansCondensed-Bold" w:eastAsiaTheme="minorHAnsi" w:hAnsi="DejaVuSansCondensed-Bold" w:cstheme="minorBid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2" w15:restartNumberingAfterBreak="0">
    <w:nsid w:val="06E23A96"/>
    <w:multiLevelType w:val="hybridMultilevel"/>
    <w:tmpl w:val="B10E1D9E"/>
    <w:lvl w:ilvl="0" w:tplc="A7CE1FC2">
      <w:numFmt w:val="bullet"/>
      <w:lvlText w:val="-"/>
      <w:lvlJc w:val="left"/>
      <w:pPr>
        <w:ind w:left="405" w:hanging="360"/>
      </w:pPr>
      <w:rPr>
        <w:rFonts w:ascii="DejaVuSansCondensed-Bold" w:eastAsiaTheme="minorHAnsi" w:hAnsi="DejaVuSansCondensed-Bold" w:cstheme="minorBid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3" w15:restartNumberingAfterBreak="0">
    <w:nsid w:val="2B6F6B3E"/>
    <w:multiLevelType w:val="hybridMultilevel"/>
    <w:tmpl w:val="7654D456"/>
    <w:lvl w:ilvl="0" w:tplc="94B4233E">
      <w:numFmt w:val="bullet"/>
      <w:lvlText w:val="-"/>
      <w:lvlJc w:val="left"/>
      <w:pPr>
        <w:ind w:left="465" w:hanging="360"/>
      </w:pPr>
      <w:rPr>
        <w:rFonts w:ascii="DejaVuSansCondensed-Bold" w:eastAsiaTheme="minorHAnsi" w:hAnsi="DejaVuSansCondensed-Bold" w:cstheme="minorBid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 w15:restartNumberingAfterBreak="0">
    <w:nsid w:val="44BD5006"/>
    <w:multiLevelType w:val="hybridMultilevel"/>
    <w:tmpl w:val="5700335C"/>
    <w:lvl w:ilvl="0" w:tplc="C75A48B2">
      <w:numFmt w:val="bullet"/>
      <w:lvlText w:val=""/>
      <w:lvlJc w:val="left"/>
      <w:pPr>
        <w:ind w:left="720" w:hanging="360"/>
      </w:pPr>
      <w:rPr>
        <w:rFonts w:ascii="Symbol" w:eastAsiaTheme="minorHAnsi"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14D22F4"/>
    <w:multiLevelType w:val="hybridMultilevel"/>
    <w:tmpl w:val="21E22254"/>
    <w:lvl w:ilvl="0" w:tplc="8E90A43C">
      <w:numFmt w:val="bullet"/>
      <w:lvlText w:val="-"/>
      <w:lvlJc w:val="left"/>
      <w:pPr>
        <w:ind w:left="465" w:hanging="360"/>
      </w:pPr>
      <w:rPr>
        <w:rFonts w:ascii="DejaVuSansCondensed-Bold" w:eastAsiaTheme="minorHAnsi" w:hAnsi="DejaVuSansCondensed-Bold" w:cstheme="minorBid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6" w15:restartNumberingAfterBreak="0">
    <w:nsid w:val="6D6A4510"/>
    <w:multiLevelType w:val="multilevel"/>
    <w:tmpl w:val="80302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327632530">
    <w:abstractNumId w:val="6"/>
  </w:num>
  <w:num w:numId="2" w16cid:durableId="1758476310">
    <w:abstractNumId w:val="5"/>
  </w:num>
  <w:num w:numId="3" w16cid:durableId="106244300">
    <w:abstractNumId w:val="3"/>
  </w:num>
  <w:num w:numId="4" w16cid:durableId="1778674189">
    <w:abstractNumId w:val="1"/>
  </w:num>
  <w:num w:numId="5" w16cid:durableId="501891931">
    <w:abstractNumId w:val="2"/>
  </w:num>
  <w:num w:numId="6" w16cid:durableId="670062357">
    <w:abstractNumId w:val="0"/>
  </w:num>
  <w:num w:numId="7" w16cid:durableId="812717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8D"/>
    <w:rsid w:val="00031CA2"/>
    <w:rsid w:val="000434FA"/>
    <w:rsid w:val="000D06DD"/>
    <w:rsid w:val="000E6FD1"/>
    <w:rsid w:val="0018644E"/>
    <w:rsid w:val="001A0AF1"/>
    <w:rsid w:val="00257989"/>
    <w:rsid w:val="002F1C70"/>
    <w:rsid w:val="002F6664"/>
    <w:rsid w:val="0040168D"/>
    <w:rsid w:val="00404504"/>
    <w:rsid w:val="005362D1"/>
    <w:rsid w:val="0054188A"/>
    <w:rsid w:val="005A29C6"/>
    <w:rsid w:val="005D4C39"/>
    <w:rsid w:val="005E4A29"/>
    <w:rsid w:val="005F7004"/>
    <w:rsid w:val="0063270A"/>
    <w:rsid w:val="00644B18"/>
    <w:rsid w:val="006A1BBF"/>
    <w:rsid w:val="006A5283"/>
    <w:rsid w:val="006B4CF2"/>
    <w:rsid w:val="0070468C"/>
    <w:rsid w:val="007933B3"/>
    <w:rsid w:val="0079431D"/>
    <w:rsid w:val="007B120C"/>
    <w:rsid w:val="00842BB0"/>
    <w:rsid w:val="00854029"/>
    <w:rsid w:val="00855BD3"/>
    <w:rsid w:val="0086181B"/>
    <w:rsid w:val="008A31AC"/>
    <w:rsid w:val="008A4221"/>
    <w:rsid w:val="008F7C90"/>
    <w:rsid w:val="009247A2"/>
    <w:rsid w:val="00961092"/>
    <w:rsid w:val="00973021"/>
    <w:rsid w:val="009A3E50"/>
    <w:rsid w:val="009F4C46"/>
    <w:rsid w:val="00A13C7D"/>
    <w:rsid w:val="00A55DD3"/>
    <w:rsid w:val="00A853C8"/>
    <w:rsid w:val="00AD1893"/>
    <w:rsid w:val="00B54FDE"/>
    <w:rsid w:val="00B67FF7"/>
    <w:rsid w:val="00B94305"/>
    <w:rsid w:val="00B9571D"/>
    <w:rsid w:val="00BE617A"/>
    <w:rsid w:val="00C21520"/>
    <w:rsid w:val="00C71C2E"/>
    <w:rsid w:val="00CC2248"/>
    <w:rsid w:val="00CD1C6B"/>
    <w:rsid w:val="00CE324A"/>
    <w:rsid w:val="00D17CFF"/>
    <w:rsid w:val="00D24B5A"/>
    <w:rsid w:val="00D536F9"/>
    <w:rsid w:val="00D6331A"/>
    <w:rsid w:val="00D73156"/>
    <w:rsid w:val="00D74942"/>
    <w:rsid w:val="00DA2C4C"/>
    <w:rsid w:val="00DB4AAE"/>
    <w:rsid w:val="00E4214C"/>
    <w:rsid w:val="00E96931"/>
    <w:rsid w:val="00FB21B6"/>
    <w:rsid w:val="00FF39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DFA3"/>
  <w15:chartTrackingRefBased/>
  <w15:docId w15:val="{28A51219-81EF-41B4-8074-8A5B0598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8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68D"/>
    <w:pPr>
      <w:tabs>
        <w:tab w:val="center" w:pos="4536"/>
        <w:tab w:val="right" w:pos="9072"/>
      </w:tabs>
    </w:pPr>
  </w:style>
  <w:style w:type="character" w:customStyle="1" w:styleId="HeaderChar">
    <w:name w:val="Header Char"/>
    <w:basedOn w:val="DefaultParagraphFont"/>
    <w:link w:val="Header"/>
    <w:uiPriority w:val="99"/>
    <w:rsid w:val="0040168D"/>
  </w:style>
  <w:style w:type="paragraph" w:styleId="Footer">
    <w:name w:val="footer"/>
    <w:basedOn w:val="Normal"/>
    <w:link w:val="FooterChar"/>
    <w:uiPriority w:val="99"/>
    <w:unhideWhenUsed/>
    <w:rsid w:val="0040168D"/>
    <w:pPr>
      <w:tabs>
        <w:tab w:val="center" w:pos="4536"/>
        <w:tab w:val="right" w:pos="9072"/>
      </w:tabs>
    </w:pPr>
  </w:style>
  <w:style w:type="character" w:customStyle="1" w:styleId="FooterChar">
    <w:name w:val="Footer Char"/>
    <w:basedOn w:val="DefaultParagraphFont"/>
    <w:link w:val="Footer"/>
    <w:uiPriority w:val="99"/>
    <w:rsid w:val="0040168D"/>
  </w:style>
  <w:style w:type="paragraph" w:customStyle="1" w:styleId="2Bodytext">
    <w:name w:val="2. Body text"/>
    <w:basedOn w:val="Normal"/>
    <w:qFormat/>
    <w:rsid w:val="00644B18"/>
    <w:pPr>
      <w:spacing w:before="240"/>
    </w:pPr>
    <w:rPr>
      <w:rFonts w:ascii="DejaVuSansCondensed-Bold" w:hAnsi="DejaVuSansCondensed-Bold" w:cs="DejaVuSansCondensed-Bold"/>
      <w:bCs/>
      <w:color w:val="333333"/>
    </w:rPr>
  </w:style>
  <w:style w:type="paragraph" w:customStyle="1" w:styleId="3Textboxes">
    <w:name w:val="3. Text boxes"/>
    <w:basedOn w:val="2Bodytext"/>
    <w:qFormat/>
    <w:rsid w:val="00644B18"/>
    <w:pPr>
      <w:spacing w:before="0" w:after="120"/>
      <w:ind w:left="708" w:firstLine="708"/>
    </w:pPr>
    <w:rPr>
      <w:noProof/>
      <w:lang w:eastAsia="ro-RO"/>
    </w:rPr>
  </w:style>
  <w:style w:type="paragraph" w:customStyle="1" w:styleId="1Numberedparagraphs">
    <w:name w:val="1. Numbered paragraphs"/>
    <w:basedOn w:val="2Bodytext"/>
    <w:qFormat/>
    <w:rsid w:val="00644B18"/>
    <w:pPr>
      <w:spacing w:before="120"/>
    </w:pPr>
    <w:rPr>
      <w:b/>
      <w:sz w:val="24"/>
      <w:szCs w:val="24"/>
    </w:rPr>
  </w:style>
  <w:style w:type="character" w:styleId="PlaceholderText">
    <w:name w:val="Placeholder Text"/>
    <w:basedOn w:val="DefaultParagraphFont"/>
    <w:uiPriority w:val="99"/>
    <w:semiHidden/>
    <w:rsid w:val="00842BB0"/>
    <w:rPr>
      <w:color w:val="808080"/>
    </w:rPr>
  </w:style>
  <w:style w:type="paragraph" w:styleId="z-TopofForm">
    <w:name w:val="HTML Top of Form"/>
    <w:basedOn w:val="Normal"/>
    <w:next w:val="Normal"/>
    <w:link w:val="z-TopofFormChar"/>
    <w:hidden/>
    <w:uiPriority w:val="99"/>
    <w:semiHidden/>
    <w:unhideWhenUsed/>
    <w:rsid w:val="00D536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3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36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36F9"/>
    <w:rPr>
      <w:rFonts w:ascii="Arial" w:hAnsi="Arial" w:cs="Arial"/>
      <w:vanish/>
      <w:sz w:val="16"/>
      <w:szCs w:val="16"/>
    </w:rPr>
  </w:style>
  <w:style w:type="character" w:styleId="Hyperlink">
    <w:name w:val="Hyperlink"/>
    <w:basedOn w:val="DefaultParagraphFont"/>
    <w:uiPriority w:val="99"/>
    <w:unhideWhenUsed/>
    <w:rsid w:val="005F7004"/>
    <w:rPr>
      <w:color w:val="0563C1" w:themeColor="hyperlink"/>
      <w:u w:val="single"/>
    </w:rPr>
  </w:style>
  <w:style w:type="character" w:styleId="UnresolvedMention">
    <w:name w:val="Unresolved Mention"/>
    <w:basedOn w:val="DefaultParagraphFont"/>
    <w:uiPriority w:val="99"/>
    <w:semiHidden/>
    <w:unhideWhenUsed/>
    <w:rsid w:val="00CD1C6B"/>
    <w:rPr>
      <w:color w:val="605E5C"/>
      <w:shd w:val="clear" w:color="auto" w:fill="E1DFDD"/>
    </w:rPr>
  </w:style>
  <w:style w:type="paragraph" w:styleId="ListParagraph">
    <w:name w:val="List Paragraph"/>
    <w:basedOn w:val="Normal"/>
    <w:uiPriority w:val="34"/>
    <w:qFormat/>
    <w:rsid w:val="00B94305"/>
    <w:pPr>
      <w:ind w:left="720"/>
      <w:contextualSpacing/>
    </w:pPr>
  </w:style>
  <w:style w:type="character" w:customStyle="1" w:styleId="ub">
    <w:name w:val="u_b"/>
    <w:basedOn w:val="DefaultParagraphFont"/>
    <w:rsid w:val="00D6331A"/>
  </w:style>
  <w:style w:type="character" w:customStyle="1" w:styleId="un">
    <w:name w:val="u_n"/>
    <w:basedOn w:val="DefaultParagraphFont"/>
    <w:rsid w:val="00D6331A"/>
  </w:style>
  <w:style w:type="character" w:customStyle="1" w:styleId="c4z29wjxl">
    <w:name w:val="c4_z29wjxl"/>
    <w:basedOn w:val="DefaultParagraphFont"/>
    <w:rsid w:val="00D6331A"/>
  </w:style>
  <w:style w:type="character" w:styleId="FollowedHyperlink">
    <w:name w:val="FollowedHyperlink"/>
    <w:basedOn w:val="DefaultParagraphFont"/>
    <w:uiPriority w:val="99"/>
    <w:semiHidden/>
    <w:unhideWhenUsed/>
    <w:rsid w:val="00D17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99702">
      <w:bodyDiv w:val="1"/>
      <w:marLeft w:val="0"/>
      <w:marRight w:val="0"/>
      <w:marTop w:val="0"/>
      <w:marBottom w:val="0"/>
      <w:divBdr>
        <w:top w:val="none" w:sz="0" w:space="0" w:color="auto"/>
        <w:left w:val="none" w:sz="0" w:space="0" w:color="auto"/>
        <w:bottom w:val="none" w:sz="0" w:space="0" w:color="auto"/>
        <w:right w:val="none" w:sz="0" w:space="0" w:color="auto"/>
      </w:divBdr>
      <w:divsChild>
        <w:div w:id="184564050">
          <w:marLeft w:val="0"/>
          <w:marRight w:val="120"/>
          <w:marTop w:val="0"/>
          <w:marBottom w:val="0"/>
          <w:divBdr>
            <w:top w:val="none" w:sz="0" w:space="0" w:color="auto"/>
            <w:left w:val="none" w:sz="0" w:space="0" w:color="auto"/>
            <w:bottom w:val="none" w:sz="0" w:space="0" w:color="auto"/>
            <w:right w:val="none" w:sz="0" w:space="0" w:color="auto"/>
          </w:divBdr>
          <w:divsChild>
            <w:div w:id="1882205737">
              <w:marLeft w:val="0"/>
              <w:marRight w:val="0"/>
              <w:marTop w:val="0"/>
              <w:marBottom w:val="0"/>
              <w:divBdr>
                <w:top w:val="none" w:sz="0" w:space="0" w:color="auto"/>
                <w:left w:val="none" w:sz="0" w:space="0" w:color="auto"/>
                <w:bottom w:val="none" w:sz="0" w:space="0" w:color="auto"/>
                <w:right w:val="none" w:sz="0" w:space="0" w:color="auto"/>
              </w:divBdr>
            </w:div>
            <w:div w:id="2136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374">
      <w:bodyDiv w:val="1"/>
      <w:marLeft w:val="0"/>
      <w:marRight w:val="0"/>
      <w:marTop w:val="0"/>
      <w:marBottom w:val="0"/>
      <w:divBdr>
        <w:top w:val="none" w:sz="0" w:space="0" w:color="auto"/>
        <w:left w:val="none" w:sz="0" w:space="0" w:color="auto"/>
        <w:bottom w:val="none" w:sz="0" w:space="0" w:color="auto"/>
        <w:right w:val="none" w:sz="0" w:space="0" w:color="auto"/>
      </w:divBdr>
    </w:div>
    <w:div w:id="1373924600">
      <w:bodyDiv w:val="1"/>
      <w:marLeft w:val="0"/>
      <w:marRight w:val="0"/>
      <w:marTop w:val="0"/>
      <w:marBottom w:val="0"/>
      <w:divBdr>
        <w:top w:val="none" w:sz="0" w:space="0" w:color="auto"/>
        <w:left w:val="none" w:sz="0" w:space="0" w:color="auto"/>
        <w:bottom w:val="none" w:sz="0" w:space="0" w:color="auto"/>
        <w:right w:val="none" w:sz="0" w:space="0" w:color="auto"/>
      </w:divBdr>
    </w:div>
    <w:div w:id="2085101762">
      <w:bodyDiv w:val="1"/>
      <w:marLeft w:val="0"/>
      <w:marRight w:val="0"/>
      <w:marTop w:val="0"/>
      <w:marBottom w:val="0"/>
      <w:divBdr>
        <w:top w:val="none" w:sz="0" w:space="0" w:color="auto"/>
        <w:left w:val="none" w:sz="0" w:space="0" w:color="auto"/>
        <w:bottom w:val="none" w:sz="0" w:space="0" w:color="auto"/>
        <w:right w:val="none" w:sz="0" w:space="0" w:color="auto"/>
      </w:divBdr>
      <w:divsChild>
        <w:div w:id="259408560">
          <w:marLeft w:val="0"/>
          <w:marRight w:val="120"/>
          <w:marTop w:val="0"/>
          <w:marBottom w:val="0"/>
          <w:divBdr>
            <w:top w:val="none" w:sz="0" w:space="0" w:color="auto"/>
            <w:left w:val="none" w:sz="0" w:space="0" w:color="auto"/>
            <w:bottom w:val="none" w:sz="0" w:space="0" w:color="auto"/>
            <w:right w:val="none" w:sz="0" w:space="0" w:color="auto"/>
          </w:divBdr>
          <w:divsChild>
            <w:div w:id="1567111761">
              <w:marLeft w:val="0"/>
              <w:marRight w:val="0"/>
              <w:marTop w:val="0"/>
              <w:marBottom w:val="0"/>
              <w:divBdr>
                <w:top w:val="none" w:sz="0" w:space="0" w:color="auto"/>
                <w:left w:val="none" w:sz="0" w:space="0" w:color="auto"/>
                <w:bottom w:val="none" w:sz="0" w:space="0" w:color="auto"/>
                <w:right w:val="none" w:sz="0" w:space="0" w:color="auto"/>
              </w:divBdr>
            </w:div>
            <w:div w:id="15185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724">
      <w:bodyDiv w:val="1"/>
      <w:marLeft w:val="0"/>
      <w:marRight w:val="0"/>
      <w:marTop w:val="0"/>
      <w:marBottom w:val="0"/>
      <w:divBdr>
        <w:top w:val="none" w:sz="0" w:space="0" w:color="auto"/>
        <w:left w:val="none" w:sz="0" w:space="0" w:color="auto"/>
        <w:bottom w:val="none" w:sz="0" w:space="0" w:color="auto"/>
        <w:right w:val="none" w:sz="0" w:space="0" w:color="auto"/>
      </w:divBdr>
      <w:divsChild>
        <w:div w:id="100881097">
          <w:marLeft w:val="0"/>
          <w:marRight w:val="120"/>
          <w:marTop w:val="0"/>
          <w:marBottom w:val="0"/>
          <w:divBdr>
            <w:top w:val="none" w:sz="0" w:space="0" w:color="auto"/>
            <w:left w:val="none" w:sz="0" w:space="0" w:color="auto"/>
            <w:bottom w:val="none" w:sz="0" w:space="0" w:color="auto"/>
            <w:right w:val="none" w:sz="0" w:space="0" w:color="auto"/>
          </w:divBdr>
          <w:divsChild>
            <w:div w:id="871456061">
              <w:marLeft w:val="0"/>
              <w:marRight w:val="0"/>
              <w:marTop w:val="0"/>
              <w:marBottom w:val="0"/>
              <w:divBdr>
                <w:top w:val="none" w:sz="0" w:space="0" w:color="auto"/>
                <w:left w:val="none" w:sz="0" w:space="0" w:color="auto"/>
                <w:bottom w:val="none" w:sz="0" w:space="0" w:color="auto"/>
                <w:right w:val="none" w:sz="0" w:space="0" w:color="auto"/>
              </w:divBdr>
            </w:div>
            <w:div w:id="2262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WnlWeQ6kfT6sGyuNBZhy68v6dLks5aR/view?usp=drive_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WnlWeQ6kfT6sGyuNBZhy68v6dLks5aR/view?usp=driv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WnlWeQ6kfT6sGyuNBZhy68v6dLks5aR/view?usp=drive_li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file/d/1ZWnlWeQ6kfT6sGyuNBZhy68v6dLks5aR/view?usp=drive_link" TargetMode="External"/><Relationship Id="rId4" Type="http://schemas.openxmlformats.org/officeDocument/2006/relationships/settings" Target="settings.xml"/><Relationship Id="rId9" Type="http://schemas.openxmlformats.org/officeDocument/2006/relationships/hyperlink" Target="https://drive.google.com/file/d/1ZWnlWeQ6kfT6sGyuNBZhy68v6dLks5aR/view?usp=drive_li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DEB6-F629-466F-B001-C5EEAB60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398</Words>
  <Characters>8109</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ciu</dc:creator>
  <cp:keywords/>
  <dc:description/>
  <cp:lastModifiedBy>Adrian Baciu</cp:lastModifiedBy>
  <cp:revision>15</cp:revision>
  <dcterms:created xsi:type="dcterms:W3CDTF">2024-02-26T08:07:00Z</dcterms:created>
  <dcterms:modified xsi:type="dcterms:W3CDTF">2024-03-27T11:30:00Z</dcterms:modified>
</cp:coreProperties>
</file>